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BC" w:rsidRPr="006C36C1" w:rsidRDefault="00CD13BC" w:rsidP="00A070AA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ПОП ВО (ФГОС ВО 3++</w:t>
      </w:r>
      <w:r w:rsidR="00012F26">
        <w:rPr>
          <w:i/>
          <w:sz w:val="22"/>
        </w:rPr>
        <w:t>, утвержденны</w:t>
      </w:r>
      <w:r w:rsidR="00CB121F">
        <w:rPr>
          <w:i/>
          <w:sz w:val="22"/>
        </w:rPr>
        <w:t>е</w:t>
      </w:r>
      <w:r w:rsidR="00012F26">
        <w:rPr>
          <w:i/>
          <w:sz w:val="22"/>
        </w:rPr>
        <w:t xml:space="preserve"> в 2020, 2021г.г.</w:t>
      </w:r>
      <w:r w:rsidRPr="006C36C1">
        <w:rPr>
          <w:i/>
          <w:sz w:val="22"/>
        </w:rPr>
        <w:t>)</w:t>
      </w:r>
    </w:p>
    <w:p w:rsidR="00CD13BC" w:rsidRDefault="004A4F82" w:rsidP="00CD13B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09855</wp:posOffset>
            </wp:positionV>
            <wp:extent cx="1257300" cy="638175"/>
            <wp:effectExtent l="0" t="0" r="0" b="0"/>
            <wp:wrapNone/>
            <wp:docPr id="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CD13BC" w:rsidRPr="00397B91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CD13BC" w:rsidRPr="000713FC" w:rsidRDefault="00CD13BC" w:rsidP="00CD13B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5E7C6A">
              <w:rPr>
                <w:sz w:val="24"/>
                <w:szCs w:val="24"/>
                <w:lang w:eastAsia="ru-RU"/>
              </w:rPr>
              <w:t>:</w:t>
            </w:r>
          </w:p>
          <w:p w:rsidR="001F1E5C" w:rsidRDefault="001F1E5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</w:t>
            </w:r>
            <w:r w:rsidR="00CD13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ГБОУ ВО «ИГУ»</w:t>
            </w:r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</w:t>
            </w:r>
            <w:r w:rsidR="001F1E5C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>____А.</w:t>
            </w:r>
            <w:r w:rsidR="001F1E5C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F1E5C">
              <w:rPr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A070AA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CD13B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CD13BC" w:rsidRPr="001F1E5C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CD13BC" w:rsidRPr="001F1E5C" w:rsidRDefault="00CD13BC" w:rsidP="00CD13BC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D13BC" w:rsidRPr="00012F26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CD13BC" w:rsidRPr="00012F26" w:rsidRDefault="00CD13BC" w:rsidP="00CD13BC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012F26" w:rsidRPr="00A749E0" w:rsidRDefault="00012F26" w:rsidP="00012F2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D13BC" w:rsidRDefault="00CD13BC" w:rsidP="00CD13BC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 w:rsidR="00A070AA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CD13BC" w:rsidRDefault="00CD13BC" w:rsidP="00CD13BC">
      <w:pPr>
        <w:jc w:val="center"/>
      </w:pPr>
    </w:p>
    <w:p w:rsidR="00CD13BC" w:rsidRPr="00E45F7B" w:rsidRDefault="00CD13BC" w:rsidP="00CD13BC">
      <w:pPr>
        <w:jc w:val="center"/>
        <w:rPr>
          <w:sz w:val="24"/>
          <w:szCs w:val="24"/>
        </w:rPr>
      </w:pPr>
    </w:p>
    <w:p w:rsidR="00CD13BC" w:rsidRPr="00865295" w:rsidRDefault="00CD13BC" w:rsidP="00CD13BC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CD13BC" w:rsidRPr="00614597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70591C" w:rsidRPr="00DF415B" w:rsidRDefault="00CD13BC" w:rsidP="00DF415B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 w:rsidRPr="00DF415B">
        <w:rPr>
          <w:bCs/>
          <w:sz w:val="24"/>
          <w:szCs w:val="24"/>
          <w:lang w:eastAsia="ru-RU"/>
        </w:rPr>
        <w:t>бакалавриата</w:t>
      </w:r>
      <w:proofErr w:type="spellEnd"/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DF415B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CD13BC" w:rsidRPr="00DF415B" w:rsidRDefault="00CD13BC" w:rsidP="00DF415B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="00FB1D56" w:rsidRPr="004068F4">
        <w:rPr>
          <w:sz w:val="24"/>
          <w:szCs w:val="24"/>
        </w:rPr>
        <w:t>Объекты профессиональной деятельности выпускников</w:t>
      </w:r>
      <w:r w:rsidR="00FB1D56">
        <w:rPr>
          <w:sz w:val="24"/>
          <w:szCs w:val="24"/>
        </w:rPr>
        <w:t xml:space="preserve"> </w:t>
      </w:r>
      <w:r w:rsidR="00FB1D56" w:rsidRPr="004068F4">
        <w:rPr>
          <w:sz w:val="24"/>
          <w:szCs w:val="24"/>
        </w:rPr>
        <w:t xml:space="preserve"> или област</w:t>
      </w:r>
      <w:r w:rsidR="00FB1D56">
        <w:rPr>
          <w:sz w:val="24"/>
          <w:szCs w:val="24"/>
        </w:rPr>
        <w:t>ь (области)</w:t>
      </w:r>
      <w:r w:rsidR="00FB1D56" w:rsidRPr="004068F4">
        <w:rPr>
          <w:sz w:val="24"/>
          <w:szCs w:val="24"/>
        </w:rPr>
        <w:t xml:space="preserve"> знани</w:t>
      </w:r>
      <w:r w:rsidR="00FB1D56">
        <w:rPr>
          <w:sz w:val="24"/>
          <w:szCs w:val="24"/>
        </w:rPr>
        <w:t>я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CD13BC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3D23E5" w:rsidRPr="003D23E5" w:rsidRDefault="00DF415B" w:rsidP="003D23E5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</w:t>
      </w:r>
      <w:r w:rsidR="003D23E5" w:rsidRPr="003D23E5">
        <w:rPr>
          <w:sz w:val="24"/>
          <w:szCs w:val="24"/>
          <w:lang w:eastAsia="ru-RU"/>
        </w:rPr>
        <w:t xml:space="preserve">Перечень обобщенных  трудовых функций </w:t>
      </w:r>
      <w:r w:rsidR="003D23E5">
        <w:rPr>
          <w:sz w:val="24"/>
          <w:szCs w:val="24"/>
          <w:lang w:eastAsia="ru-RU"/>
        </w:rPr>
        <w:t xml:space="preserve">(ОТФ) </w:t>
      </w:r>
      <w:r w:rsidR="003D23E5" w:rsidRPr="003D23E5">
        <w:rPr>
          <w:sz w:val="24"/>
          <w:szCs w:val="24"/>
          <w:lang w:eastAsia="ru-RU"/>
        </w:rPr>
        <w:t>и трудовых функций</w:t>
      </w:r>
      <w:r w:rsidR="003D23E5">
        <w:rPr>
          <w:sz w:val="24"/>
          <w:szCs w:val="24"/>
          <w:lang w:eastAsia="ru-RU"/>
        </w:rPr>
        <w:t xml:space="preserve"> (ТФ)</w:t>
      </w:r>
    </w:p>
    <w:p w:rsidR="00CD13BC" w:rsidRPr="00865295" w:rsidRDefault="00CD13BC" w:rsidP="003D23E5">
      <w:pPr>
        <w:ind w:left="567" w:firstLine="0"/>
        <w:rPr>
          <w:sz w:val="24"/>
          <w:szCs w:val="24"/>
        </w:rPr>
      </w:pPr>
    </w:p>
    <w:p w:rsidR="00CD13BC" w:rsidRPr="00012F26" w:rsidRDefault="00CD13BC" w:rsidP="00CD13BC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012F26" w:rsidRDefault="00CD13BC" w:rsidP="00CD13BC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865295" w:rsidRDefault="00CD13BC" w:rsidP="00CD13BC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 w:rsidR="00B40CF0"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 w:rsidR="00B40CF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CD13BC" w:rsidRPr="00865295" w:rsidRDefault="00CD13BC" w:rsidP="00CD13BC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CD13BC" w:rsidRPr="00012F26" w:rsidRDefault="00CD13BC" w:rsidP="00CD13BC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CD13BC" w:rsidRDefault="00CD13BC" w:rsidP="00CD13BC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012F26" w:rsidRDefault="00CD13BC" w:rsidP="00CD13BC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614597" w:rsidRDefault="00CD13BC" w:rsidP="00CD13BC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2E39C2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CD13BC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4.1.3. Профессиональные компетенции выпускников и индикаторы их достижения</w:t>
      </w:r>
    </w:p>
    <w:p w:rsidR="00CC1BCC" w:rsidRDefault="00CC1BCC" w:rsidP="00CC1BCC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:rsidR="00A976B8" w:rsidRDefault="00A976B8" w:rsidP="00A97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CD13BC" w:rsidRPr="00865295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012F26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012F26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012F26" w:rsidRPr="00B9348B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012F26" w:rsidRPr="009D6E51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CD13BC" w:rsidRPr="00865295" w:rsidRDefault="00CD13BC" w:rsidP="00CD13BC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9D6E5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4068F4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DD1DA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FB1D56" w:rsidRPr="00A93AC3" w:rsidRDefault="00FB1D56" w:rsidP="00FB1D56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FB1D56" w:rsidRPr="00865295" w:rsidRDefault="00FB1D56" w:rsidP="00FB1D56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9D6E51" w:rsidRPr="00865295" w:rsidRDefault="009D6E51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012F26" w:rsidRDefault="00012F26" w:rsidP="00CD13BC">
      <w:pPr>
        <w:jc w:val="center"/>
        <w:rPr>
          <w:b/>
          <w:sz w:val="24"/>
          <w:szCs w:val="24"/>
        </w:rPr>
      </w:pPr>
    </w:p>
    <w:p w:rsidR="00CD13BC" w:rsidRPr="00B85875" w:rsidRDefault="00CD13BC" w:rsidP="00CD13BC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CD13BC" w:rsidRPr="004068F4" w:rsidRDefault="00CD13BC" w:rsidP="00CD13BC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</w:t>
      </w:r>
      <w:proofErr w:type="gramEnd"/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B40CF0">
        <w:rPr>
          <w:sz w:val="24"/>
          <w:szCs w:val="24"/>
          <w:lang w:eastAsia="ru-RU"/>
        </w:rPr>
        <w:t>)______________________</w:t>
      </w:r>
      <w:r w:rsidR="009D6E51" w:rsidRPr="00B40CF0">
        <w:rPr>
          <w:sz w:val="24"/>
          <w:szCs w:val="24"/>
          <w:lang w:eastAsia="ru-RU"/>
        </w:rPr>
        <w:t xml:space="preserve"> </w:t>
      </w:r>
      <w:r w:rsidR="009D6E51" w:rsidRPr="00B40CF0">
        <w:rPr>
          <w:i/>
          <w:sz w:val="24"/>
          <w:szCs w:val="24"/>
          <w:lang w:eastAsia="ru-RU"/>
        </w:rPr>
        <w:t>(</w:t>
      </w:r>
      <w:r w:rsidR="009D6E51"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="009D6E51" w:rsidRPr="00B40CF0">
        <w:rPr>
          <w:i/>
          <w:sz w:val="24"/>
          <w:szCs w:val="24"/>
          <w:lang w:eastAsia="ru-RU"/>
        </w:rPr>
        <w:t xml:space="preserve">) </w:t>
      </w:r>
      <w:r w:rsidR="009D6E51"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:rsidR="00926E86" w:rsidRPr="00B40CF0" w:rsidRDefault="00926E86" w:rsidP="00926E86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B40CF0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926E86" w:rsidRDefault="00CD13BC" w:rsidP="00926E86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</w:t>
      </w:r>
      <w:proofErr w:type="spellStart"/>
      <w:r w:rsidRPr="00B40CF0">
        <w:rPr>
          <w:sz w:val="24"/>
          <w:szCs w:val="24"/>
          <w:lang w:eastAsia="ru-RU"/>
        </w:rPr>
        <w:t>бакалавриата</w:t>
      </w:r>
      <w:proofErr w:type="spellEnd"/>
      <w:r w:rsidRPr="00B40CF0">
        <w:rPr>
          <w:sz w:val="24"/>
          <w:szCs w:val="24"/>
          <w:lang w:eastAsia="ru-RU"/>
        </w:rPr>
        <w:t xml:space="preserve">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="00926E86"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="00926E86"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="00926E86" w:rsidRPr="00B40CF0">
        <w:rPr>
          <w:i/>
          <w:sz w:val="24"/>
          <w:szCs w:val="24"/>
          <w:lang w:eastAsia="ru-RU"/>
        </w:rPr>
        <w:t>при наличии</w:t>
      </w:r>
      <w:r w:rsidR="00926E86"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другие материалы</w:t>
      </w:r>
      <w:r w:rsidR="00926E86" w:rsidRPr="00B40CF0">
        <w:rPr>
          <w:sz w:val="24"/>
          <w:szCs w:val="24"/>
          <w:lang w:eastAsia="ru-RU"/>
        </w:rPr>
        <w:t xml:space="preserve"> (компоненты)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</w:t>
      </w:r>
      <w:r w:rsidR="00926E86" w:rsidRPr="00B40CF0">
        <w:rPr>
          <w:sz w:val="24"/>
          <w:szCs w:val="24"/>
          <w:lang w:eastAsia="ru-RU"/>
        </w:rPr>
        <w:t>.</w:t>
      </w:r>
      <w:proofErr w:type="gramEnd"/>
    </w:p>
    <w:p w:rsidR="00CD13BC" w:rsidRPr="00E83A94" w:rsidRDefault="003C2DA0" w:rsidP="00926E86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CD13BC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CD13BC" w:rsidRPr="00375EA0" w:rsidRDefault="00CD13BC" w:rsidP="00CD13BC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 w:rsidR="003C2DA0"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</w:t>
      </w:r>
      <w:r w:rsidRPr="00C9547B">
        <w:rPr>
          <w:sz w:val="24"/>
          <w:szCs w:val="24"/>
          <w:shd w:val="clear" w:color="auto" w:fill="FFFFFF"/>
        </w:rPr>
        <w:lastRenderedPageBreak/>
        <w:t>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FB1D56" w:rsidRPr="00C9547B" w:rsidRDefault="00FB1D56" w:rsidP="00FB1D56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FB1D56" w:rsidRPr="00F92BA6" w:rsidRDefault="00FB1D56" w:rsidP="00FB1D56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4568FF" w:rsidRPr="004568FF" w:rsidRDefault="004568FF" w:rsidP="004568FF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752A97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 w:rsidR="003C2DA0"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FB1D56" w:rsidRPr="006E58A3" w:rsidRDefault="00FB1D56" w:rsidP="00FB1D56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3BC" w:rsidRPr="00B85875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3718A" w:rsidRDefault="0013718A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</w:t>
      </w:r>
      <w:r w:rsidR="00E569E3">
        <w:rPr>
          <w:rFonts w:eastAsia="Calibri"/>
          <w:bCs/>
          <w:color w:val="000000"/>
          <w:sz w:val="24"/>
          <w:szCs w:val="24"/>
        </w:rPr>
        <w:t>Р</w:t>
      </w:r>
      <w:r>
        <w:rPr>
          <w:rFonts w:eastAsia="Calibri"/>
          <w:bCs/>
          <w:color w:val="000000"/>
          <w:sz w:val="24"/>
          <w:szCs w:val="24"/>
        </w:rPr>
        <w:t xml:space="preserve"> – календарный план воспитательной </w:t>
      </w:r>
      <w:r w:rsidR="00E569E3">
        <w:rPr>
          <w:rFonts w:eastAsia="Calibri"/>
          <w:bCs/>
          <w:color w:val="000000"/>
          <w:sz w:val="24"/>
          <w:szCs w:val="24"/>
        </w:rPr>
        <w:t>работы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="00FB1D56" w:rsidRPr="000713FC">
        <w:rPr>
          <w:rFonts w:eastAsia="Calibri"/>
          <w:color w:val="000000"/>
          <w:sz w:val="24"/>
          <w:szCs w:val="24"/>
        </w:rPr>
        <w:t xml:space="preserve"> </w:t>
      </w:r>
      <w:hyperlink r:id="rId9" w:tgtFrame="_blank" w:history="1">
        <w:r w:rsidR="00FB1D56" w:rsidRPr="00FB1D56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3718A" w:rsidRPr="000713FC" w:rsidRDefault="0013718A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 w:rsidR="003D23E5"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752A97" w:rsidRDefault="00752A97" w:rsidP="00752A9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CD13BC" w:rsidRPr="003C2DA0" w:rsidRDefault="003C2DA0" w:rsidP="003C2DA0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="00CD13BC"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CD13BC" w:rsidRPr="003C2DA0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D13BC" w:rsidRPr="00752A97" w:rsidRDefault="00752A97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752A97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752A97">
        <w:rPr>
          <w:color w:val="000000"/>
          <w:sz w:val="24"/>
          <w:szCs w:val="24"/>
          <w:lang w:eastAsia="ru-RU"/>
        </w:rPr>
        <w:lastRenderedPageBreak/>
        <w:t xml:space="preserve">программам </w:t>
      </w:r>
      <w:proofErr w:type="spellStart"/>
      <w:r w:rsidRPr="00752A97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752A97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752A97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752A97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752A97">
        <w:rPr>
          <w:color w:val="000000"/>
          <w:sz w:val="24"/>
          <w:szCs w:val="24"/>
          <w:lang w:eastAsia="ru-RU"/>
        </w:rPr>
        <w:t>"(</w:t>
      </w:r>
      <w:proofErr w:type="gramEnd"/>
      <w:r w:rsidRPr="00752A97">
        <w:rPr>
          <w:color w:val="000000"/>
          <w:sz w:val="24"/>
          <w:szCs w:val="24"/>
          <w:lang w:eastAsia="ru-RU"/>
        </w:rPr>
        <w:t>вступает в силу с 01.09.2022г.)</w:t>
      </w:r>
      <w:r w:rsidR="00CD13BC" w:rsidRPr="00752A97">
        <w:rPr>
          <w:sz w:val="24"/>
          <w:szCs w:val="24"/>
        </w:rPr>
        <w:t>;</w:t>
      </w:r>
    </w:p>
    <w:p w:rsidR="00752A97" w:rsidRDefault="00752A97" w:rsidP="00752A97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05.04.2017 № </w:t>
      </w:r>
      <w:r w:rsidRPr="00980E61">
        <w:rPr>
          <w:sz w:val="24"/>
          <w:szCs w:val="24"/>
        </w:rPr>
        <w:t>301</w:t>
      </w:r>
      <w:r>
        <w:rPr>
          <w:sz w:val="24"/>
          <w:szCs w:val="24"/>
        </w:rPr>
        <w:t xml:space="preserve"> «</w:t>
      </w:r>
      <w:r w:rsidRPr="00980E61">
        <w:rPr>
          <w:sz w:val="24"/>
          <w:szCs w:val="24"/>
        </w:rPr>
        <w:t>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</w:t>
      </w:r>
      <w:r>
        <w:rPr>
          <w:sz w:val="24"/>
          <w:szCs w:val="24"/>
        </w:rPr>
        <w:t>»;</w:t>
      </w:r>
    </w:p>
    <w:p w:rsidR="00CD13BC" w:rsidRPr="004068F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</w:t>
      </w:r>
      <w:r w:rsidR="00242D62">
        <w:rPr>
          <w:sz w:val="24"/>
          <w:szCs w:val="24"/>
          <w:lang w:eastAsia="ru-RU"/>
        </w:rPr>
        <w:t xml:space="preserve"> (с изм. 27.03.2020 №490)</w:t>
      </w:r>
      <w:r>
        <w:rPr>
          <w:sz w:val="24"/>
          <w:szCs w:val="24"/>
          <w:lang w:eastAsia="ru-RU"/>
        </w:rPr>
        <w:t>;</w:t>
      </w:r>
    </w:p>
    <w:p w:rsidR="00CD13BC" w:rsidRPr="00B40CF0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>Положение о</w:t>
      </w:r>
      <w:r w:rsidR="00E569E3" w:rsidRPr="00B40CF0">
        <w:rPr>
          <w:sz w:val="24"/>
          <w:szCs w:val="24"/>
          <w:lang w:eastAsia="ru-RU"/>
        </w:rPr>
        <w:t xml:space="preserve">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</w:t>
      </w:r>
      <w:r w:rsidRPr="00B40CF0">
        <w:rPr>
          <w:sz w:val="24"/>
          <w:szCs w:val="24"/>
          <w:lang w:eastAsia="ru-RU"/>
        </w:rPr>
        <w:t>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CD13BC" w:rsidRPr="003D23E5" w:rsidRDefault="00CD13BC" w:rsidP="00B40CF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3D23E5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3D23E5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3D23E5" w:rsidRPr="003D23E5">
        <w:t xml:space="preserve"> </w:t>
      </w:r>
      <w:hyperlink r:id="rId10" w:history="1">
        <w:r w:rsidR="003D23E5" w:rsidRPr="003D23E5">
          <w:rPr>
            <w:rStyle w:val="afd"/>
            <w:sz w:val="24"/>
            <w:szCs w:val="24"/>
            <w:lang w:eastAsia="ru-RU"/>
          </w:rPr>
          <w:t>http://old.isu.ru/ru/about/umo/perehod_VO/norm_prav_baza.html</w:t>
        </w:r>
      </w:hyperlink>
    </w:p>
    <w:p w:rsidR="003D23E5" w:rsidRDefault="003D23E5" w:rsidP="00B40CF0">
      <w:pPr>
        <w:widowControl w:val="0"/>
        <w:tabs>
          <w:tab w:val="left" w:pos="0"/>
        </w:tabs>
        <w:ind w:left="567" w:firstLine="0"/>
        <w:jc w:val="left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CD13BC" w:rsidRPr="003E6763" w:rsidRDefault="00CD13BC" w:rsidP="00CD13BC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CD13BC" w:rsidRPr="00E83A94" w:rsidRDefault="00CD13BC" w:rsidP="007E6DEF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CD13BC" w:rsidRPr="004068F4" w:rsidRDefault="00CD13BC" w:rsidP="00CD13BC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CD13BC" w:rsidRPr="00DF415B" w:rsidRDefault="00CD13BC" w:rsidP="00CD13BC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4068F4" w:rsidRDefault="00CD13BC" w:rsidP="00CD13BC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FB1D56" w:rsidRDefault="00CD13BC" w:rsidP="00CD13BC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 xml:space="preserve">2.1.3. </w:t>
      </w:r>
      <w:r w:rsidR="00FB1D56" w:rsidRPr="00FB1D56">
        <w:rPr>
          <w:b/>
          <w:sz w:val="24"/>
          <w:szCs w:val="24"/>
        </w:rPr>
        <w:t>Объекты профессиональной деятельности выпускников  или область (области) знания</w:t>
      </w:r>
      <w:r w:rsidR="00FB1D56" w:rsidRPr="004068F4">
        <w:rPr>
          <w:sz w:val="24"/>
          <w:szCs w:val="24"/>
        </w:rPr>
        <w:t xml:space="preserve"> 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>
        <w:rPr>
          <w:i/>
          <w:color w:val="C00000"/>
          <w:sz w:val="24"/>
          <w:szCs w:val="24"/>
        </w:rPr>
        <w:t>;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CD13BC" w:rsidRPr="00E83A94" w:rsidRDefault="00CD13BC" w:rsidP="00CD13BC">
      <w:pPr>
        <w:ind w:firstLine="567"/>
        <w:rPr>
          <w:i/>
          <w:sz w:val="24"/>
          <w:szCs w:val="24"/>
        </w:rPr>
      </w:pPr>
    </w:p>
    <w:p w:rsidR="00CD13BC" w:rsidRPr="00487C89" w:rsidRDefault="00CD13BC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 w:rsidR="003D23E5"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/>
      </w:tblPr>
      <w:tblGrid>
        <w:gridCol w:w="2127"/>
        <w:gridCol w:w="1984"/>
        <w:gridCol w:w="2835"/>
        <w:gridCol w:w="2660"/>
      </w:tblGrid>
      <w:tr w:rsidR="00CD13BC" w:rsidRPr="00C929A3" w:rsidTr="005E7C6A">
        <w:tc>
          <w:tcPr>
            <w:tcW w:w="2127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CD13BC" w:rsidRPr="001214B9" w:rsidRDefault="00CD13BC" w:rsidP="00A07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3BC" w:rsidRPr="00C929A3" w:rsidTr="005E7C6A">
        <w:tc>
          <w:tcPr>
            <w:tcW w:w="2127" w:type="dxa"/>
          </w:tcPr>
          <w:p w:rsidR="00CD13BC" w:rsidRPr="003D23E5" w:rsidRDefault="00CD13BC" w:rsidP="00A070A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3D23E5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3D23E5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CD13BC" w:rsidRPr="00C929A3" w:rsidTr="005E7C6A">
        <w:trPr>
          <w:trHeight w:val="1947"/>
        </w:trPr>
        <w:tc>
          <w:tcPr>
            <w:tcW w:w="2127" w:type="dxa"/>
            <w:vMerge w:val="restart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  <w:r w:rsidRPr="003D23E5">
              <w:rPr>
                <w:i/>
                <w:color w:val="FF0000"/>
                <w:sz w:val="22"/>
              </w:rPr>
              <w:t xml:space="preserve">06 </w:t>
            </w:r>
          </w:p>
          <w:p w:rsidR="00CD13BC" w:rsidRPr="003D23E5" w:rsidRDefault="002A4D56" w:rsidP="00A070AA">
            <w:pPr>
              <w:ind w:firstLine="0"/>
              <w:rPr>
                <w:i/>
                <w:color w:val="FF0000"/>
                <w:sz w:val="22"/>
              </w:rPr>
            </w:pPr>
            <w:hyperlink r:id="rId11" w:history="1">
              <w:r w:rsidR="00CD13BC" w:rsidRPr="003D23E5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</w:p>
          <w:p w:rsidR="00CD13BC" w:rsidRPr="003D23E5" w:rsidRDefault="00CD13BC" w:rsidP="00A070AA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CD13BC" w:rsidRPr="003D23E5" w:rsidRDefault="00CD13BC" w:rsidP="00A070AA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</w:p>
        </w:tc>
      </w:tr>
      <w:tr w:rsidR="00CD13BC" w:rsidRPr="00C929A3" w:rsidTr="005E7C6A">
        <w:trPr>
          <w:trHeight w:val="3076"/>
        </w:trPr>
        <w:tc>
          <w:tcPr>
            <w:tcW w:w="2127" w:type="dxa"/>
            <w:vMerge/>
          </w:tcPr>
          <w:p w:rsidR="00CD13BC" w:rsidRPr="003D23E5" w:rsidRDefault="00CD13BC" w:rsidP="00A070AA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CD13BC" w:rsidRPr="003D23E5" w:rsidRDefault="00CD13BC" w:rsidP="00A070A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3D23E5">
              <w:rPr>
                <w:color w:val="FF0000"/>
                <w:sz w:val="20"/>
                <w:szCs w:val="20"/>
              </w:rPr>
              <w:t>(</w:t>
            </w:r>
            <w:r w:rsidRPr="003D23E5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Cs w:val="28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CD13BC" w:rsidRPr="004068F4" w:rsidRDefault="00CD13BC" w:rsidP="00CD13BC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CD13BC" w:rsidRPr="004068F4" w:rsidRDefault="00CD13BC" w:rsidP="00CD13BC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CD13BC" w:rsidRPr="004068F4" w:rsidRDefault="00CD13BC" w:rsidP="00CD13BC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4068F4" w:rsidRPr="00DF415B" w:rsidRDefault="00CD13BC" w:rsidP="007E6DE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0F54E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CD13BC" w:rsidRPr="00DF415B" w:rsidRDefault="00CD13BC" w:rsidP="00DF415B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CD13BC" w:rsidRPr="00FD25B4" w:rsidRDefault="003D23E5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="00CD13BC"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 xml:space="preserve">(ОТФ) </w:t>
      </w:r>
      <w:r w:rsidR="00DF415B">
        <w:rPr>
          <w:b/>
          <w:sz w:val="24"/>
          <w:szCs w:val="24"/>
          <w:lang w:eastAsia="ru-RU"/>
        </w:rPr>
        <w:t>и трудовых функций</w:t>
      </w:r>
      <w:r>
        <w:rPr>
          <w:b/>
          <w:sz w:val="24"/>
          <w:szCs w:val="24"/>
          <w:lang w:eastAsia="ru-RU"/>
        </w:rPr>
        <w:t xml:space="preserve"> (ТФ)</w:t>
      </w:r>
    </w:p>
    <w:p w:rsidR="00CD13BC" w:rsidRPr="000C577F" w:rsidRDefault="00CD13BC" w:rsidP="00CD13BC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="000F54E6" w:rsidRPr="000F54E6">
        <w:rPr>
          <w:i/>
          <w:color w:val="FF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="000F54E6">
        <w:rPr>
          <w:i/>
          <w:color w:val="C00000"/>
          <w:sz w:val="24"/>
          <w:szCs w:val="24"/>
        </w:rPr>
        <w:t>).</w:t>
      </w:r>
    </w:p>
    <w:p w:rsidR="00CD13BC" w:rsidRPr="004068F4" w:rsidRDefault="00CD13BC" w:rsidP="00CD13BC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CD13BC" w:rsidRPr="004068F4" w:rsidRDefault="00CD13BC" w:rsidP="00CD13BC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  <w:r w:rsidR="00B025C9">
        <w:rPr>
          <w:i/>
          <w:color w:val="C00000"/>
          <w:sz w:val="24"/>
          <w:szCs w:val="24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CD13BC" w:rsidRDefault="00CD13BC" w:rsidP="00CD13BC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CD13BC" w:rsidRPr="004068F4" w:rsidRDefault="00CD13BC" w:rsidP="00CD13BC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D33CC6" w:rsidRDefault="00CD13BC" w:rsidP="007E6DEF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CD13BC" w:rsidRPr="0011694E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 </w:t>
      </w:r>
      <w:r>
        <w:rPr>
          <w:iCs/>
          <w:sz w:val="24"/>
          <w:szCs w:val="24"/>
          <w:lang w:eastAsia="ru-RU"/>
        </w:rPr>
        <w:lastRenderedPageBreak/>
        <w:t>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: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 w:rsidR="004068F4">
        <w:rPr>
          <w:iCs/>
          <w:sz w:val="24"/>
          <w:szCs w:val="24"/>
          <w:lang w:eastAsia="ru-RU"/>
        </w:rPr>
        <w:t>__________________</w:t>
      </w:r>
      <w:r>
        <w:rPr>
          <w:iCs/>
          <w:sz w:val="24"/>
          <w:szCs w:val="24"/>
          <w:lang w:eastAsia="ru-RU"/>
        </w:rPr>
        <w:t>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CD13BC" w:rsidRPr="004068F4" w:rsidRDefault="00CD13BC" w:rsidP="00CD13BC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3D23E5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CD13BC" w:rsidRPr="004068F4" w:rsidRDefault="00CD13BC" w:rsidP="00CD13BC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CD13BC" w:rsidRPr="003C2DA0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</w:t>
      </w:r>
      <w:r w:rsidR="004068F4" w:rsidRPr="003C2DA0">
        <w:rPr>
          <w:iCs/>
          <w:sz w:val="24"/>
          <w:szCs w:val="24"/>
          <w:lang w:eastAsia="ru-RU"/>
        </w:rPr>
        <w:t>______________________________</w:t>
      </w:r>
      <w:r w:rsidRPr="003C2DA0">
        <w:rPr>
          <w:iCs/>
          <w:sz w:val="24"/>
          <w:szCs w:val="24"/>
          <w:lang w:eastAsia="ru-RU"/>
        </w:rPr>
        <w:t>________</w:t>
      </w:r>
      <w:r w:rsidR="004068F4"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 w:rsidRPr="003C2DA0">
        <w:rPr>
          <w:iCs/>
          <w:sz w:val="24"/>
          <w:szCs w:val="24"/>
          <w:lang w:eastAsia="ru-RU"/>
        </w:rPr>
        <w:t xml:space="preserve"> </w:t>
      </w:r>
      <w:r w:rsidRPr="003C2DA0">
        <w:rPr>
          <w:iCs/>
          <w:sz w:val="24"/>
          <w:szCs w:val="24"/>
          <w:lang w:eastAsia="ru-RU"/>
        </w:rPr>
        <w:t xml:space="preserve">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CD13BC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</w:t>
      </w:r>
      <w:r w:rsidR="004068F4">
        <w:rPr>
          <w:iCs/>
          <w:sz w:val="24"/>
          <w:szCs w:val="24"/>
          <w:lang w:eastAsia="ru-RU"/>
        </w:rPr>
        <w:t>правлению подготовки___________</w:t>
      </w:r>
      <w:r>
        <w:rPr>
          <w:iCs/>
          <w:sz w:val="24"/>
          <w:szCs w:val="24"/>
          <w:lang w:eastAsia="ru-RU"/>
        </w:rPr>
        <w:t>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</w:t>
      </w:r>
      <w:r w:rsidR="004068F4">
        <w:rPr>
          <w:iCs/>
          <w:sz w:val="24"/>
          <w:szCs w:val="24"/>
          <w:lang w:eastAsia="ru-RU"/>
        </w:rPr>
        <w:t>____________________________</w:t>
      </w:r>
      <w:r>
        <w:rPr>
          <w:iCs/>
          <w:sz w:val="24"/>
          <w:szCs w:val="24"/>
          <w:lang w:eastAsia="ru-RU"/>
        </w:rPr>
        <w:t>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CD13BC" w:rsidRPr="004068F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CD13BC" w:rsidRDefault="00CD13BC" w:rsidP="007E6DEF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CD13BC" w:rsidRDefault="00CD13BC" w:rsidP="00CD13BC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CD13BC" w:rsidRPr="004068F4" w:rsidRDefault="00CD13BC" w:rsidP="00CD13BC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lastRenderedPageBreak/>
        <w:t xml:space="preserve">Направленность (профиль) образовательной программ в рамках направления подготовки (специальности) </w:t>
      </w:r>
    </w:p>
    <w:p w:rsidR="00CD13BC" w:rsidRDefault="00CD13BC" w:rsidP="00CD13BC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commentRangeStart w:id="0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0"/>
      <w:r w:rsidRPr="004068F4">
        <w:rPr>
          <w:rStyle w:val="af2"/>
          <w:color w:val="C00000"/>
          <w:sz w:val="24"/>
          <w:szCs w:val="24"/>
        </w:rPr>
        <w:commentReference w:id="0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и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CD13BC" w:rsidRPr="004068F4" w:rsidRDefault="00CD13BC" w:rsidP="00CD13BC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CD13BC" w:rsidRDefault="00CC1BCC" w:rsidP="00CD13B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О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бъекты, области профессиональной деятельности определяются исходя из анализа раздела 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</w:t>
      </w:r>
      <w:r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>.</w:t>
      </w:r>
    </w:p>
    <w:p w:rsidR="00CC1BCC" w:rsidRPr="00087841" w:rsidRDefault="00CC1BCC" w:rsidP="00CC1BCC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rPr>
          <w:i/>
          <w:color w:val="C00000"/>
          <w:sz w:val="24"/>
          <w:szCs w:val="24"/>
        </w:rPr>
      </w:pPr>
      <w:r w:rsidRPr="000F54E6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F54E6">
        <w:rPr>
          <w:i/>
          <w:color w:val="C00000"/>
          <w:sz w:val="24"/>
          <w:szCs w:val="24"/>
        </w:rPr>
        <w:t xml:space="preserve">как  </w:t>
      </w:r>
      <w:r w:rsidRPr="000F54E6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CD13BC" w:rsidRPr="002D498C" w:rsidRDefault="000845CD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CD13BC" w:rsidRPr="002D498C">
        <w:rPr>
          <w:b/>
          <w:sz w:val="24"/>
          <w:szCs w:val="24"/>
        </w:rPr>
        <w:t xml:space="preserve">программы </w:t>
      </w:r>
    </w:p>
    <w:p w:rsidR="00CD13BC" w:rsidRDefault="00CD13BC" w:rsidP="00CD13BC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FB4991" w:rsidRPr="00FB4991" w:rsidRDefault="00FB4991" w:rsidP="00FB4991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очно-заочной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CD13BC" w:rsidRPr="002D498C" w:rsidRDefault="00CD13BC" w:rsidP="00CD13BC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бразовательную программу</w:t>
      </w:r>
      <w:r w:rsidR="0026660A"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CD13BC" w:rsidRPr="00FB4991" w:rsidRDefault="00CD13BC" w:rsidP="00CD13BC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proofErr w:type="gramStart"/>
      <w:r w:rsidRPr="00FB4991">
        <w:rPr>
          <w:i/>
          <w:color w:val="FF0000"/>
          <w:spacing w:val="-7"/>
          <w:sz w:val="24"/>
          <w:szCs w:val="24"/>
        </w:rPr>
        <w:lastRenderedPageBreak/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</w:t>
      </w:r>
      <w:r w:rsidR="0025340C">
        <w:rPr>
          <w:i/>
          <w:color w:val="FF0000"/>
          <w:spacing w:val="-7"/>
          <w:sz w:val="24"/>
          <w:szCs w:val="24"/>
        </w:rPr>
        <w:t xml:space="preserve"> (с </w:t>
      </w:r>
      <w:proofErr w:type="spellStart"/>
      <w:r w:rsidR="0025340C">
        <w:rPr>
          <w:i/>
          <w:color w:val="FF0000"/>
          <w:spacing w:val="-7"/>
          <w:sz w:val="24"/>
          <w:szCs w:val="24"/>
        </w:rPr>
        <w:t>изм</w:t>
      </w:r>
      <w:proofErr w:type="spellEnd"/>
      <w:r w:rsidR="0025340C">
        <w:rPr>
          <w:i/>
          <w:color w:val="FF0000"/>
          <w:spacing w:val="-7"/>
          <w:sz w:val="24"/>
          <w:szCs w:val="24"/>
        </w:rPr>
        <w:t>. от 13.12.2021г.</w:t>
      </w:r>
      <w:r w:rsidRPr="00FB4991">
        <w:rPr>
          <w:i/>
          <w:color w:val="FF0000"/>
          <w:spacing w:val="-7"/>
          <w:sz w:val="24"/>
          <w:szCs w:val="24"/>
        </w:rPr>
        <w:t>).</w:t>
      </w:r>
      <w:proofErr w:type="gramEnd"/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t>______________</w:t>
      </w:r>
      <w:r w:rsidR="004068F4"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</w:t>
      </w:r>
      <w:r w:rsidR="0026660A" w:rsidRPr="0026660A">
        <w:rPr>
          <w:i/>
          <w:color w:val="C00000"/>
          <w:sz w:val="24"/>
          <w:szCs w:val="24"/>
        </w:rPr>
        <w:t>(указать форму (формы)  обучения, которые установлены  ФГОС ВО (п.1.3).</w:t>
      </w:r>
      <w:proofErr w:type="gramEnd"/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 w:rsidR="0026660A"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26660A"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</w:t>
      </w:r>
      <w:r w:rsidRPr="0026660A">
        <w:rPr>
          <w:i/>
          <w:color w:val="C00000"/>
          <w:sz w:val="24"/>
          <w:szCs w:val="24"/>
        </w:rPr>
        <w:t>.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CD13BC" w:rsidRPr="00B85875" w:rsidRDefault="00CD13BC" w:rsidP="00CD13BC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.</w:t>
      </w:r>
    </w:p>
    <w:p w:rsidR="00CD13BC" w:rsidRPr="004068F4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CD13BC" w:rsidRPr="00E418FC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CD13BC" w:rsidRPr="00867D00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CD13BC" w:rsidRPr="00E16A07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</w:t>
      </w:r>
      <w:r w:rsidRPr="004068F4">
        <w:rPr>
          <w:i/>
          <w:color w:val="C00000"/>
          <w:sz w:val="24"/>
          <w:szCs w:val="24"/>
        </w:rPr>
        <w:lastRenderedPageBreak/>
        <w:t>с применением электронного обучения, какие дисциплины (модули) реализуются с использованием электронного обучения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CD13BC" w:rsidRPr="003876FA" w:rsidRDefault="00CD13BC" w:rsidP="00CD13BC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CD13BC" w:rsidRDefault="00CD13BC" w:rsidP="00CD13BC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867D00">
        <w:rPr>
          <w:sz w:val="24"/>
          <w:szCs w:val="24"/>
        </w:rPr>
        <w:t>(</w:t>
      </w:r>
      <w:r w:rsidR="00867D00" w:rsidRPr="00867D00">
        <w:rPr>
          <w:i/>
          <w:color w:val="C00000"/>
          <w:sz w:val="24"/>
          <w:szCs w:val="24"/>
        </w:rPr>
        <w:t>указать наименование программы</w:t>
      </w:r>
      <w:r w:rsidR="00867D00">
        <w:rPr>
          <w:sz w:val="24"/>
          <w:szCs w:val="24"/>
        </w:rPr>
        <w:t xml:space="preserve">) </w:t>
      </w:r>
      <w:r>
        <w:rPr>
          <w:sz w:val="24"/>
          <w:szCs w:val="24"/>
        </w:rPr>
        <w:t>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0F54E6" w:rsidRPr="00812ECD" w:rsidRDefault="000F54E6" w:rsidP="000F54E6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 w:rsidR="00164D28"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 w:rsidR="00164D28"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 w:rsidR="009A502C"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2D38F1" w:rsidRDefault="002D38F1" w:rsidP="002D38F1">
      <w:pPr>
        <w:ind w:firstLine="567"/>
        <w:rPr>
          <w:sz w:val="24"/>
          <w:szCs w:val="24"/>
        </w:rPr>
      </w:pP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7B3533" w:rsidRDefault="00CD13BC" w:rsidP="00CD13BC">
      <w:pPr>
        <w:jc w:val="center"/>
        <w:rPr>
          <w:b/>
          <w:sz w:val="24"/>
          <w:szCs w:val="24"/>
        </w:rPr>
      </w:pPr>
    </w:p>
    <w:p w:rsidR="00CD13BC" w:rsidRPr="007B353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lastRenderedPageBreak/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7B3533" w:rsidRDefault="00CD13BC" w:rsidP="00CD13BC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D629D5" w:rsidRDefault="00D629D5" w:rsidP="00D629D5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CD13BC" w:rsidRDefault="00CD13BC" w:rsidP="00CD13BC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426711" w:rsidRDefault="00D629D5" w:rsidP="00D629D5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D629D5" w:rsidRPr="003F6E87" w:rsidRDefault="00D629D5" w:rsidP="00D629D5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D629D5" w:rsidRPr="00A64335" w:rsidRDefault="00D629D5" w:rsidP="00CD13BC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084"/>
      </w:tblGrid>
      <w:tr w:rsidR="00CD13BC" w:rsidTr="005E7C6A"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CD13BC" w:rsidTr="005E7C6A">
        <w:trPr>
          <w:trHeight w:val="1659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5617D0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CD13BC" w:rsidTr="005E7C6A">
        <w:trPr>
          <w:trHeight w:val="26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CD13BC" w:rsidTr="005E7C6A">
        <w:trPr>
          <w:trHeight w:val="30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CD13BC" w:rsidTr="005E7C6A">
        <w:trPr>
          <w:trHeight w:val="311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676D1C" w:rsidRDefault="00CD13BC" w:rsidP="00A070AA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</w:tr>
      <w:tr w:rsidR="00CD13BC" w:rsidTr="005E7C6A">
        <w:trPr>
          <w:trHeight w:val="48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CD13BC" w:rsidTr="005E7C6A">
        <w:trPr>
          <w:trHeight w:val="46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CD13BC" w:rsidTr="005E7C6A">
        <w:trPr>
          <w:trHeight w:val="41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CD13BC" w:rsidTr="005E7C6A">
        <w:trPr>
          <w:trHeight w:val="61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</w:t>
            </w:r>
            <w:proofErr w:type="spellStart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ах)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  <w:proofErr w:type="gramEnd"/>
          </w:p>
        </w:tc>
      </w:tr>
      <w:tr w:rsidR="00CD13BC" w:rsidTr="005E7C6A">
        <w:trPr>
          <w:trHeight w:val="84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  <w:proofErr w:type="gramEnd"/>
          </w:p>
        </w:tc>
      </w:tr>
      <w:tr w:rsidR="00CD13BC" w:rsidTr="005E7C6A">
        <w:trPr>
          <w:trHeight w:val="749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CD13BC" w:rsidTr="005E7C6A">
        <w:trPr>
          <w:trHeight w:val="587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ет межкультурное разнообразие общества в историческом контексте и интерпретирует историю России в контексте </w:t>
            </w:r>
            <w:r>
              <w:rPr>
                <w:sz w:val="24"/>
                <w:szCs w:val="24"/>
              </w:rPr>
              <w:lastRenderedPageBreak/>
              <w:t>мирового исторического развития</w:t>
            </w:r>
          </w:p>
        </w:tc>
      </w:tr>
      <w:tr w:rsidR="00CD13BC" w:rsidTr="005E7C6A">
        <w:trPr>
          <w:trHeight w:val="656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CD13BC" w:rsidTr="005E7C6A">
        <w:trPr>
          <w:trHeight w:val="68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CD13BC" w:rsidTr="005E7C6A">
        <w:trPr>
          <w:trHeight w:val="618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CD13BC" w:rsidTr="005E7C6A">
        <w:trPr>
          <w:trHeight w:val="7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CD13BC" w:rsidTr="005E7C6A">
        <w:trPr>
          <w:trHeight w:val="79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CD13BC" w:rsidTr="005E7C6A">
        <w:trPr>
          <w:trHeight w:val="1152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CD13BC" w:rsidTr="005E7C6A">
        <w:trPr>
          <w:trHeight w:val="132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CD13BC" w:rsidTr="005E7C6A">
        <w:trPr>
          <w:trHeight w:val="86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915AC0" w:rsidRPr="00915AC0" w:rsidRDefault="00915AC0" w:rsidP="00915AC0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915AC0">
              <w:rPr>
                <w:rFonts w:eastAsia="Calibri"/>
                <w:sz w:val="24"/>
                <w:szCs w:val="24"/>
              </w:rPr>
              <w:t>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</w:p>
        </w:tc>
      </w:tr>
      <w:tr w:rsidR="00CD13BC" w:rsidTr="005E7C6A">
        <w:trPr>
          <w:trHeight w:val="10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</w:p>
        </w:tc>
      </w:tr>
      <w:tr w:rsidR="007C2ACD" w:rsidTr="005E7C6A">
        <w:trPr>
          <w:trHeight w:val="3584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C2ACD" w:rsidTr="005E7C6A">
        <w:trPr>
          <w:trHeight w:val="246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C2ACD" w:rsidTr="005E7C6A">
        <w:trPr>
          <w:trHeight w:val="222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C2ACD" w:rsidTr="005E7C6A">
        <w:trPr>
          <w:trHeight w:val="2145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C2ACD" w:rsidRPr="003B3C88" w:rsidRDefault="007C2ACD" w:rsidP="00867D0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C2ACD" w:rsidTr="005E7C6A">
        <w:trPr>
          <w:trHeight w:val="3636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C2ACD" w:rsidTr="005E7C6A">
        <w:trPr>
          <w:trHeight w:val="3023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C2ACD" w:rsidRPr="006C3783" w:rsidRDefault="007C2ACD" w:rsidP="006B6E84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онимает 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</w:tc>
      </w:tr>
      <w:tr w:rsidR="007C2ACD" w:rsidTr="005E7C6A">
        <w:trPr>
          <w:trHeight w:val="1068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Взаимодействует в обществе на основе нетерпимого отношения к коррупции. </w:t>
            </w:r>
          </w:p>
        </w:tc>
      </w:tr>
      <w:tr w:rsidR="007C2ACD" w:rsidTr="005E7C6A">
        <w:trPr>
          <w:trHeight w:val="2505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ланирует, организовывает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</w:tr>
    </w:tbl>
    <w:p w:rsidR="00CD13BC" w:rsidRDefault="001508E7" w:rsidP="00CD13BC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 w:rsidR="00E75FBD">
        <w:rPr>
          <w:i/>
          <w:color w:val="C00000"/>
          <w:sz w:val="24"/>
          <w:szCs w:val="24"/>
        </w:rPr>
        <w:t xml:space="preserve">уровню образования </w:t>
      </w:r>
    </w:p>
    <w:p w:rsidR="00CD13BC" w:rsidRPr="004068F4" w:rsidRDefault="00CD13BC" w:rsidP="007E6DEF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/>
      </w:tblPr>
      <w:tblGrid>
        <w:gridCol w:w="1951"/>
        <w:gridCol w:w="3402"/>
        <w:gridCol w:w="4111"/>
      </w:tblGrid>
      <w:tr w:rsidR="00CD13BC" w:rsidRPr="00C929A3" w:rsidTr="005E7C6A">
        <w:tc>
          <w:tcPr>
            <w:tcW w:w="1951" w:type="dxa"/>
          </w:tcPr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CD13BC" w:rsidRPr="00C929A3" w:rsidTr="005E7C6A">
        <w:trPr>
          <w:trHeight w:val="506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434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406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CD13BC" w:rsidRPr="00C929A3" w:rsidTr="005E7C6A">
        <w:trPr>
          <w:trHeight w:val="411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CD13BC" w:rsidRPr="00C929A3" w:rsidRDefault="00CD13BC" w:rsidP="00A070AA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233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345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CD13BC" w:rsidRPr="00E75FBD" w:rsidRDefault="00E75FBD" w:rsidP="00CD13BC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="001508E7"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426711">
        <w:rPr>
          <w:i/>
          <w:color w:val="C00000"/>
          <w:sz w:val="24"/>
          <w:szCs w:val="24"/>
        </w:rPr>
        <w:t xml:space="preserve"> по </w:t>
      </w:r>
      <w:r>
        <w:rPr>
          <w:i/>
          <w:color w:val="C00000"/>
          <w:sz w:val="24"/>
          <w:szCs w:val="24"/>
        </w:rPr>
        <w:t>УГС</w:t>
      </w:r>
      <w:r w:rsidR="00426711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="001508E7" w:rsidRPr="001508E7">
        <w:rPr>
          <w:i/>
          <w:color w:val="C00000"/>
          <w:sz w:val="24"/>
          <w:szCs w:val="24"/>
        </w:rPr>
        <w:t xml:space="preserve"> </w:t>
      </w:r>
      <w:r w:rsidR="00CD13BC" w:rsidRPr="00FA2163">
        <w:rPr>
          <w:i/>
        </w:rPr>
        <w:t xml:space="preserve"> </w:t>
      </w:r>
      <w:r w:rsidR="00CD13BC" w:rsidRPr="00E75FBD">
        <w:rPr>
          <w:i/>
          <w:color w:val="C00000"/>
        </w:rPr>
        <w:t>направлени</w:t>
      </w:r>
      <w:r w:rsidR="00426711">
        <w:rPr>
          <w:i/>
          <w:color w:val="C00000"/>
        </w:rPr>
        <w:t>ю</w:t>
      </w:r>
      <w:r w:rsidR="00CD13BC" w:rsidRPr="00E75FBD">
        <w:rPr>
          <w:i/>
          <w:color w:val="C00000"/>
        </w:rPr>
        <w:t xml:space="preserve"> подготовки, исходя из содержания ОПК</w:t>
      </w:r>
      <w:r w:rsidR="00426711">
        <w:rPr>
          <w:i/>
          <w:color w:val="C00000"/>
        </w:rPr>
        <w:t xml:space="preserve">, </w:t>
      </w:r>
      <w:r w:rsidR="00CD13BC" w:rsidRPr="00E75FBD">
        <w:rPr>
          <w:i/>
          <w:color w:val="C00000"/>
        </w:rPr>
        <w:t xml:space="preserve">в зависимости от </w:t>
      </w:r>
      <w:r w:rsidR="00426711">
        <w:rPr>
          <w:i/>
          <w:color w:val="C00000"/>
        </w:rPr>
        <w:t xml:space="preserve">ФГОС </w:t>
      </w:r>
      <w:proofErr w:type="gramStart"/>
      <w:r w:rsidR="00426711">
        <w:rPr>
          <w:i/>
          <w:color w:val="C00000"/>
        </w:rPr>
        <w:t>ВО</w:t>
      </w:r>
      <w:proofErr w:type="gramEnd"/>
      <w:r w:rsidR="00CD13BC"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="00CD13BC"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CD13BC" w:rsidRPr="00223F8F" w:rsidRDefault="00CD13BC" w:rsidP="00CD13BC">
      <w:pPr>
        <w:ind w:firstLine="0"/>
        <w:rPr>
          <w:i/>
          <w:sz w:val="20"/>
          <w:szCs w:val="20"/>
        </w:rPr>
      </w:pPr>
    </w:p>
    <w:p w:rsidR="00CD13BC" w:rsidRPr="009C7FF2" w:rsidRDefault="00CD13BC" w:rsidP="00CD13BC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CD13BC" w:rsidRPr="00E75FBD" w:rsidRDefault="00E75FBD" w:rsidP="00CD13BC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</w:p>
    <w:tbl>
      <w:tblPr>
        <w:tblStyle w:val="af8"/>
        <w:tblW w:w="9545" w:type="dxa"/>
        <w:jc w:val="center"/>
        <w:tblLook w:val="04A0"/>
      </w:tblPr>
      <w:tblGrid>
        <w:gridCol w:w="2133"/>
        <w:gridCol w:w="1253"/>
        <w:gridCol w:w="2133"/>
        <w:gridCol w:w="2133"/>
        <w:gridCol w:w="1907"/>
      </w:tblGrid>
      <w:tr w:rsidR="00CD13BC" w:rsidRPr="004E14D1" w:rsidTr="005E7C6A">
        <w:trPr>
          <w:cantSplit/>
          <w:trHeight w:val="1549"/>
          <w:jc w:val="center"/>
        </w:trPr>
        <w:tc>
          <w:tcPr>
            <w:tcW w:w="2147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324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CD13BC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CD13BC" w:rsidRPr="004E14D1" w:rsidRDefault="00CD13BC" w:rsidP="00A070AA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CD13BC" w:rsidRPr="004E14D1" w:rsidTr="005E7C6A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CD13BC" w:rsidRPr="004E14D1" w:rsidRDefault="00CD13BC" w:rsidP="00A070AA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CD13BC" w:rsidRPr="009C7FF2" w:rsidRDefault="00CD13BC" w:rsidP="00CD13BC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735AB0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При определении П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К на основе профессиональных стандартов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необходимо</w:t>
      </w:r>
      <w:r w:rsidR="00735AB0">
        <w:rPr>
          <w:i/>
          <w:iCs/>
          <w:color w:val="C00000"/>
          <w:sz w:val="24"/>
          <w:szCs w:val="24"/>
          <w:lang w:eastAsia="ru-RU"/>
        </w:rPr>
        <w:t>: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hyperlink r:id="rId13" w:history="1"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  <w:proofErr w:type="spellEnd"/>
      </w:hyperlink>
      <w:r w:rsidR="008C6E9B" w:rsidRPr="00711DF9">
        <w:rPr>
          <w:i/>
          <w:iCs/>
          <w:color w:val="C00000"/>
          <w:sz w:val="24"/>
          <w:szCs w:val="24"/>
          <w:lang w:eastAsia="ru-RU"/>
        </w:rPr>
        <w:t>)(при наличии соответствующих профессиональных стандартов)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з каждого выбранного профессионального стандарта необходимо выбрать одну или несколько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обобщенных трудовых функций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(ОТФ)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,</w:t>
      </w:r>
      <w:r w:rsid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«Требования к образованию и обучению»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="00711DF9"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трудовых функций и трудовых действий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из соответствующей ОТФ). </w:t>
      </w:r>
    </w:p>
    <w:p w:rsidR="00711DF9" w:rsidRP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CD13BC" w:rsidRPr="00711DF9" w:rsidRDefault="00CD13BC" w:rsidP="00735AB0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711DF9" w:rsidRPr="00711DF9" w:rsidRDefault="00711DF9" w:rsidP="00CD13BC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792"/>
        <w:gridCol w:w="2696"/>
        <w:gridCol w:w="2163"/>
        <w:gridCol w:w="2812"/>
      </w:tblGrid>
      <w:tr w:rsidR="00CD13BC" w:rsidRPr="00711DF9" w:rsidTr="00A070AA">
        <w:tc>
          <w:tcPr>
            <w:tcW w:w="1763" w:type="dxa"/>
            <w:vAlign w:val="center"/>
          </w:tcPr>
          <w:p w:rsidR="00571FBE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CD13BC" w:rsidRPr="00711DF9" w:rsidTr="00A070AA">
        <w:tc>
          <w:tcPr>
            <w:tcW w:w="1763" w:type="dxa"/>
            <w:vMerge w:val="restart"/>
          </w:tcPr>
          <w:p w:rsidR="00571FBE" w:rsidRPr="00711DF9" w:rsidRDefault="00571FBE" w:rsidP="00571FBE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CD13BC" w:rsidRPr="00711DF9" w:rsidRDefault="00CD13BC" w:rsidP="00A070AA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</w:t>
            </w:r>
            <w:r w:rsidRPr="00711DF9">
              <w:rPr>
                <w:i/>
                <w:color w:val="C00000"/>
              </w:rPr>
              <w:lastRenderedPageBreak/>
              <w:t xml:space="preserve">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CD13BC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2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</w:t>
            </w:r>
            <w:r w:rsidRPr="00711DF9">
              <w:rPr>
                <w:i/>
                <w:color w:val="C00000"/>
              </w:rPr>
              <w:lastRenderedPageBreak/>
              <w:t>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Организует эффективную подготовку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3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 w:rsidR="00571FBE"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093DF6" w:rsidRDefault="00093DF6" w:rsidP="00093DF6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CD13BC" w:rsidRPr="00093DF6" w:rsidRDefault="00093DF6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CD13BC" w:rsidRDefault="00CD13BC" w:rsidP="00CD13BC">
      <w:pPr>
        <w:ind w:firstLine="0"/>
        <w:rPr>
          <w:b/>
          <w:bCs/>
          <w:sz w:val="24"/>
          <w:szCs w:val="24"/>
        </w:rPr>
      </w:pPr>
    </w:p>
    <w:p w:rsidR="00933DA9" w:rsidRDefault="00711DF9" w:rsidP="00711DF9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х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к выпускникам на рынке труда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, обобщения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  отечественного и зарубежного опыта,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проведения консультаций с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ведущими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работодателями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, объединениями работодателей отрасли, в которой востребованы выпускники, иных источников</w:t>
      </w:r>
      <w:r w:rsidR="00164D28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(п.3.5.</w:t>
      </w:r>
      <w:proofErr w:type="gramEnd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 w:rsidRPr="00164D28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164D28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164D28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164D28">
        <w:rPr>
          <w:b/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нескольких квалификаций</w:t>
      </w:r>
      <w:r w:rsidRPr="00164D28">
        <w:rPr>
          <w:i/>
          <w:color w:val="FF0000"/>
          <w:sz w:val="24"/>
          <w:szCs w:val="24"/>
          <w:shd w:val="clear" w:color="auto" w:fill="FFFFFF"/>
        </w:rPr>
        <w:t>.</w:t>
      </w:r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164D28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CD13BC" w:rsidRPr="000D0EE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CD13BC" w:rsidRDefault="00CD13BC" w:rsidP="00CD13BC">
      <w:pPr>
        <w:pStyle w:val="Default"/>
        <w:ind w:firstLine="567"/>
        <w:jc w:val="both"/>
      </w:pPr>
      <w:r>
        <w:t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</w:t>
      </w:r>
      <w:r w:rsidR="00933DA9">
        <w:t xml:space="preserve"> итоговой </w:t>
      </w:r>
      <w:r>
        <w:t xml:space="preserve"> аттестации. </w:t>
      </w:r>
    </w:p>
    <w:p w:rsidR="00517EF4" w:rsidRPr="00517EF4" w:rsidRDefault="00517EF4" w:rsidP="00CD13BC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227A28" w:rsidRDefault="00517EF4" w:rsidP="00CD13BC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227A28" w:rsidRDefault="00227A28" w:rsidP="00227A28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 w:rsidR="00517EF4">
        <w:t xml:space="preserve"> </w:t>
      </w:r>
      <w:r w:rsidR="00517EF4" w:rsidRPr="00517EF4">
        <w:rPr>
          <w:i/>
          <w:color w:val="FF0000"/>
        </w:rPr>
        <w:t>(указать ссылку)</w:t>
      </w:r>
      <w:r w:rsidRPr="00517EF4">
        <w:rPr>
          <w:i/>
          <w:color w:val="FF0000"/>
        </w:rPr>
        <w:t>.</w:t>
      </w:r>
      <w:r>
        <w:t xml:space="preserve"> </w:t>
      </w:r>
    </w:p>
    <w:p w:rsidR="00B025C9" w:rsidRPr="00ED6283" w:rsidRDefault="00B025C9" w:rsidP="00B025C9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</w:t>
      </w:r>
      <w:r w:rsidRPr="00ED6283">
        <w:rPr>
          <w:sz w:val="24"/>
          <w:szCs w:val="24"/>
        </w:rPr>
        <w:lastRenderedPageBreak/>
        <w:t xml:space="preserve">(модулей), практики, иных компонентов образовательных программ, предусмотренных учебным планом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B025C9" w:rsidRPr="00911D10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CD13BC" w:rsidRDefault="00CD13BC" w:rsidP="00CD13B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B23A86" w:rsidRDefault="00CD13BC" w:rsidP="00C15E1E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="00C15E1E" w:rsidRPr="00F07845">
        <w:rPr>
          <w:i/>
          <w:sz w:val="24"/>
          <w:szCs w:val="24"/>
          <w:lang w:eastAsia="ru-RU"/>
        </w:rPr>
        <w:t>(</w:t>
      </w:r>
      <w:r w:rsidR="00C15E1E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C15E1E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="00C15E1E" w:rsidRPr="00C15E1E">
        <w:rPr>
          <w:i/>
          <w:color w:val="C00000"/>
          <w:sz w:val="24"/>
          <w:szCs w:val="24"/>
          <w:lang w:eastAsia="ru-RU"/>
        </w:rPr>
        <w:t>направлен</w:t>
      </w:r>
      <w:r w:rsidR="00C15E1E">
        <w:rPr>
          <w:i/>
          <w:color w:val="C00000"/>
          <w:sz w:val="24"/>
          <w:szCs w:val="24"/>
          <w:lang w:eastAsia="ru-RU"/>
        </w:rPr>
        <w:t>ия)</w:t>
      </w:r>
    </w:p>
    <w:p w:rsidR="00CD13BC" w:rsidRPr="00B23A86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Pr="00A961F6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CD13BC" w:rsidRPr="00A961F6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CD13BC" w:rsidRPr="00A961F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CD13BC" w:rsidRPr="00A961F6" w:rsidTr="00A070AA">
        <w:trPr>
          <w:trHeight w:val="414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253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1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5A37AC"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"/>
            <w:r w:rsidR="00B61C7E">
              <w:rPr>
                <w:rStyle w:val="af2"/>
              </w:rPr>
              <w:commentReference w:id="1"/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34E3D" w:rsidRDefault="00034E3D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D13BC" w:rsidRPr="00A961F6" w:rsidTr="00A070AA">
        <w:trPr>
          <w:trHeight w:val="150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26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84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704258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2"/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2"/>
            <w:r w:rsidR="00B61C7E">
              <w:rPr>
                <w:rStyle w:val="af2"/>
              </w:rPr>
              <w:commentReference w:id="2"/>
            </w:r>
          </w:p>
        </w:tc>
      </w:tr>
      <w:tr w:rsidR="00CD13BC" w:rsidRPr="00A961F6" w:rsidTr="00A070AA">
        <w:trPr>
          <w:trHeight w:val="81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9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B23A8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CD13BC" w:rsidRPr="001A1449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CA500A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2C32E1" w:rsidRDefault="00CD13BC" w:rsidP="002C32E1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 w:rsidR="002C32E1">
        <w:rPr>
          <w:bCs/>
          <w:sz w:val="24"/>
          <w:szCs w:val="24"/>
        </w:rPr>
        <w:t>:</w:t>
      </w:r>
      <w:r w:rsidR="00704258">
        <w:rPr>
          <w:bCs/>
          <w:sz w:val="24"/>
          <w:szCs w:val="24"/>
        </w:rPr>
        <w:t xml:space="preserve"> </w:t>
      </w:r>
    </w:p>
    <w:p w:rsidR="00CD13BC" w:rsidRPr="002C32E1" w:rsidRDefault="002C32E1" w:rsidP="002C32E1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 w:rsidR="00835093">
        <w:rPr>
          <w:sz w:val="24"/>
          <w:szCs w:val="24"/>
          <w:lang w:eastAsia="ru-RU"/>
        </w:rPr>
        <w:t xml:space="preserve"> </w:t>
      </w:r>
      <w:r w:rsidR="00CD13BC"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="00CD13BC" w:rsidRPr="002C32E1">
        <w:rPr>
          <w:i/>
          <w:sz w:val="24"/>
          <w:szCs w:val="24"/>
          <w:lang w:eastAsia="ru-RU"/>
        </w:rPr>
        <w:t>ВО</w:t>
      </w:r>
      <w:proofErr w:type="gramEnd"/>
      <w:r w:rsidR="00CD13BC" w:rsidRPr="002C32E1">
        <w:rPr>
          <w:i/>
          <w:sz w:val="24"/>
          <w:szCs w:val="24"/>
          <w:lang w:eastAsia="ru-RU"/>
        </w:rPr>
        <w:t>: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 w:rsidRPr="00D206C3">
        <w:rPr>
          <w:sz w:val="24"/>
          <w:szCs w:val="24"/>
          <w:lang w:eastAsia="ru-RU"/>
        </w:rPr>
        <w:t>История (История России.</w:t>
      </w:r>
      <w:proofErr w:type="gramEnd"/>
      <w:r w:rsidRPr="00D206C3">
        <w:rPr>
          <w:sz w:val="24"/>
          <w:szCs w:val="24"/>
          <w:lang w:eastAsia="ru-RU"/>
        </w:rPr>
        <w:t xml:space="preserve"> Всеобщая история)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Иностранный язык (8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CD13BC" w:rsidRPr="002C32E1" w:rsidRDefault="00835093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D13BC" w:rsidRPr="002C32E1">
        <w:rPr>
          <w:bCs/>
          <w:i/>
          <w:sz w:val="24"/>
          <w:szCs w:val="24"/>
        </w:rPr>
        <w:t xml:space="preserve">дисциплины (модули) и практики, обеспечивающие формирование универсальных компетенций, указанные в </w:t>
      </w:r>
      <w:r w:rsidR="002C32E1" w:rsidRPr="002C32E1">
        <w:rPr>
          <w:bCs/>
          <w:i/>
          <w:sz w:val="24"/>
          <w:szCs w:val="24"/>
        </w:rPr>
        <w:t xml:space="preserve">ЛНА </w:t>
      </w:r>
      <w:r w:rsidR="00CD13BC" w:rsidRPr="002C32E1">
        <w:rPr>
          <w:bCs/>
          <w:i/>
          <w:sz w:val="24"/>
          <w:szCs w:val="24"/>
        </w:rPr>
        <w:t xml:space="preserve"> ФГБОУ ВО «ИГУ»: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3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3"/>
      <w:r w:rsidR="00B61C7E">
        <w:rPr>
          <w:rStyle w:val="af2"/>
          <w:rFonts w:eastAsia="Times New Roman"/>
        </w:rPr>
        <w:commentReference w:id="3"/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5A37AC" w:rsidRDefault="005A37AC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 w:rsidR="003718BC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CD13BC" w:rsidRDefault="00A607D9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</w:p>
    <w:p w:rsidR="00CD13BC" w:rsidRDefault="00A607D9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4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  <w:commentRangeEnd w:id="4"/>
      <w:r w:rsidR="00B61C7E">
        <w:rPr>
          <w:rStyle w:val="af2"/>
          <w:rFonts w:eastAsia="Times New Roman"/>
        </w:rPr>
        <w:commentReference w:id="4"/>
      </w:r>
    </w:p>
    <w:p w:rsidR="0076265A" w:rsidRPr="0076265A" w:rsidRDefault="0076265A" w:rsidP="0076265A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 w:rsidR="00E9777A">
        <w:rPr>
          <w:sz w:val="24"/>
          <w:szCs w:val="24"/>
        </w:rPr>
        <w:t>2</w:t>
      </w:r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gramEnd"/>
      <w:r w:rsidRPr="0076265A">
        <w:rPr>
          <w:sz w:val="24"/>
          <w:szCs w:val="24"/>
        </w:rPr>
        <w:t>)</w:t>
      </w:r>
    </w:p>
    <w:p w:rsidR="00CD13BC" w:rsidRPr="0076265A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CD13BC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B025C9" w:rsidRPr="0076265A" w:rsidRDefault="00B025C9" w:rsidP="00B025C9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B025C9" w:rsidRPr="001C04D9" w:rsidRDefault="00B025C9" w:rsidP="00B025C9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CD13BC" w:rsidRPr="002C32E1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</w:t>
      </w:r>
      <w:r w:rsidR="00A961F6" w:rsidRPr="002C32E1">
        <w:rPr>
          <w:bCs/>
          <w:i/>
          <w:sz w:val="24"/>
          <w:szCs w:val="24"/>
        </w:rPr>
        <w:t>, определяемые ФГОС ВО (п.3.3.)</w:t>
      </w:r>
      <w:r w:rsidRPr="002C32E1">
        <w:rPr>
          <w:bCs/>
          <w:i/>
          <w:sz w:val="24"/>
          <w:szCs w:val="24"/>
        </w:rPr>
        <w:t>;</w:t>
      </w:r>
    </w:p>
    <w:p w:rsidR="00CD13BC" w:rsidRPr="004F51B4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4F51B4">
        <w:rPr>
          <w:bCs/>
          <w:sz w:val="24"/>
          <w:szCs w:val="24"/>
        </w:rPr>
        <w:t>общепрофессиональных</w:t>
      </w:r>
      <w:proofErr w:type="spellEnd"/>
      <w:r w:rsidRPr="004F51B4">
        <w:rPr>
          <w:bCs/>
          <w:sz w:val="24"/>
          <w:szCs w:val="24"/>
        </w:rPr>
        <w:t xml:space="preserve"> компетенций</w:t>
      </w:r>
      <w:r w:rsidR="00A961F6" w:rsidRPr="004F51B4">
        <w:rPr>
          <w:bCs/>
          <w:sz w:val="24"/>
          <w:szCs w:val="24"/>
        </w:rPr>
        <w:t xml:space="preserve"> (п.п. 2.9;3.3.)</w:t>
      </w:r>
      <w:r w:rsidRPr="004F51B4">
        <w:rPr>
          <w:bCs/>
          <w:sz w:val="24"/>
          <w:szCs w:val="24"/>
        </w:rPr>
        <w:t>, в том числе: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</w:t>
      </w:r>
      <w:r w:rsidR="00704258" w:rsidRPr="004F51B4">
        <w:rPr>
          <w:bCs/>
          <w:sz w:val="24"/>
          <w:szCs w:val="24"/>
        </w:rPr>
        <w:t xml:space="preserve"> от </w:t>
      </w:r>
      <w:r w:rsidRPr="004F51B4">
        <w:rPr>
          <w:bCs/>
          <w:sz w:val="24"/>
          <w:szCs w:val="24"/>
        </w:rPr>
        <w:t xml:space="preserve">3 </w:t>
      </w:r>
      <w:proofErr w:type="spellStart"/>
      <w:r w:rsidRPr="004F51B4">
        <w:rPr>
          <w:bCs/>
          <w:sz w:val="24"/>
          <w:szCs w:val="24"/>
        </w:rPr>
        <w:t>з.е</w:t>
      </w:r>
      <w:proofErr w:type="spellEnd"/>
      <w:r w:rsidRPr="004F51B4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CD13BC" w:rsidRPr="0076265A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i/>
          <w:sz w:val="24"/>
          <w:szCs w:val="24"/>
        </w:rPr>
      </w:pPr>
      <w:r w:rsidRPr="00CA500A">
        <w:rPr>
          <w:bCs/>
          <w:i/>
          <w:sz w:val="24"/>
          <w:szCs w:val="24"/>
        </w:rPr>
        <w:t xml:space="preserve">(устанавливается </w:t>
      </w:r>
      <w:r w:rsidR="00A961F6">
        <w:rPr>
          <w:bCs/>
          <w:i/>
          <w:sz w:val="24"/>
          <w:szCs w:val="24"/>
        </w:rPr>
        <w:t xml:space="preserve">в </w:t>
      </w:r>
      <w:r w:rsidRPr="00CA500A">
        <w:rPr>
          <w:bCs/>
          <w:i/>
          <w:sz w:val="24"/>
          <w:szCs w:val="24"/>
        </w:rPr>
        <w:t xml:space="preserve"> </w:t>
      </w:r>
      <w:r w:rsidR="00A961F6">
        <w:rPr>
          <w:bCs/>
          <w:i/>
          <w:sz w:val="24"/>
          <w:szCs w:val="24"/>
        </w:rPr>
        <w:t xml:space="preserve">соответствии с </w:t>
      </w:r>
      <w:r w:rsidRPr="00CA500A">
        <w:rPr>
          <w:bCs/>
          <w:i/>
          <w:sz w:val="24"/>
          <w:szCs w:val="24"/>
        </w:rPr>
        <w:t xml:space="preserve"> требовани</w:t>
      </w:r>
      <w:r w:rsidR="00A961F6">
        <w:rPr>
          <w:bCs/>
          <w:i/>
          <w:sz w:val="24"/>
          <w:szCs w:val="24"/>
        </w:rPr>
        <w:t xml:space="preserve">ями </w:t>
      </w:r>
      <w:r w:rsidRPr="00CA500A">
        <w:rPr>
          <w:bCs/>
          <w:i/>
          <w:sz w:val="24"/>
          <w:szCs w:val="24"/>
        </w:rPr>
        <w:t>ФГОС ВО</w:t>
      </w:r>
      <w:r>
        <w:rPr>
          <w:bCs/>
          <w:i/>
          <w:sz w:val="24"/>
          <w:szCs w:val="24"/>
        </w:rPr>
        <w:t xml:space="preserve"> п.2.9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="004F51B4" w:rsidRPr="00787243">
        <w:rPr>
          <w:bCs/>
          <w:color w:val="FF0000"/>
          <w:sz w:val="24"/>
          <w:szCs w:val="24"/>
        </w:rPr>
        <w:t>(</w:t>
      </w:r>
      <w:r w:rsidR="004F51B4" w:rsidRPr="00787243">
        <w:rPr>
          <w:bCs/>
          <w:i/>
          <w:color w:val="FF0000"/>
          <w:sz w:val="24"/>
          <w:szCs w:val="24"/>
        </w:rPr>
        <w:t>Данная информация</w:t>
      </w:r>
      <w:r w:rsidR="004F51B4" w:rsidRPr="00787243">
        <w:rPr>
          <w:bCs/>
          <w:color w:val="FF0000"/>
          <w:sz w:val="24"/>
          <w:szCs w:val="24"/>
        </w:rPr>
        <w:t xml:space="preserve"> </w:t>
      </w:r>
      <w:r w:rsidR="004F51B4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4F51B4"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CD13BC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4F51B4" w:rsidRPr="004F51B4">
        <w:rPr>
          <w:bCs/>
          <w:i/>
          <w:color w:val="C00000"/>
          <w:sz w:val="24"/>
          <w:szCs w:val="24"/>
        </w:rPr>
        <w:t xml:space="preserve"> </w:t>
      </w:r>
      <w:r w:rsidR="004F51B4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CD13BC" w:rsidRPr="00E304DF" w:rsidRDefault="00CD13BC" w:rsidP="00CD13BC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</w:t>
      </w:r>
      <w:r w:rsidRPr="00E304DF">
        <w:rPr>
          <w:bCs/>
          <w:sz w:val="24"/>
          <w:szCs w:val="24"/>
        </w:rPr>
        <w:lastRenderedPageBreak/>
        <w:t>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</w:t>
      </w:r>
      <w:r w:rsidR="003F2A6C" w:rsidRPr="003F2A6C">
        <w:rPr>
          <w:bCs/>
          <w:i/>
          <w:color w:val="C00000"/>
          <w:sz w:val="24"/>
          <w:szCs w:val="24"/>
        </w:rPr>
        <w:t>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3F2A6C" w:rsidRPr="00164D28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067E9D">
        <w:rPr>
          <w:color w:val="000000"/>
          <w:sz w:val="24"/>
          <w:szCs w:val="24"/>
          <w:shd w:val="clear" w:color="auto" w:fill="FFFFFF"/>
        </w:rPr>
        <w:t xml:space="preserve"> </w:t>
      </w:r>
      <w:r w:rsidR="003F2A6C">
        <w:rPr>
          <w:color w:val="000000"/>
          <w:sz w:val="24"/>
          <w:szCs w:val="24"/>
          <w:shd w:val="clear" w:color="auto" w:fill="FFFFFF"/>
        </w:rPr>
        <w:t>и</w:t>
      </w:r>
      <w:r w:rsidR="003F2A6C" w:rsidRPr="00E304DF">
        <w:rPr>
          <w:bCs/>
          <w:sz w:val="24"/>
          <w:szCs w:val="24"/>
        </w:rPr>
        <w:t xml:space="preserve"> </w:t>
      </w:r>
      <w:r w:rsidRPr="00E304DF">
        <w:rPr>
          <w:bCs/>
          <w:sz w:val="24"/>
          <w:szCs w:val="24"/>
        </w:rPr>
        <w:t>и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 w:rsidR="004F51B4"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CD13BC" w:rsidRPr="00473814" w:rsidRDefault="00CD13BC" w:rsidP="007E6DEF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CD13BC" w:rsidRPr="003A1475" w:rsidRDefault="00CD13BC" w:rsidP="00CD13B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 w:rsidR="00067E9D">
        <w:rPr>
          <w:bCs/>
          <w:i/>
          <w:sz w:val="24"/>
          <w:szCs w:val="24"/>
          <w:lang w:eastAsia="ru-RU"/>
        </w:rPr>
        <w:t>(</w:t>
      </w:r>
      <w:proofErr w:type="gramEnd"/>
      <w:r w:rsidR="00067E9D"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</w:p>
    <w:p w:rsidR="00CD13BC" w:rsidRPr="004068F4" w:rsidRDefault="00067E9D" w:rsidP="00CD13BC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(</w:t>
      </w:r>
      <w:r w:rsidR="00CD13BC" w:rsidRPr="004068F4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="00CD13BC"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4F51B4" w:rsidRPr="00067E9D" w:rsidRDefault="004F51B4" w:rsidP="004F51B4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>, требованиями к учебному плану, указанны</w:t>
      </w:r>
      <w:r w:rsidR="00173445">
        <w:rPr>
          <w:i/>
          <w:color w:val="C00000"/>
          <w:sz w:val="24"/>
          <w:szCs w:val="24"/>
          <w:lang w:eastAsia="ru-RU"/>
        </w:rPr>
        <w:t>ми</w:t>
      </w:r>
      <w:r>
        <w:rPr>
          <w:i/>
          <w:color w:val="C00000"/>
          <w:sz w:val="24"/>
          <w:szCs w:val="24"/>
          <w:lang w:eastAsia="ru-RU"/>
        </w:rPr>
        <w:t xml:space="preserve"> в ЛНА ФГБОУ ВО «ИГУ»</w:t>
      </w:r>
      <w:r w:rsidR="00173445">
        <w:rPr>
          <w:i/>
          <w:color w:val="C00000"/>
          <w:sz w:val="24"/>
          <w:szCs w:val="24"/>
          <w:lang w:eastAsia="ru-RU"/>
        </w:rPr>
        <w:t xml:space="preserve">; </w:t>
      </w:r>
      <w:r>
        <w:rPr>
          <w:i/>
          <w:color w:val="C00000"/>
          <w:sz w:val="24"/>
          <w:szCs w:val="24"/>
          <w:lang w:eastAsia="ru-RU"/>
        </w:rPr>
        <w:t xml:space="preserve">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 w:rsidR="00173445">
        <w:rPr>
          <w:i/>
          <w:color w:val="C00000"/>
          <w:sz w:val="24"/>
          <w:szCs w:val="24"/>
          <w:lang w:eastAsia="ru-RU"/>
        </w:rPr>
        <w:t xml:space="preserve"> (при наличии)</w:t>
      </w:r>
      <w:r>
        <w:rPr>
          <w:i/>
          <w:color w:val="C00000"/>
          <w:sz w:val="24"/>
          <w:szCs w:val="24"/>
          <w:lang w:eastAsia="ru-RU"/>
        </w:rPr>
        <w:t>, регламентирующих профессиональную деятельность выпускников</w:t>
      </w:r>
      <w:proofErr w:type="gramStart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CD13BC" w:rsidRPr="00996146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 w:rsidR="00173445"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 w:rsidR="00173445"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CD13BC" w:rsidRPr="00704258" w:rsidRDefault="00CD13BC" w:rsidP="00CD13BC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173445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 w:rsidR="00173445"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>(Исходя из требований ФГОС ВО п. 2.9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 Рекомендаций Национального совета при Президенте РФ по национальным квалификациям от 27.03.2019, протокол №35, </w:t>
      </w:r>
      <w:r w:rsidR="00173445" w:rsidRPr="00CC1BCC">
        <w:rPr>
          <w:i/>
          <w:color w:val="C00000"/>
          <w:sz w:val="24"/>
          <w:szCs w:val="24"/>
          <w:lang w:eastAsia="ru-RU"/>
        </w:rPr>
        <w:t>ЛНА</w:t>
      </w:r>
      <w:r w:rsidR="009F0C32" w:rsidRPr="00CC1BC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173445">
        <w:rPr>
          <w:i/>
          <w:color w:val="C00000"/>
          <w:sz w:val="24"/>
          <w:szCs w:val="24"/>
          <w:lang w:eastAsia="ru-RU"/>
        </w:rPr>
        <w:t>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___  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173445">
        <w:rPr>
          <w:i/>
          <w:color w:val="C00000"/>
          <w:sz w:val="24"/>
          <w:szCs w:val="24"/>
          <w:lang w:eastAsia="ru-RU"/>
        </w:rPr>
        <w:t xml:space="preserve"> </w:t>
      </w:r>
      <w:r w:rsidR="009F0C32"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). </w:t>
      </w:r>
      <w:proofErr w:type="gramEnd"/>
    </w:p>
    <w:p w:rsidR="00CD13BC" w:rsidRPr="00A10773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CD13BC" w:rsidRPr="00A10773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64D28" w:rsidRDefault="00164D28" w:rsidP="00164D28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Pr="00607C75" w:rsidRDefault="00164D28" w:rsidP="00164D28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lastRenderedPageBreak/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6A6B88" w:rsidRPr="00147F1E" w:rsidRDefault="006A6B88" w:rsidP="006A6B88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</w:t>
      </w:r>
      <w:r w:rsidR="009F0C32">
        <w:rPr>
          <w:color w:val="000000"/>
          <w:spacing w:val="-3"/>
          <w:sz w:val="24"/>
          <w:szCs w:val="24"/>
          <w:lang w:eastAsia="ru-RU"/>
        </w:rPr>
        <w:t>(</w:t>
      </w:r>
      <w:r>
        <w:rPr>
          <w:color w:val="000000"/>
          <w:spacing w:val="-3"/>
          <w:sz w:val="24"/>
          <w:szCs w:val="24"/>
          <w:lang w:eastAsia="ru-RU"/>
        </w:rPr>
        <w:t>модули</w:t>
      </w:r>
      <w:r w:rsidR="009F0C32">
        <w:rPr>
          <w:color w:val="000000"/>
          <w:spacing w:val="-3"/>
          <w:sz w:val="24"/>
          <w:szCs w:val="24"/>
          <w:lang w:eastAsia="ru-RU"/>
        </w:rPr>
        <w:t>)</w:t>
      </w:r>
      <w:r>
        <w:rPr>
          <w:color w:val="000000"/>
          <w:spacing w:val="-3"/>
          <w:sz w:val="24"/>
          <w:szCs w:val="24"/>
          <w:lang w:eastAsia="ru-RU"/>
        </w:rPr>
        <w:t xml:space="preserve">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="00173445" w:rsidRPr="00173445">
        <w:t xml:space="preserve"> </w:t>
      </w:r>
      <w:hyperlink r:id="rId14" w:history="1">
        <w:r w:rsidR="00A93B45" w:rsidRPr="000D43CB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CD13BC" w:rsidRPr="0024553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CD13BC" w:rsidRPr="00F4017B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</w:t>
      </w:r>
      <w:r w:rsidR="00674E08" w:rsidRPr="00674E08">
        <w:rPr>
          <w:color w:val="000000"/>
          <w:sz w:val="24"/>
          <w:szCs w:val="24"/>
          <w:lang w:eastAsia="ru-RU"/>
        </w:rPr>
        <w:t xml:space="preserve">практическую подготовку </w:t>
      </w:r>
      <w:proofErr w:type="gramStart"/>
      <w:r w:rsidR="00674E08"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 xml:space="preserve">, промежуточные и </w:t>
      </w:r>
      <w:r w:rsidR="00674E08" w:rsidRPr="00674E08">
        <w:rPr>
          <w:color w:val="000000"/>
          <w:sz w:val="24"/>
          <w:szCs w:val="24"/>
          <w:lang w:eastAsia="ru-RU"/>
        </w:rPr>
        <w:t xml:space="preserve">государственную </w:t>
      </w:r>
      <w:r w:rsidRPr="00674E08">
        <w:rPr>
          <w:color w:val="000000"/>
          <w:sz w:val="24"/>
          <w:szCs w:val="24"/>
          <w:lang w:eastAsia="ru-RU"/>
        </w:rPr>
        <w:t>итоговую аттестации, каникулы.</w:t>
      </w:r>
    </w:p>
    <w:p w:rsidR="00A93B45" w:rsidRPr="00745E29" w:rsidRDefault="00CD13BC" w:rsidP="00A93B45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674E08">
        <w:rPr>
          <w:sz w:val="24"/>
          <w:szCs w:val="24"/>
          <w:lang w:eastAsia="ru-RU"/>
        </w:rPr>
        <w:t xml:space="preserve"> </w:t>
      </w:r>
      <w:r w:rsidR="00A93B45"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="00A93B45"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6A6B88" w:rsidRPr="00147F1E" w:rsidRDefault="00CD13BC" w:rsidP="006A6B88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 w:rsidR="00674E08"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proofErr w:type="gramStart"/>
      <w:r w:rsidR="006A6B88" w:rsidRPr="006A6B88">
        <w:rPr>
          <w:bCs/>
          <w:i/>
          <w:color w:val="FF0000"/>
          <w:sz w:val="24"/>
          <w:szCs w:val="24"/>
        </w:rPr>
        <w:t xml:space="preserve"> </w:t>
      </w:r>
      <w:r w:rsidR="006A6B88">
        <w:rPr>
          <w:bCs/>
          <w:i/>
          <w:color w:val="FF0000"/>
          <w:sz w:val="24"/>
          <w:szCs w:val="24"/>
        </w:rPr>
        <w:t>У</w:t>
      </w:r>
      <w:proofErr w:type="gramEnd"/>
      <w:r w:rsidR="006A6B88" w:rsidRPr="00147F1E">
        <w:rPr>
          <w:bCs/>
          <w:i/>
          <w:color w:val="FF0000"/>
          <w:sz w:val="24"/>
          <w:szCs w:val="24"/>
        </w:rPr>
        <w:t xml:space="preserve">казать, если ФОМ дисциплин оформляются отдельным приложением. </w:t>
      </w:r>
      <w:proofErr w:type="gramStart"/>
      <w:r w:rsidR="006A6B88" w:rsidRPr="00147F1E">
        <w:rPr>
          <w:bCs/>
          <w:i/>
          <w:color w:val="FF0000"/>
          <w:sz w:val="24"/>
          <w:szCs w:val="24"/>
        </w:rPr>
        <w:t>В этом случае в ОПОП указывается активная (действующая) ссылка на приложение).</w:t>
      </w:r>
      <w:proofErr w:type="gramEnd"/>
    </w:p>
    <w:p w:rsidR="00CD13BC" w:rsidRPr="00A5069B" w:rsidRDefault="00CD13BC" w:rsidP="00CD13BC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</w:t>
      </w:r>
      <w:proofErr w:type="gramStart"/>
      <w:r>
        <w:rPr>
          <w:i/>
          <w:color w:val="C00000"/>
          <w:sz w:val="24"/>
          <w:szCs w:val="24"/>
          <w:lang w:eastAsia="ru-RU"/>
        </w:rPr>
        <w:t>»д</w:t>
      </w:r>
      <w:proofErr w:type="gramEnd"/>
      <w:r>
        <w:rPr>
          <w:i/>
          <w:color w:val="C00000"/>
          <w:sz w:val="24"/>
          <w:szCs w:val="24"/>
          <w:lang w:eastAsia="ru-RU"/>
        </w:rPr>
        <w:t>олжны быть оформлены в виде Приложения к ОПОП и размещены на сайте ИГУ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(</w:t>
      </w:r>
      <w:proofErr w:type="gramEnd"/>
      <w:r>
        <w:rPr>
          <w:i/>
          <w:color w:val="C00000"/>
          <w:sz w:val="24"/>
          <w:szCs w:val="24"/>
          <w:lang w:eastAsia="ru-RU"/>
        </w:rPr>
        <w:t>-а) приложения (-</w:t>
      </w:r>
      <w:proofErr w:type="spellStart"/>
      <w:r>
        <w:rPr>
          <w:i/>
          <w:color w:val="C00000"/>
          <w:sz w:val="24"/>
          <w:szCs w:val="24"/>
          <w:lang w:eastAsia="ru-RU"/>
        </w:rPr>
        <w:t>ий</w:t>
      </w:r>
      <w:proofErr w:type="spellEnd"/>
      <w:r>
        <w:rPr>
          <w:i/>
          <w:color w:val="C00000"/>
          <w:sz w:val="24"/>
          <w:szCs w:val="24"/>
          <w:lang w:eastAsia="ru-RU"/>
        </w:rPr>
        <w:t>)ОПОП и активная  электронная ссылка на все приложения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A93B45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CD13BC" w:rsidRPr="0090073F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CD13BC" w:rsidRPr="00584494" w:rsidRDefault="00CD13BC" w:rsidP="00CD13BC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lastRenderedPageBreak/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CD13BC" w:rsidRPr="000D0EE3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CD13BC" w:rsidRPr="0027120B" w:rsidRDefault="00CD13BC" w:rsidP="00CD13BC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 w:rsidR="0027120B">
        <w:rPr>
          <w:rFonts w:eastAsia="Times New Roman"/>
          <w:sz w:val="24"/>
          <w:szCs w:val="24"/>
          <w:lang w:eastAsia="ru-RU"/>
        </w:rPr>
        <w:t>–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27120B">
        <w:rPr>
          <w:rFonts w:eastAsia="Times New Roman"/>
          <w:sz w:val="24"/>
          <w:szCs w:val="24"/>
          <w:lang w:eastAsia="ru-RU"/>
        </w:rPr>
        <w:t>от 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proofErr w:type="gramStart"/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.</w:t>
      </w:r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(</w:t>
      </w:r>
      <w:proofErr w:type="gramEnd"/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указать в соответствии с УП)</w:t>
      </w:r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0320EF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6D4D72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CD13BC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 w:rsidR="000320EF"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 w:rsidR="00985A39"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 w:rsidR="00985A39"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CD13BC" w:rsidRPr="000320EF" w:rsidRDefault="00CD13BC" w:rsidP="00CD13BC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 w:rsidR="00985A39"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5E7C6A" w:rsidRDefault="00CD13BC" w:rsidP="00CD13BC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CD13BC" w:rsidRPr="00850751" w:rsidRDefault="00850751" w:rsidP="00CD13BC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</w:t>
      </w:r>
      <w:r w:rsidR="00CD13BC" w:rsidRPr="00850751">
        <w:rPr>
          <w:bCs/>
          <w:i/>
          <w:color w:val="FF0000"/>
        </w:rPr>
        <w:t>.</w:t>
      </w:r>
    </w:p>
    <w:p w:rsidR="00CD13BC" w:rsidRPr="005002FA" w:rsidRDefault="006D79C6" w:rsidP="00CD13BC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="00CD13BC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="00CD13BC" w:rsidRPr="002F61C8">
        <w:rPr>
          <w:bCs/>
          <w:iCs/>
          <w:sz w:val="24"/>
          <w:szCs w:val="24"/>
        </w:rPr>
        <w:t>Положения о практи</w:t>
      </w:r>
      <w:r w:rsidR="00513712" w:rsidRPr="002F61C8">
        <w:rPr>
          <w:bCs/>
          <w:iCs/>
          <w:sz w:val="24"/>
          <w:szCs w:val="24"/>
        </w:rPr>
        <w:t xml:space="preserve">ческой подготовке </w:t>
      </w:r>
      <w:r w:rsidR="00CD13BC" w:rsidRPr="002F61C8">
        <w:rPr>
          <w:bCs/>
          <w:iCs/>
          <w:sz w:val="24"/>
          <w:szCs w:val="24"/>
        </w:rPr>
        <w:t xml:space="preserve">обучающихся, </w:t>
      </w:r>
      <w:r w:rsidR="00513712" w:rsidRPr="002F61C8">
        <w:rPr>
          <w:bCs/>
          <w:iCs/>
          <w:sz w:val="24"/>
          <w:szCs w:val="24"/>
        </w:rPr>
        <w:t xml:space="preserve">утвержденном приказом Министерства науки и высшего образования Российской Федерации и Министерства просвещения </w:t>
      </w:r>
      <w:r w:rsidR="00CD13BC" w:rsidRPr="002F61C8">
        <w:rPr>
          <w:bCs/>
          <w:iCs/>
          <w:sz w:val="24"/>
          <w:szCs w:val="24"/>
        </w:rPr>
        <w:t xml:space="preserve"> </w:t>
      </w:r>
      <w:r w:rsidR="00513712" w:rsidRPr="002F61C8">
        <w:rPr>
          <w:bCs/>
          <w:iCs/>
          <w:sz w:val="24"/>
          <w:szCs w:val="24"/>
        </w:rPr>
        <w:t xml:space="preserve">Российской Федерации от 05 августа 2020г. №885/ 390 </w:t>
      </w:r>
      <w:r w:rsidR="00CD13BC" w:rsidRPr="002F61C8">
        <w:rPr>
          <w:bCs/>
          <w:iCs/>
          <w:sz w:val="24"/>
          <w:szCs w:val="24"/>
        </w:rPr>
        <w:t xml:space="preserve">и Положения о </w:t>
      </w:r>
      <w:r w:rsidR="00513712" w:rsidRPr="002F61C8">
        <w:rPr>
          <w:bCs/>
          <w:iCs/>
          <w:sz w:val="24"/>
          <w:szCs w:val="24"/>
        </w:rPr>
        <w:t>практической подготовке обучающихся</w:t>
      </w:r>
      <w:r w:rsidR="00CD13BC" w:rsidRPr="002F61C8">
        <w:rPr>
          <w:bCs/>
          <w:iCs/>
          <w:sz w:val="24"/>
          <w:szCs w:val="24"/>
        </w:rPr>
        <w:t xml:space="preserve"> в ФГБОУ ВО «ИГУ»)</w:t>
      </w:r>
      <w:r w:rsidR="0027120B">
        <w:rPr>
          <w:bCs/>
          <w:iCs/>
          <w:sz w:val="24"/>
          <w:szCs w:val="24"/>
        </w:rPr>
        <w:t>,</w:t>
      </w:r>
      <w:r w:rsidR="00CD13BC" w:rsidRPr="002F61C8">
        <w:rPr>
          <w:bCs/>
          <w:iCs/>
          <w:sz w:val="24"/>
          <w:szCs w:val="24"/>
        </w:rPr>
        <w:t xml:space="preserve"> утвержденного ректором.</w:t>
      </w:r>
      <w:proofErr w:type="gramEnd"/>
    </w:p>
    <w:p w:rsidR="00DF7BBA" w:rsidRPr="006D79C6" w:rsidRDefault="00DF7BBA" w:rsidP="00DF7BB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>
        <w:rPr>
          <w:bCs/>
          <w:i/>
          <w:iCs/>
          <w:color w:val="C00000"/>
          <w:sz w:val="24"/>
          <w:szCs w:val="24"/>
          <w:lang w:eastAsia="ru-RU"/>
        </w:rPr>
        <w:t>ФГБОУ ВВО «ИГУ» 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BF2E7C" w:rsidRPr="00A5069B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 с указанием реквизитов договоров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с организациями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в которых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ссылк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а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5" w:history="1">
        <w:r w:rsidR="00BF2E7C"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</w:t>
      </w:r>
      <w:r w:rsidR="006D79C6" w:rsidRPr="00A5069B">
        <w:rPr>
          <w:i/>
          <w:color w:val="C00000"/>
          <w:sz w:val="24"/>
          <w:szCs w:val="24"/>
          <w:lang w:eastAsia="ru-RU"/>
        </w:rPr>
        <w:t xml:space="preserve">в структурном подразделении вуза, осуществляющих деятельность по профилю </w:t>
      </w:r>
      <w:r w:rsidR="001D5F55" w:rsidRPr="00A5069B">
        <w:rPr>
          <w:i/>
          <w:color w:val="C00000"/>
          <w:sz w:val="24"/>
          <w:szCs w:val="24"/>
          <w:lang w:eastAsia="ru-RU"/>
        </w:rPr>
        <w:t>ОПОП (</w:t>
      </w:r>
      <w:r w:rsidRPr="00A5069B">
        <w:rPr>
          <w:i/>
          <w:color w:val="C00000"/>
          <w:sz w:val="24"/>
          <w:szCs w:val="24"/>
          <w:lang w:eastAsia="ru-RU"/>
        </w:rPr>
        <w:t>перечисляются кафедры и лаборатории вуза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и др.</w:t>
      </w:r>
      <w:r w:rsidRPr="00A5069B">
        <w:rPr>
          <w:i/>
          <w:color w:val="C00000"/>
          <w:sz w:val="24"/>
          <w:szCs w:val="24"/>
          <w:lang w:eastAsia="ru-RU"/>
        </w:rPr>
        <w:t>, на базе которых проводятся те или иные виды и типы практик, с обязательным указанием их кадрового и научно-технического потенциала</w:t>
      </w:r>
      <w:r w:rsidR="001D5F55" w:rsidRPr="00A5069B">
        <w:rPr>
          <w:i/>
          <w:color w:val="C00000"/>
          <w:sz w:val="24"/>
          <w:szCs w:val="24"/>
          <w:lang w:eastAsia="ru-RU"/>
        </w:rPr>
        <w:t>)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рабочей </w:t>
      </w:r>
      <w:r w:rsidRPr="00A5069B">
        <w:rPr>
          <w:i/>
          <w:color w:val="C00000"/>
          <w:sz w:val="24"/>
          <w:szCs w:val="24"/>
          <w:lang w:eastAsia="ru-RU"/>
        </w:rPr>
        <w:t>программе практик указывается места прохождения практик и условия прохождения практик для  лиц с ограниченными возможностями здоровья</w:t>
      </w:r>
      <w:r w:rsidR="006D4D72">
        <w:rPr>
          <w:i/>
          <w:color w:val="C00000"/>
          <w:sz w:val="24"/>
          <w:szCs w:val="24"/>
          <w:lang w:eastAsia="ru-RU"/>
        </w:rPr>
        <w:t xml:space="preserve"> и инвалидов</w:t>
      </w:r>
      <w:r w:rsidRPr="00A5069B">
        <w:rPr>
          <w:i/>
          <w:color w:val="C00000"/>
          <w:sz w:val="24"/>
          <w:szCs w:val="24"/>
          <w:lang w:eastAsia="ru-RU"/>
        </w:rPr>
        <w:t xml:space="preserve">, позволяющие учитывать состояние здоровья и требования по доступности. </w:t>
      </w:r>
    </w:p>
    <w:p w:rsidR="00850751" w:rsidRDefault="00850751" w:rsidP="00850751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lastRenderedPageBreak/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EE4312" w:rsidRPr="00880D0C" w:rsidRDefault="00EE4312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EE4312" w:rsidRPr="00880D0C" w:rsidRDefault="00EE4312" w:rsidP="00EE4312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 w:rsidR="001D5F55"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1D5F55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>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F55"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D13B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CD13BC" w:rsidRPr="00EF0A6E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13BC" w:rsidRDefault="00CD13BC" w:rsidP="00CD13BC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CD13BC" w:rsidRPr="00685066" w:rsidRDefault="00CD13BC" w:rsidP="00CD13BC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CD13BC" w:rsidRPr="00BE384A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613A2A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 xml:space="preserve">позволяет оценить достижение запланированных </w:t>
      </w:r>
      <w:r w:rsidRPr="005C5A85">
        <w:rPr>
          <w:sz w:val="24"/>
          <w:szCs w:val="24"/>
        </w:rPr>
        <w:lastRenderedPageBreak/>
        <w:t>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613A2A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-ориентированные</w:t>
      </w:r>
      <w:proofErr w:type="spellEnd"/>
      <w:r w:rsidRPr="00BE384A">
        <w:rPr>
          <w:sz w:val="24"/>
          <w:szCs w:val="24"/>
        </w:rPr>
        <w:t xml:space="preserve"> оценочные средства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613A2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CD13BC" w:rsidRPr="005C5A85" w:rsidRDefault="00CD13BC" w:rsidP="00CD13BC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CD13BC" w:rsidRPr="005C5A85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772282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CD13BC" w:rsidRPr="00B64248" w:rsidRDefault="00CD13BC" w:rsidP="00CD13BC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CD13BC" w:rsidRPr="005C5A8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613BF4" w:rsidRPr="00182EDE" w:rsidRDefault="00CD13BC" w:rsidP="00613BF4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772282">
        <w:rPr>
          <w:i/>
          <w:color w:val="C00000"/>
          <w:sz w:val="24"/>
          <w:szCs w:val="24"/>
          <w:lang w:eastAsia="ru-RU"/>
        </w:rPr>
        <w:t>М (ФО</w:t>
      </w:r>
      <w:r w:rsidRPr="00182EDE">
        <w:rPr>
          <w:i/>
          <w:color w:val="C00000"/>
          <w:sz w:val="24"/>
          <w:szCs w:val="24"/>
          <w:lang w:eastAsia="ru-RU"/>
        </w:rPr>
        <w:t>С</w:t>
      </w:r>
      <w:r w:rsidR="00772282"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Оценочные материалы </w:t>
      </w:r>
      <w:r w:rsidR="00613BF4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613BF4">
        <w:rPr>
          <w:b/>
          <w:i/>
          <w:color w:val="C00000"/>
          <w:sz w:val="24"/>
          <w:szCs w:val="24"/>
          <w:lang w:eastAsia="ru-RU"/>
        </w:rPr>
        <w:t>М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613BF4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="00613BF4" w:rsidRPr="00182EDE">
        <w:rPr>
          <w:i/>
          <w:color w:val="C00000"/>
          <w:sz w:val="24"/>
          <w:szCs w:val="24"/>
          <w:lang w:eastAsia="ru-RU"/>
        </w:rPr>
        <w:t>).</w:t>
      </w:r>
    </w:p>
    <w:p w:rsidR="00772282" w:rsidRDefault="00CD13BC" w:rsidP="00613BF4">
      <w:pPr>
        <w:widowControl w:val="0"/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772282"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 w:rsidR="00772282"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</w:t>
      </w:r>
      <w:r w:rsidRPr="005C5A85">
        <w:rPr>
          <w:sz w:val="24"/>
          <w:szCs w:val="24"/>
        </w:rPr>
        <w:lastRenderedPageBreak/>
        <w:t>представлен</w:t>
      </w:r>
      <w:r w:rsidR="00772282"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="00772282" w:rsidRPr="00B06BD8">
        <w:rPr>
          <w:color w:val="FF0000"/>
          <w:sz w:val="24"/>
          <w:szCs w:val="24"/>
        </w:rPr>
        <w:t>_____________________________________</w:t>
      </w:r>
      <w:r w:rsidR="00772282"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="00772282" w:rsidRPr="00B06BD8">
        <w:rPr>
          <w:color w:val="FF0000"/>
          <w:sz w:val="24"/>
          <w:szCs w:val="24"/>
        </w:rPr>
        <w:t>.</w:t>
      </w:r>
    </w:p>
    <w:p w:rsidR="00CD13BC" w:rsidRPr="00CD59E8" w:rsidRDefault="00CD13BC" w:rsidP="00772282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Pr="00EE4347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CD13BC" w:rsidRPr="00772282" w:rsidRDefault="00CD13BC" w:rsidP="00CD13BC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</w:t>
      </w:r>
      <w:r w:rsidR="00613BF4">
        <w:rPr>
          <w:i/>
          <w:color w:val="FF0000"/>
          <w:sz w:val="24"/>
          <w:szCs w:val="24"/>
        </w:rPr>
        <w:t>необходимо</w:t>
      </w:r>
      <w:r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</w:t>
      </w:r>
      <w:r w:rsidR="00772282" w:rsidRPr="00772282">
        <w:rPr>
          <w:i/>
          <w:color w:val="FF0000"/>
          <w:sz w:val="24"/>
          <w:szCs w:val="24"/>
        </w:rPr>
        <w:t>, указать  активную электронную ссылку</w:t>
      </w:r>
      <w:r w:rsidRPr="00772282">
        <w:rPr>
          <w:i/>
          <w:color w:val="FF0000"/>
          <w:sz w:val="24"/>
          <w:szCs w:val="24"/>
        </w:rPr>
        <w:t>).</w:t>
      </w:r>
    </w:p>
    <w:p w:rsidR="00CD13BC" w:rsidRPr="00CD59E8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CD13BC" w:rsidRPr="006C41D9" w:rsidRDefault="00CD13BC" w:rsidP="00CD13BC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CD13BC" w:rsidRPr="00517EF4" w:rsidRDefault="00CD13BC" w:rsidP="00CD13BC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CD13BC" w:rsidRPr="00761993" w:rsidRDefault="00CD13BC" w:rsidP="00CD13BC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 w:rsidR="00182EDE">
        <w:rPr>
          <w:color w:val="000000"/>
        </w:rPr>
        <w:t xml:space="preserve"> </w:t>
      </w:r>
      <w:r w:rsidR="00182EDE" w:rsidRPr="00517EF4">
        <w:rPr>
          <w:color w:val="FF0000"/>
        </w:rPr>
        <w:t>(</w:t>
      </w:r>
      <w:r w:rsidR="00182EDE" w:rsidRPr="00517EF4">
        <w:rPr>
          <w:i/>
          <w:color w:val="FF0000"/>
        </w:rPr>
        <w:t xml:space="preserve">указать, если </w:t>
      </w:r>
      <w:r w:rsidR="00103A93" w:rsidRPr="00517EF4">
        <w:rPr>
          <w:i/>
          <w:color w:val="FF0000"/>
        </w:rPr>
        <w:t>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CD13BC" w:rsidRPr="007462C7" w:rsidRDefault="00CD13BC" w:rsidP="00CD13BC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CD13BC" w:rsidRPr="00103A93" w:rsidRDefault="00103A93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 xml:space="preserve">подготовка к сдаче и сдача государственного экзамена, </w:t>
      </w:r>
      <w:r>
        <w:rPr>
          <w:sz w:val="24"/>
          <w:szCs w:val="24"/>
          <w:lang w:eastAsia="ru-RU"/>
        </w:rPr>
        <w:t>(</w:t>
      </w:r>
      <w:r w:rsidR="00CD13BC"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</w:t>
      </w:r>
      <w:r w:rsidRPr="00103A93">
        <w:rPr>
          <w:i/>
          <w:color w:val="C00000"/>
          <w:sz w:val="24"/>
          <w:szCs w:val="24"/>
          <w:lang w:eastAsia="ru-RU"/>
        </w:rPr>
        <w:t>)</w:t>
      </w:r>
      <w:r w:rsidR="00CD13BC" w:rsidRPr="00103A93">
        <w:rPr>
          <w:i/>
          <w:sz w:val="24"/>
          <w:szCs w:val="24"/>
          <w:lang w:eastAsia="ru-RU"/>
        </w:rPr>
        <w:t xml:space="preserve">; </w:t>
      </w:r>
    </w:p>
    <w:p w:rsidR="00CD13BC" w:rsidRPr="000713FC" w:rsidRDefault="00103A93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>подготовка к процедуре защиты и</w:t>
      </w:r>
      <w:r w:rsidR="00CD13BC" w:rsidRPr="000713FC">
        <w:rPr>
          <w:sz w:val="24"/>
          <w:szCs w:val="24"/>
          <w:lang w:eastAsia="ru-RU"/>
        </w:rPr>
        <w:t xml:space="preserve"> защита вып</w:t>
      </w:r>
      <w:r w:rsidR="00CD13BC">
        <w:rPr>
          <w:sz w:val="24"/>
          <w:szCs w:val="24"/>
          <w:lang w:eastAsia="ru-RU"/>
        </w:rPr>
        <w:t>ускной квалификационной работы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 w:rsidR="00103A93"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:rsidR="00CD13BC" w:rsidRPr="00726D94" w:rsidRDefault="00CD13BC" w:rsidP="00CD13BC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CD13BC" w:rsidRPr="00761993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="00A5069B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A5069B"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964501" w:rsidRPr="00964501" w:rsidRDefault="00964501" w:rsidP="00964501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</w:t>
      </w:r>
      <w:r w:rsidRPr="00964501">
        <w:rPr>
          <w:i/>
          <w:color w:val="FF0000"/>
          <w:sz w:val="24"/>
          <w:szCs w:val="24"/>
        </w:rPr>
        <w:lastRenderedPageBreak/>
        <w:t>соответствовать.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 w:rsidR="00964501">
        <w:rPr>
          <w:sz w:val="24"/>
          <w:szCs w:val="24"/>
          <w:lang w:eastAsia="ru-RU"/>
        </w:rPr>
        <w:t xml:space="preserve"> </w:t>
      </w:r>
      <w:r w:rsidR="00964501"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964501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="00103A93"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CD13BC" w:rsidRPr="00C06B9C" w:rsidRDefault="00CD13BC" w:rsidP="00CD13BC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C06B9C">
        <w:rPr>
          <w:sz w:val="24"/>
          <w:szCs w:val="24"/>
          <w:lang w:eastAsia="ru-RU"/>
        </w:rPr>
        <w:t>.</w:t>
      </w:r>
    </w:p>
    <w:p w:rsidR="00CD13BC" w:rsidRPr="007C7D8F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CD13BC" w:rsidRPr="0057258B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="00103A93">
        <w:rPr>
          <w:sz w:val="24"/>
          <w:szCs w:val="24"/>
          <w:lang w:eastAsia="ru-RU"/>
        </w:rPr>
        <w:t xml:space="preserve"> (Приложение </w:t>
      </w:r>
      <w:r w:rsidR="00103A93" w:rsidRPr="005E7C6A">
        <w:rPr>
          <w:i/>
          <w:sz w:val="24"/>
          <w:szCs w:val="24"/>
          <w:lang w:eastAsia="ru-RU"/>
        </w:rPr>
        <w:t>__</w:t>
      </w:r>
      <w:r w:rsidR="002F61C8" w:rsidRPr="005E7C6A">
        <w:rPr>
          <w:i/>
          <w:sz w:val="24"/>
          <w:szCs w:val="24"/>
          <w:lang w:eastAsia="ru-RU"/>
        </w:rPr>
        <w:t>)</w:t>
      </w:r>
      <w:r w:rsidR="002F61C8">
        <w:rPr>
          <w:i/>
          <w:color w:val="C00000"/>
          <w:sz w:val="24"/>
          <w:szCs w:val="24"/>
          <w:lang w:eastAsia="ru-RU"/>
        </w:rPr>
        <w:t xml:space="preserve"> </w:t>
      </w:r>
      <w:r w:rsidR="002F61C8"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</w:t>
      </w:r>
      <w:r w:rsidR="00103A93" w:rsidRPr="002F61C8">
        <w:rPr>
          <w:i/>
          <w:color w:val="C00000"/>
          <w:sz w:val="24"/>
          <w:szCs w:val="24"/>
          <w:lang w:eastAsia="ru-RU"/>
        </w:rPr>
        <w:t>)</w:t>
      </w:r>
      <w:r w:rsidRPr="002F61C8">
        <w:rPr>
          <w:i/>
          <w:color w:val="C00000"/>
          <w:sz w:val="24"/>
          <w:szCs w:val="24"/>
          <w:lang w:eastAsia="ru-RU"/>
        </w:rPr>
        <w:t>.</w:t>
      </w:r>
    </w:p>
    <w:p w:rsidR="002F61C8" w:rsidRPr="00F34B1D" w:rsidRDefault="002F61C8" w:rsidP="002F61C8">
      <w:pPr>
        <w:ind w:firstLine="567"/>
        <w:rPr>
          <w:b/>
        </w:rPr>
      </w:pPr>
      <w:r w:rsidRPr="00C06B9C">
        <w:rPr>
          <w:color w:val="000000"/>
          <w:sz w:val="24"/>
          <w:szCs w:val="24"/>
          <w:shd w:val="clear" w:color="auto" w:fill="FFFFFF"/>
        </w:rPr>
        <w:t>5.3.</w:t>
      </w:r>
      <w:r w:rsidR="00CC1BCC" w:rsidRPr="00C06B9C">
        <w:rPr>
          <w:color w:val="000000"/>
          <w:sz w:val="24"/>
          <w:szCs w:val="24"/>
          <w:shd w:val="clear" w:color="auto" w:fill="FFFFFF"/>
        </w:rPr>
        <w:t>8.</w:t>
      </w:r>
      <w:r w:rsidRPr="00C06B9C">
        <w:rPr>
          <w:color w:val="000000"/>
          <w:sz w:val="24"/>
          <w:szCs w:val="24"/>
          <w:shd w:val="clear" w:color="auto" w:fill="FFFFFF"/>
        </w:rPr>
        <w:t xml:space="preserve">  </w:t>
      </w:r>
      <w:r w:rsidRPr="00C06B9C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2F61C8" w:rsidRDefault="002F61C8" w:rsidP="002F61C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2F61C8" w:rsidRDefault="002F61C8" w:rsidP="002F61C8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322F3" w:rsidRDefault="007322F3" w:rsidP="007322F3">
      <w:pPr>
        <w:widowControl w:val="0"/>
        <w:ind w:firstLine="567"/>
        <w:rPr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6" w:history="1">
        <w:r w:rsidRPr="00C80EA7">
          <w:rPr>
            <w:rStyle w:val="afd"/>
            <w:sz w:val="24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 и в Рабочей программе воспитания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« ИГУ»</w:t>
      </w:r>
      <w:r>
        <w:rPr>
          <w:sz w:val="24"/>
          <w:szCs w:val="24"/>
          <w:lang w:eastAsia="ru-RU"/>
        </w:rPr>
        <w:t>.</w:t>
      </w:r>
      <w:r w:rsidRPr="00C80EA7">
        <w:rPr>
          <w:sz w:val="24"/>
          <w:szCs w:val="24"/>
          <w:lang w:eastAsia="ru-RU"/>
        </w:rPr>
        <w:t xml:space="preserve"> </w:t>
      </w:r>
    </w:p>
    <w:p w:rsidR="007322F3" w:rsidRPr="00C80EA7" w:rsidRDefault="007322F3" w:rsidP="007322F3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 рабочей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7" w:history="1">
        <w:r w:rsidRPr="00C80EA7">
          <w:rPr>
            <w:rStyle w:val="afd"/>
            <w:i/>
            <w:sz w:val="24"/>
            <w:szCs w:val="24"/>
            <w:lang w:eastAsia="ru-RU"/>
          </w:rPr>
          <w:t>https://isu.ru/export/sites/isu/sveden/.galleries/docs/Rabochaya_programma.pdf</w:t>
        </w:r>
      </w:hyperlink>
    </w:p>
    <w:p w:rsidR="002F61C8" w:rsidRPr="00C06B9C" w:rsidRDefault="002F61C8" w:rsidP="002F61C8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C06B9C">
        <w:rPr>
          <w:b/>
          <w:sz w:val="24"/>
          <w:szCs w:val="24"/>
          <w:lang w:eastAsia="ru-RU"/>
        </w:rPr>
        <w:t xml:space="preserve">В рабочей программе воспитания </w:t>
      </w:r>
      <w:r w:rsidRPr="00C06B9C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C06B9C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C06B9C">
        <w:rPr>
          <w:rStyle w:val="blk"/>
          <w:color w:val="000000"/>
          <w:sz w:val="24"/>
          <w:szCs w:val="24"/>
        </w:rPr>
        <w:t xml:space="preserve"> </w:t>
      </w:r>
      <w:proofErr w:type="spellStart"/>
      <w:r w:rsidRPr="00C06B9C">
        <w:rPr>
          <w:rStyle w:val="blk"/>
          <w:color w:val="000000"/>
          <w:sz w:val="24"/>
          <w:szCs w:val="24"/>
        </w:rPr>
        <w:t>_______________________</w:t>
      </w:r>
      <w:r w:rsidRPr="00C06B9C">
        <w:rPr>
          <w:b/>
          <w:sz w:val="24"/>
          <w:szCs w:val="24"/>
          <w:lang w:eastAsia="ru-RU"/>
        </w:rPr>
        <w:t>указаны</w:t>
      </w:r>
      <w:proofErr w:type="spellEnd"/>
      <w:r w:rsidRPr="00C06B9C">
        <w:rPr>
          <w:b/>
          <w:sz w:val="24"/>
          <w:szCs w:val="24"/>
          <w:lang w:eastAsia="ru-RU"/>
        </w:rPr>
        <w:t xml:space="preserve"> возможности </w:t>
      </w:r>
      <w:r w:rsidRPr="00C06B9C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В рабочей программе воспитания </w:t>
      </w:r>
      <w:r w:rsidRPr="00C06B9C">
        <w:rPr>
          <w:b/>
          <w:sz w:val="24"/>
          <w:szCs w:val="24"/>
          <w:lang w:eastAsia="ru-RU"/>
        </w:rPr>
        <w:t xml:space="preserve"> п</w:t>
      </w:r>
      <w:r w:rsidRPr="00C06B9C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 w:rsidRPr="00C06B9C">
        <w:rPr>
          <w:sz w:val="24"/>
          <w:szCs w:val="24"/>
          <w:lang w:eastAsia="ru-RU"/>
        </w:rPr>
        <w:t>бакалавриата</w:t>
      </w:r>
      <w:proofErr w:type="spellEnd"/>
      <w:r w:rsidRPr="00C06B9C">
        <w:rPr>
          <w:sz w:val="24"/>
          <w:szCs w:val="24"/>
          <w:lang w:eastAsia="ru-RU"/>
        </w:rPr>
        <w:t xml:space="preserve"> и условия их реализации.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C06B9C">
        <w:rPr>
          <w:i/>
          <w:color w:val="C00000"/>
        </w:rPr>
        <w:t>______________________________________(указать номер приложения)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2F61C8" w:rsidRPr="00F5114A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2F61C8" w:rsidRPr="00A5602C" w:rsidRDefault="002F61C8" w:rsidP="002F61C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2F61C8" w:rsidRPr="000713FC" w:rsidRDefault="002F61C8" w:rsidP="00CD13B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CD13BC" w:rsidRPr="00103A93" w:rsidRDefault="00CD13BC" w:rsidP="00CD13BC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 w:rsidR="00A5069B"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</w:t>
      </w:r>
      <w:r w:rsidR="002F61C8" w:rsidRPr="00103A93">
        <w:rPr>
          <w:i/>
          <w:color w:val="C00000"/>
          <w:sz w:val="24"/>
          <w:szCs w:val="24"/>
          <w:lang w:eastAsia="ru-RU"/>
        </w:rPr>
        <w:t xml:space="preserve">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, код и наименование направления</w:t>
      </w:r>
      <w:proofErr w:type="gramStart"/>
      <w:r w:rsidR="00103A93" w:rsidRPr="00103A93">
        <w:rPr>
          <w:i/>
          <w:color w:val="C00000"/>
          <w:sz w:val="24"/>
          <w:szCs w:val="24"/>
          <w:lang w:eastAsia="ru-RU"/>
        </w:rPr>
        <w:t xml:space="preserve"> ,</w:t>
      </w:r>
      <w:proofErr w:type="gramEnd"/>
      <w:r w:rsidR="00103A93" w:rsidRPr="00103A93">
        <w:rPr>
          <w:i/>
          <w:color w:val="C00000"/>
          <w:sz w:val="24"/>
          <w:szCs w:val="24"/>
          <w:lang w:eastAsia="ru-RU"/>
        </w:rPr>
        <w:t xml:space="preserve"> профиль)</w:t>
      </w:r>
    </w:p>
    <w:p w:rsidR="00CD13BC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D13BC" w:rsidRPr="00613A2A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</w:t>
      </w:r>
      <w:proofErr w:type="spellStart"/>
      <w:r w:rsidRPr="00963112">
        <w:rPr>
          <w:sz w:val="24"/>
          <w:szCs w:val="24"/>
          <w:lang w:eastAsia="ru-RU"/>
        </w:rPr>
        <w:t>направлению__________________________</w:t>
      </w:r>
      <w:proofErr w:type="spellEnd"/>
      <w:r w:rsidRPr="00963112">
        <w:rPr>
          <w:sz w:val="24"/>
          <w:szCs w:val="24"/>
          <w:lang w:eastAsia="ru-RU"/>
        </w:rPr>
        <w:t>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 w:rsidR="006B6E84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8" w:history="1">
        <w:r w:rsidR="006B6E84" w:rsidRPr="00C36194">
          <w:rPr>
            <w:rStyle w:val="afd"/>
            <w:sz w:val="24"/>
            <w:szCs w:val="24"/>
            <w:lang w:val="en-US"/>
          </w:rPr>
          <w:t>http</w:t>
        </w:r>
        <w:r w:rsidR="006B6E84" w:rsidRPr="006B6E84">
          <w:rPr>
            <w:rStyle w:val="afd"/>
            <w:sz w:val="24"/>
            <w:szCs w:val="24"/>
          </w:rPr>
          <w:t>:/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6B6E84" w:rsidRPr="006B6E84">
          <w:rPr>
            <w:rStyle w:val="afd"/>
            <w:sz w:val="24"/>
            <w:szCs w:val="24"/>
          </w:rPr>
          <w:t>.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objects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index</w:t>
        </w:r>
        <w:r w:rsidR="006B6E84" w:rsidRPr="006B6E84">
          <w:rPr>
            <w:rStyle w:val="afd"/>
            <w:sz w:val="24"/>
            <w:szCs w:val="24"/>
          </w:rPr>
          <w:t>.</w:t>
        </w:r>
        <w:r w:rsidR="006B6E84" w:rsidRPr="00C36194">
          <w:rPr>
            <w:rStyle w:val="afd"/>
            <w:sz w:val="24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613A2A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19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="006B6E84" w:rsidRPr="006B6E84">
        <w:rPr>
          <w:sz w:val="24"/>
          <w:szCs w:val="24"/>
          <w:lang w:eastAsia="ru-RU"/>
        </w:rPr>
        <w:t xml:space="preserve"> </w:t>
      </w:r>
      <w:r w:rsidR="006B6E84"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 w:rsidR="006B6E84">
        <w:rPr>
          <w:sz w:val="24"/>
          <w:szCs w:val="24"/>
          <w:lang w:eastAsia="ru-RU"/>
        </w:rPr>
        <w:t xml:space="preserve"> – «Документы»:</w:t>
      </w:r>
      <w:r w:rsidR="006B6E84" w:rsidRPr="006B6E84">
        <w:rPr>
          <w:sz w:val="24"/>
          <w:szCs w:val="24"/>
          <w:lang w:eastAsia="ru-RU"/>
        </w:rPr>
        <w:t xml:space="preserve"> </w:t>
      </w:r>
      <w:hyperlink r:id="rId20" w:history="1">
        <w:r w:rsidR="006B6E84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6B6E84" w:rsidRPr="00C36194">
          <w:rPr>
            <w:rStyle w:val="afd"/>
            <w:sz w:val="24"/>
            <w:szCs w:val="24"/>
            <w:lang w:eastAsia="ru-RU"/>
          </w:rPr>
          <w:t>:</w:t>
        </w:r>
        <w:r w:rsidR="006B6E84" w:rsidRPr="00C36194">
          <w:rPr>
            <w:rStyle w:val="afd"/>
            <w:sz w:val="24"/>
            <w:szCs w:val="24"/>
          </w:rPr>
          <w:t>//</w:t>
        </w:r>
        <w:proofErr w:type="spellStart"/>
        <w:r w:rsidR="006B6E84" w:rsidRPr="00C36194">
          <w:rPr>
            <w:rStyle w:val="afd"/>
            <w:sz w:val="24"/>
            <w:szCs w:val="24"/>
          </w:rPr>
          <w:t>isu.ru</w:t>
        </w:r>
        <w:proofErr w:type="spellEnd"/>
        <w:r w:rsidR="006B6E84" w:rsidRPr="00C3619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</w:rPr>
          <w:t>sveden</w:t>
        </w:r>
        <w:proofErr w:type="spellEnd"/>
        <w:r w:rsidR="006B6E84" w:rsidRPr="00C3619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</w:rPr>
          <w:t>document</w:t>
        </w:r>
        <w:proofErr w:type="spellEnd"/>
        <w:r w:rsidR="006B6E84" w:rsidRPr="00C36194">
          <w:rPr>
            <w:rStyle w:val="afd"/>
            <w:sz w:val="24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613A2A" w:rsidRPr="000713FC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1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613A2A" w:rsidRDefault="00613A2A" w:rsidP="00613A2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2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CD13BC" w:rsidRPr="00D850A0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*Реализуя ОПОП </w:t>
      </w:r>
      <w:r w:rsidRPr="00DE046B">
        <w:rPr>
          <w:bCs/>
          <w:i/>
          <w:sz w:val="24"/>
          <w:szCs w:val="24"/>
          <w:lang w:eastAsia="ru-RU"/>
        </w:rPr>
        <w:t>_______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полностью или частично</w:t>
      </w:r>
      <w:r w:rsidRPr="00DE046B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с применением электронного обучения, дистанционных образовательных технологий ФГБОУ ВО «ИГУ» дополнительно обеспечивает:</w:t>
      </w:r>
    </w:p>
    <w:p w:rsidR="00CD13BC" w:rsidRPr="00C6488E" w:rsidRDefault="00CD13BC" w:rsidP="007E6DEF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C6488E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6488E">
        <w:rPr>
          <w:sz w:val="24"/>
          <w:szCs w:val="24"/>
        </w:rPr>
        <w:t>бакалавриата</w:t>
      </w:r>
      <w:proofErr w:type="spellEnd"/>
      <w:r w:rsidRPr="00C6488E">
        <w:rPr>
          <w:sz w:val="24"/>
          <w:szCs w:val="24"/>
        </w:rPr>
        <w:t>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D850A0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6D2698">
        <w:rPr>
          <w:bCs/>
          <w:color w:val="C00000"/>
          <w:sz w:val="24"/>
          <w:szCs w:val="24"/>
          <w:lang w:eastAsia="ru-RU"/>
        </w:rPr>
        <w:t>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; </w:t>
      </w:r>
      <w:r w:rsidRPr="00D850A0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, </w:t>
      </w:r>
      <w:r w:rsidRPr="00D850A0">
        <w:rPr>
          <w:bCs/>
          <w:sz w:val="24"/>
          <w:szCs w:val="24"/>
          <w:lang w:eastAsia="ru-RU"/>
        </w:rPr>
        <w:t xml:space="preserve">реализация которых предусмотрена с применением электронного обучения, </w:t>
      </w:r>
      <w:r w:rsidRPr="00D850A0">
        <w:rPr>
          <w:bCs/>
          <w:sz w:val="24"/>
          <w:szCs w:val="24"/>
          <w:lang w:eastAsia="ru-RU"/>
        </w:rPr>
        <w:lastRenderedPageBreak/>
        <w:t>дистанционных образовательных технологий</w:t>
      </w:r>
      <w:r>
        <w:rPr>
          <w:bCs/>
          <w:sz w:val="24"/>
          <w:szCs w:val="24"/>
          <w:lang w:eastAsia="ru-RU"/>
        </w:rPr>
        <w:t>.</w:t>
      </w:r>
      <w:proofErr w:type="gramEnd"/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</w:t>
      </w:r>
      <w:r w:rsidRPr="00DE046B">
        <w:rPr>
          <w:bCs/>
          <w:sz w:val="24"/>
          <w:szCs w:val="24"/>
          <w:lang w:eastAsia="ru-RU"/>
        </w:rPr>
        <w:t>, в том числе синхронное и (или) асинхронное взаимодействие посредством сети «Интер</w:t>
      </w:r>
      <w:r w:rsidRPr="00D850A0">
        <w:rPr>
          <w:bCs/>
          <w:i/>
          <w:sz w:val="24"/>
          <w:szCs w:val="24"/>
          <w:lang w:eastAsia="ru-RU"/>
        </w:rPr>
        <w:t>нет»</w:t>
      </w:r>
      <w:r w:rsidRPr="00D850A0">
        <w:rPr>
          <w:bCs/>
          <w:sz w:val="24"/>
          <w:szCs w:val="24"/>
          <w:lang w:eastAsia="ru-RU"/>
        </w:rPr>
        <w:t>.</w:t>
      </w:r>
    </w:p>
    <w:p w:rsidR="00CD13BC" w:rsidRPr="007B525C" w:rsidRDefault="00CD13BC" w:rsidP="00CD13BC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7B525C">
        <w:rPr>
          <w:bCs/>
          <w:i/>
          <w:sz w:val="24"/>
          <w:szCs w:val="24"/>
          <w:lang w:eastAsia="ru-RU"/>
        </w:rPr>
        <w:t>(*</w:t>
      </w:r>
      <w:r w:rsidR="006D2698" w:rsidRPr="006D2698">
        <w:rPr>
          <w:bCs/>
          <w:i/>
          <w:color w:val="C00000"/>
          <w:sz w:val="24"/>
          <w:szCs w:val="24"/>
          <w:lang w:eastAsia="ru-RU"/>
        </w:rPr>
        <w:t>Обратите внимание, что данный абзац включается</w:t>
      </w:r>
      <w:r w:rsidR="006D2698">
        <w:rPr>
          <w:bCs/>
          <w:i/>
          <w:sz w:val="24"/>
          <w:szCs w:val="24"/>
          <w:lang w:eastAsia="ru-RU"/>
        </w:rPr>
        <w:t xml:space="preserve">, </w:t>
      </w:r>
      <w:r w:rsidR="006D2698" w:rsidRPr="006D2698">
        <w:rPr>
          <w:bCs/>
          <w:i/>
          <w:color w:val="C00000"/>
          <w:sz w:val="24"/>
          <w:szCs w:val="24"/>
          <w:lang w:eastAsia="ru-RU"/>
        </w:rPr>
        <w:t>е</w:t>
      </w:r>
      <w:r w:rsidRPr="006D2698">
        <w:rPr>
          <w:bCs/>
          <w:i/>
          <w:color w:val="C00000"/>
          <w:sz w:val="24"/>
          <w:szCs w:val="24"/>
          <w:lang w:eastAsia="ru-RU"/>
        </w:rPr>
        <w:t>сли реализация</w:t>
      </w:r>
      <w:r w:rsidR="006D2698">
        <w:rPr>
          <w:bCs/>
          <w:i/>
          <w:color w:val="C00000"/>
          <w:sz w:val="24"/>
          <w:szCs w:val="24"/>
          <w:lang w:eastAsia="ru-RU"/>
        </w:rPr>
        <w:t xml:space="preserve"> данной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программы </w:t>
      </w:r>
      <w:proofErr w:type="spellStart"/>
      <w:r w:rsidRPr="006D2698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6D2698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</w:t>
      </w:r>
      <w:r w:rsidRPr="007B525C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D850A0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D850A0">
        <w:rPr>
          <w:bCs/>
          <w:sz w:val="24"/>
          <w:szCs w:val="24"/>
          <w:lang w:eastAsia="ru-RU"/>
        </w:rPr>
        <w:t xml:space="preserve">) и квалифицированными специалистами, </w:t>
      </w:r>
      <w:r w:rsidR="006D2698" w:rsidRPr="00D850A0">
        <w:rPr>
          <w:bCs/>
          <w:sz w:val="24"/>
          <w:szCs w:val="24"/>
          <w:lang w:eastAsia="ru-RU"/>
        </w:rPr>
        <w:t>ее поддерживающи</w:t>
      </w:r>
      <w:r w:rsidR="006D2698">
        <w:rPr>
          <w:bCs/>
          <w:sz w:val="24"/>
          <w:szCs w:val="24"/>
          <w:lang w:eastAsia="ru-RU"/>
        </w:rPr>
        <w:t>ми и использующими,</w:t>
      </w:r>
      <w:r w:rsidR="006D2698" w:rsidRPr="00D850A0">
        <w:rPr>
          <w:bCs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прошедшими дополнительное профессиональное образование и/или имеющими специальное образование.</w:t>
      </w:r>
    </w:p>
    <w:p w:rsidR="00CD13BC" w:rsidRPr="00113491" w:rsidRDefault="00CD13BC" w:rsidP="00CD13BC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CD13BC" w:rsidRPr="00A8252C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C6488E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_________________________</w:t>
      </w:r>
      <w:proofErr w:type="spellEnd"/>
      <w:r w:rsidR="00113491">
        <w:rPr>
          <w:sz w:val="24"/>
          <w:szCs w:val="24"/>
          <w:lang w:eastAsia="ru-RU"/>
        </w:rPr>
        <w:t>(</w:t>
      </w:r>
      <w:r w:rsidR="00113491"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 w:rsidR="00113491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</w:t>
      </w:r>
      <w:r w:rsidR="00113491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CD13BC" w:rsidRDefault="00CD13BC" w:rsidP="00CD13BC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7E71EB" w:rsidRPr="00DE07FE" w:rsidRDefault="007E71EB" w:rsidP="007E71E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специальных помещений для хранения и профилактического обслуживания учебного оборудования</w:t>
      </w:r>
      <w:r w:rsidR="007E71EB">
        <w:rPr>
          <w:sz w:val="24"/>
          <w:szCs w:val="24"/>
          <w:lang w:eastAsia="ru-RU"/>
        </w:rPr>
        <w:t xml:space="preserve"> (</w:t>
      </w:r>
      <w:r w:rsidR="007E71EB"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 w:rsidR="007E71EB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7E71EB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F8153D" w:rsidRDefault="00BF2E7C" w:rsidP="00F8153D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F8153D"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3" w:anchor="uk" w:history="1">
        <w:r w:rsidR="00F8153D" w:rsidRPr="000D43CB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:rsidR="00CD13BC" w:rsidRPr="00113491" w:rsidRDefault="00CD13BC" w:rsidP="007E71E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</w:t>
      </w:r>
      <w:r w:rsidR="007E71EB" w:rsidRPr="00F8153D">
        <w:rPr>
          <w:i/>
          <w:color w:val="C00000"/>
          <w:sz w:val="24"/>
          <w:szCs w:val="24"/>
          <w:lang w:eastAsia="ru-RU"/>
        </w:rPr>
        <w:t>В</w:t>
      </w:r>
      <w:r w:rsidR="007E71EB"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7E71EB">
        <w:rPr>
          <w:i/>
          <w:sz w:val="24"/>
          <w:szCs w:val="24"/>
          <w:lang w:eastAsia="ru-RU"/>
        </w:rPr>
        <w:t xml:space="preserve"> </w:t>
      </w:r>
      <w:r w:rsidR="007E71EB" w:rsidRPr="007E71EB">
        <w:rPr>
          <w:i/>
          <w:color w:val="C00000"/>
          <w:sz w:val="24"/>
          <w:szCs w:val="24"/>
          <w:lang w:eastAsia="ru-RU"/>
        </w:rPr>
        <w:t>н</w:t>
      </w:r>
      <w:r w:rsidRPr="007E71EB">
        <w:rPr>
          <w:i/>
          <w:color w:val="C00000"/>
          <w:sz w:val="24"/>
          <w:szCs w:val="24"/>
          <w:lang w:eastAsia="ru-RU"/>
        </w:rPr>
        <w:t>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 xml:space="preserve">перечислить </w:t>
      </w:r>
      <w:r w:rsidR="00113491" w:rsidRPr="007E71EB">
        <w:rPr>
          <w:i/>
          <w:color w:val="C00000"/>
          <w:sz w:val="24"/>
          <w:szCs w:val="24"/>
          <w:lang w:eastAsia="ru-RU"/>
        </w:rPr>
        <w:t xml:space="preserve">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</w:t>
      </w:r>
      <w:r w:rsidRPr="007E71EB">
        <w:rPr>
          <w:i/>
          <w:color w:val="C00000"/>
          <w:sz w:val="24"/>
          <w:szCs w:val="24"/>
          <w:lang w:eastAsia="ru-RU"/>
        </w:rPr>
        <w:t xml:space="preserve"> соответств</w:t>
      </w:r>
      <w:r w:rsidR="00113491" w:rsidRPr="007E71EB">
        <w:rPr>
          <w:i/>
          <w:color w:val="C00000"/>
          <w:sz w:val="24"/>
          <w:szCs w:val="24"/>
          <w:lang w:eastAsia="ru-RU"/>
        </w:rPr>
        <w:t>уют требованиям</w:t>
      </w:r>
      <w:r w:rsidRPr="007E71EB">
        <w:rPr>
          <w:i/>
          <w:color w:val="C00000"/>
          <w:sz w:val="24"/>
          <w:szCs w:val="24"/>
          <w:lang w:eastAsia="ru-RU"/>
        </w:rPr>
        <w:t xml:space="preserve"> ФГОС ВО (п.4.3.1), информаци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r w:rsidRPr="007E71EB">
        <w:rPr>
          <w:i/>
          <w:color w:val="C00000"/>
          <w:sz w:val="24"/>
          <w:szCs w:val="24"/>
          <w:lang w:eastAsia="ru-RU"/>
        </w:rPr>
        <w:t>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proofErr w:type="gramEnd"/>
      <w:r w:rsidR="007E71EB"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 w:rsidR="007E71EB"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proofErr w:type="gramStart"/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  <w:proofErr w:type="gramEnd"/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="007E71EB" w:rsidRPr="007E71EB">
        <w:t xml:space="preserve"> </w:t>
      </w:r>
      <w:hyperlink r:id="rId24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="007E71EB"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613A2A" w:rsidRDefault="00613A2A" w:rsidP="0061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5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CD13BC" w:rsidRPr="00456F0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CD13BC" w:rsidRPr="00456F00" w:rsidRDefault="00CD13BC" w:rsidP="00CD13BC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7E71EB" w:rsidRPr="007E71EB">
        <w:t xml:space="preserve"> </w:t>
      </w:r>
      <w:hyperlink r:id="rId26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27" w:history="1">
        <w:r w:rsidR="00E57C6D" w:rsidRPr="00C36194">
          <w:rPr>
            <w:rStyle w:val="afd"/>
            <w:sz w:val="24"/>
            <w:szCs w:val="24"/>
          </w:rPr>
          <w:t>http://isu.ru/ru/about/license/index.html</w:t>
        </w:r>
      </w:hyperlink>
      <w:r w:rsidR="00E57C6D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613A2A" w:rsidRPr="00456F00" w:rsidRDefault="00613A2A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D13BC" w:rsidRPr="00456F00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B85875" w:rsidRDefault="00CD13BC" w:rsidP="00CD13BC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 xml:space="preserve"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</w:t>
      </w:r>
      <w:r w:rsidRPr="00E57C6D">
        <w:rPr>
          <w:i/>
          <w:color w:val="C00000"/>
          <w:sz w:val="20"/>
          <w:szCs w:val="20"/>
        </w:rPr>
        <w:lastRenderedPageBreak/>
        <w:t>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F8153D" w:rsidRPr="00F8153D" w:rsidRDefault="00F8153D" w:rsidP="00F8153D">
      <w:pPr>
        <w:ind w:firstLine="567"/>
        <w:rPr>
          <w:sz w:val="24"/>
        </w:rPr>
      </w:pPr>
      <w:commentRangeStart w:id="5"/>
      <w:r w:rsidRPr="00F8153D">
        <w:rPr>
          <w:sz w:val="24"/>
          <w:szCs w:val="24"/>
        </w:rPr>
        <w:t xml:space="preserve">Научной библиотекой </w:t>
      </w:r>
      <w:commentRangeEnd w:id="5"/>
      <w:r>
        <w:rPr>
          <w:rStyle w:val="af2"/>
        </w:rPr>
        <w:commentReference w:id="5"/>
      </w:r>
      <w:r w:rsidRPr="00F8153D">
        <w:rPr>
          <w:sz w:val="24"/>
          <w:szCs w:val="24"/>
        </w:rPr>
        <w:t>ИГУ им. В.Г. Распутина о</w:t>
      </w:r>
      <w:r w:rsidRPr="00F8153D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F8153D" w:rsidRPr="00F8153D" w:rsidRDefault="00F8153D" w:rsidP="00F8153D">
      <w:pPr>
        <w:ind w:firstLine="567"/>
        <w:rPr>
          <w:sz w:val="24"/>
        </w:rPr>
      </w:pPr>
      <w:r w:rsidRPr="00F8153D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F8153D">
        <w:rPr>
          <w:bCs/>
          <w:i/>
          <w:color w:val="C00000"/>
          <w:sz w:val="24"/>
          <w:szCs w:val="24"/>
          <w:lang w:eastAsia="ru-RU"/>
        </w:rPr>
        <w:t>на 01.01.202</w:t>
      </w:r>
      <w:r w:rsidR="00897EEE" w:rsidRPr="00897EEE">
        <w:rPr>
          <w:bCs/>
          <w:i/>
          <w:color w:val="C00000"/>
          <w:sz w:val="24"/>
          <w:szCs w:val="24"/>
          <w:lang w:eastAsia="ru-RU"/>
        </w:rPr>
        <w:t>2</w:t>
      </w:r>
      <w:r w:rsidRPr="00F8153D">
        <w:rPr>
          <w:bCs/>
          <w:i/>
          <w:color w:val="C00000"/>
          <w:sz w:val="24"/>
          <w:szCs w:val="24"/>
          <w:lang w:eastAsia="ru-RU"/>
        </w:rPr>
        <w:t>г</w:t>
      </w:r>
      <w:r w:rsidRPr="00F8153D">
        <w:rPr>
          <w:bCs/>
          <w:sz w:val="24"/>
          <w:szCs w:val="24"/>
          <w:lang w:eastAsia="ru-RU"/>
        </w:rPr>
        <w:t xml:space="preserve">.)  </w:t>
      </w:r>
      <w:r w:rsidR="00897EEE" w:rsidRPr="00897EEE">
        <w:rPr>
          <w:b/>
          <w:sz w:val="24"/>
          <w:szCs w:val="24"/>
        </w:rPr>
        <w:t xml:space="preserve">1 442 033 </w:t>
      </w:r>
      <w:r w:rsidRPr="00F8153D">
        <w:rPr>
          <w:sz w:val="24"/>
        </w:rPr>
        <w:t xml:space="preserve">полнотекстовых электронных документов в т. ч.    </w:t>
      </w:r>
      <w:r w:rsidR="00897EEE" w:rsidRPr="00897EEE">
        <w:rPr>
          <w:b/>
          <w:sz w:val="24"/>
          <w:szCs w:val="24"/>
        </w:rPr>
        <w:t xml:space="preserve">1 322 309 </w:t>
      </w:r>
      <w:r w:rsidRPr="00F8153D">
        <w:rPr>
          <w:sz w:val="24"/>
        </w:rPr>
        <w:t>сетевых удаленных</w:t>
      </w:r>
      <w:r w:rsidR="00897EEE">
        <w:rPr>
          <w:sz w:val="24"/>
        </w:rPr>
        <w:t>,</w:t>
      </w:r>
      <w:r w:rsidRPr="00F8153D">
        <w:rPr>
          <w:b/>
          <w:sz w:val="24"/>
        </w:rPr>
        <w:t xml:space="preserve"> </w:t>
      </w:r>
      <w:r w:rsidR="00897EEE" w:rsidRPr="00897EEE">
        <w:rPr>
          <w:b/>
          <w:sz w:val="24"/>
          <w:szCs w:val="24"/>
        </w:rPr>
        <w:t xml:space="preserve">119 724 </w:t>
      </w:r>
      <w:r w:rsidRPr="00F8153D">
        <w:rPr>
          <w:sz w:val="24"/>
        </w:rPr>
        <w:t>сетевых локальных</w:t>
      </w:r>
      <w:r w:rsidRPr="00F8153D">
        <w:rPr>
          <w:b/>
          <w:sz w:val="24"/>
        </w:rPr>
        <w:t>;</w:t>
      </w:r>
      <w:r w:rsidRPr="00F8153D">
        <w:rPr>
          <w:sz w:val="24"/>
        </w:rPr>
        <w:t xml:space="preserve"> </w:t>
      </w:r>
      <w:r w:rsidR="00897EEE" w:rsidRPr="00897EEE">
        <w:rPr>
          <w:b/>
          <w:sz w:val="24"/>
          <w:szCs w:val="24"/>
        </w:rPr>
        <w:t>3 291</w:t>
      </w:r>
      <w:r w:rsidR="00897EEE">
        <w:rPr>
          <w:sz w:val="24"/>
          <w:szCs w:val="24"/>
        </w:rPr>
        <w:t xml:space="preserve"> </w:t>
      </w:r>
      <w:r w:rsidRPr="00F8153D">
        <w:rPr>
          <w:sz w:val="24"/>
        </w:rPr>
        <w:t>электронных изданий (научных, учебных)</w:t>
      </w:r>
    </w:p>
    <w:p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CD13BC" w:rsidRPr="00E57C6D" w:rsidRDefault="00CD13BC" w:rsidP="00600211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="00600211" w:rsidRPr="006E4ED2">
        <w:t xml:space="preserve"> </w:t>
      </w:r>
      <w:hyperlink r:id="rId28" w:history="1">
        <w:r w:rsidR="00600211"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600211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 w:rsidR="00C637CC"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 w:rsidR="00C637CC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="00C637CC">
        <w:rPr>
          <w:bCs/>
          <w:i/>
          <w:color w:val="C00000"/>
          <w:sz w:val="20"/>
          <w:szCs w:val="20"/>
          <w:lang w:eastAsia="ru-RU"/>
        </w:rPr>
        <w:t xml:space="preserve"> сайта ФГБОУ ВО «ИГУ» </w:t>
      </w:r>
      <w:r w:rsidR="00897EEE">
        <w:rPr>
          <w:bCs/>
          <w:i/>
          <w:color w:val="C00000"/>
          <w:sz w:val="20"/>
          <w:szCs w:val="20"/>
          <w:lang w:eastAsia="ru-RU"/>
        </w:rPr>
        <w:t xml:space="preserve"> </w:t>
      </w:r>
      <w:hyperlink r:id="rId29" w:history="1">
        <w:r w:rsidR="00C637CC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</w:t>
      </w:r>
      <w:bookmarkStart w:id="6" w:name="_GoBack"/>
      <w:bookmarkEnd w:id="6"/>
      <w:r>
        <w:rPr>
          <w:bCs/>
          <w:sz w:val="24"/>
          <w:szCs w:val="24"/>
          <w:lang w:eastAsia="ru-RU"/>
        </w:rPr>
        <w:t xml:space="preserve">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CD13BC" w:rsidRDefault="00CD13BC" w:rsidP="00CD13BC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1137D7" w:rsidRPr="00CC1BCC" w:rsidRDefault="001137D7" w:rsidP="00CC1BCC">
      <w:pPr>
        <w:ind w:firstLine="0"/>
        <w:rPr>
          <w:sz w:val="24"/>
        </w:rPr>
      </w:pPr>
      <w:commentRangeStart w:id="7"/>
      <w:r w:rsidRPr="00CC1BCC">
        <w:rPr>
          <w:sz w:val="24"/>
        </w:rPr>
        <w:t xml:space="preserve">Фонд Научной библиотеки им. В.Г. Распутина ИГУ составляет </w:t>
      </w:r>
      <w:r w:rsidR="00897EEE" w:rsidRPr="00897EEE">
        <w:rPr>
          <w:b/>
          <w:sz w:val="24"/>
        </w:rPr>
        <w:t>3</w:t>
      </w:r>
      <w:r w:rsidRPr="00CC1BCC">
        <w:rPr>
          <w:b/>
          <w:sz w:val="24"/>
          <w:lang w:val="en-US"/>
        </w:rPr>
        <w:t> </w:t>
      </w:r>
      <w:r w:rsidR="00897EEE" w:rsidRPr="00897EEE">
        <w:rPr>
          <w:b/>
          <w:sz w:val="24"/>
        </w:rPr>
        <w:t>950</w:t>
      </w:r>
      <w:r w:rsidRPr="00CC1BCC">
        <w:rPr>
          <w:b/>
          <w:sz w:val="24"/>
        </w:rPr>
        <w:t xml:space="preserve"> </w:t>
      </w:r>
      <w:r w:rsidR="00897EEE" w:rsidRPr="00897EEE">
        <w:rPr>
          <w:b/>
          <w:sz w:val="24"/>
        </w:rPr>
        <w:t>973</w:t>
      </w:r>
      <w:r w:rsidRPr="00CC1BCC">
        <w:rPr>
          <w:b/>
          <w:sz w:val="24"/>
        </w:rPr>
        <w:t xml:space="preserve"> </w:t>
      </w:r>
      <w:r w:rsidRPr="00CC1BCC">
        <w:rPr>
          <w:sz w:val="24"/>
        </w:rPr>
        <w:t>изданий. Из них:</w:t>
      </w:r>
      <w:commentRangeEnd w:id="7"/>
      <w:r>
        <w:rPr>
          <w:rStyle w:val="af2"/>
        </w:rPr>
        <w:commentReference w:id="7"/>
      </w:r>
    </w:p>
    <w:p w:rsidR="001137D7" w:rsidRPr="001137D7" w:rsidRDefault="001137D7" w:rsidP="001137D7">
      <w:pPr>
        <w:tabs>
          <w:tab w:val="left" w:pos="851"/>
        </w:tabs>
        <w:ind w:firstLine="426"/>
        <w:rPr>
          <w:sz w:val="24"/>
        </w:rPr>
      </w:pPr>
      <w:r w:rsidRPr="001137D7">
        <w:rPr>
          <w:b/>
          <w:sz w:val="24"/>
        </w:rPr>
        <w:t>2</w:t>
      </w:r>
      <w:r w:rsidRPr="001137D7">
        <w:rPr>
          <w:b/>
          <w:sz w:val="24"/>
          <w:lang w:val="en-US"/>
        </w:rPr>
        <w:t> </w:t>
      </w:r>
      <w:r w:rsidRPr="001137D7">
        <w:rPr>
          <w:b/>
          <w:sz w:val="24"/>
        </w:rPr>
        <w:t>5</w:t>
      </w:r>
      <w:r w:rsidR="00897EEE" w:rsidRPr="00897EEE">
        <w:rPr>
          <w:b/>
          <w:sz w:val="24"/>
        </w:rPr>
        <w:t>60</w:t>
      </w:r>
      <w:r w:rsidRPr="001137D7">
        <w:rPr>
          <w:b/>
          <w:sz w:val="24"/>
        </w:rPr>
        <w:t xml:space="preserve"> </w:t>
      </w:r>
      <w:r w:rsidR="00897EEE" w:rsidRPr="00897EEE">
        <w:rPr>
          <w:b/>
          <w:sz w:val="24"/>
        </w:rPr>
        <w:t>475</w:t>
      </w:r>
      <w:r w:rsidRPr="001137D7">
        <w:rPr>
          <w:b/>
          <w:sz w:val="24"/>
        </w:rPr>
        <w:t xml:space="preserve"> </w:t>
      </w:r>
      <w:r w:rsidRPr="001137D7">
        <w:rPr>
          <w:sz w:val="24"/>
        </w:rPr>
        <w:t>экз. научной литературы;</w:t>
      </w:r>
    </w:p>
    <w:p w:rsidR="001137D7" w:rsidRPr="001137D7" w:rsidRDefault="00897EEE" w:rsidP="001137D7">
      <w:pPr>
        <w:tabs>
          <w:tab w:val="left" w:pos="851"/>
        </w:tabs>
        <w:ind w:firstLine="426"/>
        <w:rPr>
          <w:sz w:val="24"/>
        </w:rPr>
      </w:pPr>
      <w:r w:rsidRPr="00897EEE">
        <w:rPr>
          <w:b/>
          <w:sz w:val="24"/>
          <w:szCs w:val="24"/>
        </w:rPr>
        <w:t>1</w:t>
      </w:r>
      <w:r w:rsidRPr="00897EEE">
        <w:rPr>
          <w:b/>
          <w:sz w:val="24"/>
          <w:szCs w:val="24"/>
          <w:lang w:val="en-US"/>
        </w:rPr>
        <w:t> </w:t>
      </w:r>
      <w:r w:rsidRPr="00897EEE">
        <w:rPr>
          <w:b/>
          <w:sz w:val="24"/>
          <w:szCs w:val="24"/>
        </w:rPr>
        <w:t>114 507</w:t>
      </w:r>
      <w:r w:rsidRPr="00897EEE">
        <w:rPr>
          <w:sz w:val="24"/>
          <w:szCs w:val="24"/>
        </w:rPr>
        <w:t xml:space="preserve"> экз. учебной литературы</w:t>
      </w:r>
      <w:r w:rsidR="001137D7" w:rsidRPr="001137D7">
        <w:rPr>
          <w:sz w:val="24"/>
        </w:rPr>
        <w:t xml:space="preserve">,  в т. ч.  </w:t>
      </w:r>
      <w:r w:rsidRPr="00897EEE">
        <w:rPr>
          <w:b/>
          <w:sz w:val="24"/>
          <w:szCs w:val="24"/>
        </w:rPr>
        <w:t>100 010</w:t>
      </w:r>
      <w:r w:rsidRPr="00897EEE">
        <w:rPr>
          <w:sz w:val="24"/>
          <w:szCs w:val="24"/>
        </w:rPr>
        <w:t xml:space="preserve"> </w:t>
      </w:r>
      <w:r w:rsidR="001137D7" w:rsidRPr="001137D7">
        <w:rPr>
          <w:sz w:val="24"/>
        </w:rPr>
        <w:t>экз. учебно-методической литературы.</w:t>
      </w:r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137D7" w:rsidRPr="001137D7" w:rsidRDefault="001137D7" w:rsidP="001137D7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137D7" w:rsidRPr="001137D7" w:rsidRDefault="001137D7" w:rsidP="001137D7">
      <w:pPr>
        <w:ind w:firstLine="426"/>
        <w:rPr>
          <w:sz w:val="24"/>
        </w:rPr>
      </w:pPr>
      <w:r w:rsidRPr="006E4ED2">
        <w:t xml:space="preserve"> </w:t>
      </w:r>
      <w:hyperlink r:id="rId30" w:history="1">
        <w:r w:rsidRPr="001137D7">
          <w:rPr>
            <w:rStyle w:val="afd"/>
            <w:sz w:val="24"/>
          </w:rPr>
          <w:t>http://library.isu.ru/ru/inform_serv/For_teachers/useful_inform.html</w:t>
        </w:r>
      </w:hyperlink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CD13BC" w:rsidRPr="00053A16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53A16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647B87" w:rsidRPr="00647B87" w:rsidRDefault="00CD13BC" w:rsidP="00647B87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lastRenderedPageBreak/>
        <w:t>Квалификация педагогических работников ФГБОУ ВО «ИГУ», участвующих в реализации ОПОП ___________________________</w:t>
      </w:r>
      <w:r w:rsidR="007B42A5">
        <w:rPr>
          <w:bCs/>
          <w:iCs/>
          <w:sz w:val="24"/>
          <w:szCs w:val="24"/>
          <w:lang w:eastAsia="ru-RU"/>
        </w:rPr>
        <w:t>(</w:t>
      </w:r>
      <w:r w:rsidR="007B42A5"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="007B42A5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7B42A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 w:rsidR="007B42A5"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="00647B87" w:rsidRPr="005C5B4A">
        <w:t xml:space="preserve"> </w:t>
      </w:r>
      <w:r w:rsidR="00647B87"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CD13BC" w:rsidRDefault="00CD13BC" w:rsidP="00CD13BC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 xml:space="preserve">необходимо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дополнить </w:t>
      </w:r>
      <w:r w:rsidRPr="00A5069B">
        <w:rPr>
          <w:i/>
          <w:color w:val="C00000"/>
          <w:sz w:val="24"/>
          <w:szCs w:val="24"/>
          <w:lang w:eastAsia="ru-RU"/>
        </w:rPr>
        <w:t xml:space="preserve"> информацию о соответствии ПП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С требованиям ЕКС, </w:t>
      </w:r>
      <w:r w:rsidRPr="00A5069B">
        <w:rPr>
          <w:i/>
          <w:color w:val="C00000"/>
          <w:sz w:val="24"/>
          <w:szCs w:val="24"/>
          <w:lang w:eastAsia="ru-RU"/>
        </w:rPr>
        <w:t xml:space="preserve">например,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 указать информацию </w:t>
      </w:r>
      <w:r w:rsidRPr="00A5069B">
        <w:rPr>
          <w:i/>
          <w:color w:val="C00000"/>
          <w:sz w:val="24"/>
          <w:szCs w:val="24"/>
          <w:lang w:eastAsia="ru-RU"/>
        </w:rPr>
        <w:t>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CD13BC" w:rsidRPr="000713F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CD13BC" w:rsidRPr="007B42A5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613A2A" w:rsidRDefault="00CD13BC" w:rsidP="00613A2A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613A2A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613A2A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613A2A">
        <w:rPr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613A2A">
        <w:rPr>
          <w:color w:val="000000"/>
          <w:sz w:val="24"/>
          <w:szCs w:val="24"/>
          <w:lang w:eastAsia="ru-RU"/>
        </w:rPr>
        <w:t xml:space="preserve">Педагогический состав» </w:t>
      </w:r>
      <w:r w:rsidR="001137D7" w:rsidRPr="00613A2A">
        <w:rPr>
          <w:color w:val="000000"/>
          <w:sz w:val="24"/>
          <w:szCs w:val="24"/>
          <w:lang w:eastAsia="ru-RU"/>
        </w:rPr>
        <w:t xml:space="preserve"> вкладка</w:t>
      </w:r>
      <w:r w:rsidR="00FD049F" w:rsidRPr="00613A2A">
        <w:rPr>
          <w:color w:val="000000"/>
          <w:sz w:val="24"/>
          <w:szCs w:val="24"/>
          <w:lang w:eastAsia="ru-RU"/>
        </w:rPr>
        <w:t xml:space="preserve"> «Состав педагогических работников образовательной организации»</w:t>
      </w:r>
      <w:r w:rsidR="001137D7" w:rsidRPr="00613A2A">
        <w:rPr>
          <w:color w:val="000000"/>
          <w:sz w:val="24"/>
          <w:szCs w:val="24"/>
          <w:lang w:eastAsia="ru-RU"/>
        </w:rPr>
        <w:t xml:space="preserve">    </w:t>
      </w:r>
      <w:hyperlink r:id="rId31" w:history="1">
        <w:r w:rsidR="00FD049F" w:rsidRPr="00613A2A">
          <w:rPr>
            <w:rStyle w:val="afd"/>
            <w:sz w:val="24"/>
            <w:szCs w:val="24"/>
            <w:lang w:eastAsia="ru-RU"/>
          </w:rPr>
          <w:t>http://old.isu.ru/sveden/employees/</w:t>
        </w:r>
      </w:hyperlink>
      <w:r w:rsidR="001137D7" w:rsidRPr="00613A2A">
        <w:rPr>
          <w:color w:val="000000"/>
          <w:sz w:val="24"/>
          <w:szCs w:val="24"/>
          <w:lang w:eastAsia="ru-RU"/>
        </w:rPr>
        <w:t xml:space="preserve"> </w:t>
      </w:r>
      <w:r w:rsidR="00FD049F" w:rsidRPr="00613A2A">
        <w:rPr>
          <w:color w:val="000000"/>
          <w:sz w:val="24"/>
          <w:szCs w:val="24"/>
          <w:lang w:eastAsia="ru-RU"/>
        </w:rPr>
        <w:t xml:space="preserve">в Справке о кадровом обеспечении </w:t>
      </w:r>
      <w:r w:rsidR="00FD049F" w:rsidRPr="00613A2A">
        <w:rPr>
          <w:i/>
          <w:color w:val="000000"/>
          <w:sz w:val="24"/>
          <w:szCs w:val="24"/>
          <w:lang w:eastAsia="ru-RU"/>
        </w:rPr>
        <w:t>(</w:t>
      </w:r>
      <w:r w:rsidR="00FD049F" w:rsidRPr="00613A2A">
        <w:rPr>
          <w:i/>
          <w:color w:val="C00000"/>
          <w:sz w:val="24"/>
          <w:szCs w:val="24"/>
          <w:lang w:eastAsia="ru-RU"/>
        </w:rPr>
        <w:t>форма</w:t>
      </w:r>
      <w:r w:rsidR="00FD049F" w:rsidRPr="007F54FE">
        <w:rPr>
          <w:b/>
          <w:i/>
          <w:color w:val="C00000"/>
          <w:sz w:val="24"/>
          <w:szCs w:val="24"/>
          <w:lang w:eastAsia="ru-RU"/>
        </w:rPr>
        <w:t xml:space="preserve"> </w:t>
      </w:r>
      <w:r w:rsidR="00613A2A" w:rsidRPr="005338BC">
        <w:rPr>
          <w:i/>
          <w:color w:val="FF0000"/>
          <w:sz w:val="24"/>
          <w:szCs w:val="24"/>
          <w:lang w:eastAsia="ru-RU"/>
        </w:rPr>
        <w:t>«</w:t>
      </w:r>
      <w:r w:rsidR="00613A2A" w:rsidRPr="005338BC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="00613A2A" w:rsidRPr="005338BC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программы,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 xml:space="preserve">и лицах, привлекаемых к реализации основной </w:t>
      </w:r>
      <w:r w:rsidR="00613A2A" w:rsidRPr="005338BC">
        <w:rPr>
          <w:rFonts w:eastAsia="Courier New"/>
          <w:i/>
          <w:color w:val="FF0000"/>
          <w:sz w:val="24"/>
          <w:szCs w:val="24"/>
        </w:rPr>
        <w:lastRenderedPageBreak/>
        <w:t>образовательной программы на иных условиях»</w:t>
      </w:r>
      <w:r w:rsidR="00613A2A" w:rsidRPr="005338BC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:/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isu.ru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613A2A" w:rsidRDefault="00613A2A" w:rsidP="00613A2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E04E39">
        <w:rPr>
          <w:bCs/>
          <w:iCs/>
          <w:sz w:val="24"/>
          <w:szCs w:val="24"/>
          <w:lang w:eastAsia="ru-RU"/>
        </w:rPr>
        <w:t>бакалавриа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FD049F" w:rsidRPr="007F54FE" w:rsidRDefault="00FD049F" w:rsidP="00FD049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:rsidR="009D500B" w:rsidRPr="00EF0038" w:rsidRDefault="009D500B" w:rsidP="009D500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9D500B" w:rsidRDefault="009D500B" w:rsidP="009D500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9D500B" w:rsidRDefault="009D500B" w:rsidP="009D500B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CD13BC" w:rsidRPr="00A5602C" w:rsidRDefault="00EF0038" w:rsidP="00EF0038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</w:t>
      </w:r>
      <w:r w:rsidR="00DB2339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>.</w:t>
      </w:r>
      <w:r w:rsidR="00CD13BC"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="00CD13BC"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="00CD13BC"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="00CD13BC"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 w:rsidR="00A5602C">
        <w:rPr>
          <w:i/>
          <w:color w:val="C00000"/>
          <w:sz w:val="24"/>
          <w:szCs w:val="24"/>
          <w:lang w:eastAsia="ru-RU"/>
        </w:rPr>
        <w:t>______</w:t>
      </w:r>
      <w:r w:rsidR="00CD13BC" w:rsidRPr="00A5602C">
        <w:rPr>
          <w:i/>
          <w:color w:val="C00000"/>
          <w:sz w:val="24"/>
          <w:szCs w:val="24"/>
          <w:lang w:eastAsia="ru-RU"/>
        </w:rPr>
        <w:t>______</w:t>
      </w:r>
      <w:r w:rsidR="00A5602C" w:rsidRPr="00A5602C">
        <w:rPr>
          <w:i/>
          <w:color w:val="C00000"/>
          <w:sz w:val="24"/>
          <w:szCs w:val="24"/>
          <w:lang w:eastAsia="ru-RU"/>
        </w:rPr>
        <w:t>(указать наименование направления и ОПОП)</w:t>
      </w:r>
    </w:p>
    <w:p w:rsidR="00CD13BC" w:rsidRPr="007966F0" w:rsidRDefault="00CD13BC" w:rsidP="00CD13BC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 w:rsidR="00A5602C">
        <w:rPr>
          <w:bCs/>
          <w:sz w:val="24"/>
          <w:szCs w:val="24"/>
          <w:lang w:eastAsia="ru-RU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 w:rsidRPr="00865295"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CD13BC" w:rsidRPr="00EF0038" w:rsidRDefault="00EF0038" w:rsidP="00EF0038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</w:t>
      </w:r>
      <w:r w:rsidR="00DB2339">
        <w:rPr>
          <w:b/>
          <w:bCs/>
          <w:sz w:val="24"/>
          <w:szCs w:val="24"/>
          <w:lang w:eastAsia="ru-RU"/>
        </w:rPr>
        <w:t>5</w:t>
      </w:r>
      <w:r>
        <w:rPr>
          <w:b/>
          <w:bCs/>
          <w:sz w:val="24"/>
          <w:szCs w:val="24"/>
          <w:lang w:eastAsia="ru-RU"/>
        </w:rPr>
        <w:t xml:space="preserve">.1. </w:t>
      </w:r>
      <w:r w:rsidR="00CD13BC"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="00CD13BC"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CD13BC" w:rsidRPr="00EF0038">
        <w:rPr>
          <w:b/>
          <w:bCs/>
          <w:sz w:val="24"/>
          <w:szCs w:val="24"/>
          <w:lang w:eastAsia="ru-RU"/>
        </w:rPr>
        <w:t xml:space="preserve">.  </w:t>
      </w:r>
    </w:p>
    <w:p w:rsidR="00CD13BC" w:rsidRPr="00C374D8" w:rsidRDefault="00CD13BC" w:rsidP="00CD13BC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) обеспечения качества </w:t>
      </w:r>
      <w:r w:rsidRPr="00C374D8">
        <w:rPr>
          <w:sz w:val="24"/>
          <w:szCs w:val="24"/>
        </w:rPr>
        <w:lastRenderedPageBreak/>
        <w:t>образовательной деятельности и подготовки обучающихся на основе установленных показателей (индикаторов).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8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</w:t>
      </w:r>
      <w:r w:rsidR="00A5602C">
        <w:rPr>
          <w:sz w:val="24"/>
          <w:szCs w:val="24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9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9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9"/>
      </w:r>
    </w:p>
    <w:p w:rsidR="00CD13BC" w:rsidRPr="00A5602C" w:rsidRDefault="00CD13BC" w:rsidP="00CD13BC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CD13BC" w:rsidRPr="00EF0038" w:rsidRDefault="00EF0038" w:rsidP="00EF0038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B23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2. </w:t>
      </w:r>
      <w:r w:rsidR="00CD13BC"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CD13BC" w:rsidRDefault="00CD13BC" w:rsidP="00CD13B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_________ </w:t>
      </w:r>
      <w:r w:rsidR="00A5602C">
        <w:rPr>
          <w:sz w:val="24"/>
          <w:szCs w:val="24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 ФГОС ВО</w:t>
      </w:r>
      <w:proofErr w:type="gramStart"/>
      <w:r>
        <w:rPr>
          <w:sz w:val="24"/>
          <w:szCs w:val="24"/>
        </w:rPr>
        <w:t xml:space="preserve"> </w:t>
      </w:r>
      <w:r w:rsidR="006608FE">
        <w:rPr>
          <w:sz w:val="24"/>
          <w:szCs w:val="24"/>
        </w:rPr>
        <w:t>.</w:t>
      </w:r>
      <w:proofErr w:type="gramEnd"/>
    </w:p>
    <w:p w:rsidR="00CD13BC" w:rsidRDefault="00CD13BC" w:rsidP="00CD13BC">
      <w:pPr>
        <w:pStyle w:val="Default"/>
        <w:ind w:firstLine="567"/>
        <w:jc w:val="both"/>
      </w:pPr>
      <w:r w:rsidRPr="00A702A3">
        <w:lastRenderedPageBreak/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="00A5602C" w:rsidRPr="00A5602C">
        <w:rPr>
          <w:i/>
          <w:color w:val="C00000"/>
          <w:lang w:eastAsia="ru-RU"/>
        </w:rPr>
        <w:t xml:space="preserve"> </w:t>
      </w:r>
      <w:r w:rsidR="00A5602C">
        <w:rPr>
          <w:i/>
          <w:color w:val="C00000"/>
          <w:lang w:eastAsia="ru-RU"/>
        </w:rPr>
        <w:t>(</w:t>
      </w:r>
      <w:r w:rsidR="00A5602C" w:rsidRPr="00A5602C">
        <w:rPr>
          <w:i/>
          <w:color w:val="C00000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 </w:t>
      </w:r>
    </w:p>
    <w:p w:rsidR="00CD13BC" w:rsidRDefault="00CD13BC" w:rsidP="00EF0038">
      <w:pPr>
        <w:pStyle w:val="Default"/>
        <w:ind w:firstLine="567"/>
        <w:jc w:val="both"/>
      </w:pPr>
    </w:p>
    <w:p w:rsidR="00CD13BC" w:rsidRPr="002230E0" w:rsidRDefault="00EF0038" w:rsidP="00EF0038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0" w:name="_Toc149688219"/>
      <w:bookmarkStart w:id="11" w:name="_Toc149688275"/>
      <w:bookmarkStart w:id="12" w:name="_Toc149693842"/>
      <w:r>
        <w:rPr>
          <w:b/>
          <w:sz w:val="24"/>
          <w:szCs w:val="24"/>
          <w:lang w:eastAsia="ru-RU"/>
        </w:rPr>
        <w:t>7</w:t>
      </w:r>
      <w:r w:rsidR="00CD13BC" w:rsidRPr="002230E0">
        <w:rPr>
          <w:sz w:val="24"/>
          <w:szCs w:val="24"/>
          <w:lang w:eastAsia="ru-RU"/>
        </w:rPr>
        <w:t xml:space="preserve">. </w:t>
      </w:r>
      <w:r w:rsidR="00CD13BC"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2230E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3" w:name="_Toc149688221"/>
      <w:bookmarkStart w:id="14" w:name="_Toc149688277"/>
      <w:bookmarkStart w:id="15" w:name="_Toc149693844"/>
      <w:bookmarkEnd w:id="10"/>
      <w:bookmarkEnd w:id="11"/>
      <w:bookmarkEnd w:id="12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3"/>
      <w:bookmarkEnd w:id="14"/>
      <w:bookmarkEnd w:id="15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6" w:name="_Toc149688220"/>
      <w:bookmarkStart w:id="17" w:name="_Toc149688276"/>
      <w:bookmarkStart w:id="18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16"/>
      <w:bookmarkEnd w:id="17"/>
      <w:bookmarkEnd w:id="18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2"/>
      <w:bookmarkStart w:id="20" w:name="_Toc149688278"/>
      <w:bookmarkStart w:id="21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CD13BC" w:rsidRPr="002230E0" w:rsidRDefault="00CD13BC" w:rsidP="00CD13BC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CD13BC" w:rsidRPr="002230E0" w:rsidRDefault="00EF0038" w:rsidP="00CD13BC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CD13BC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CD13BC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CD13BC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0713FC" w:rsidRDefault="00CD13BC" w:rsidP="00CD13BC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CD13BC" w:rsidRPr="000713FC" w:rsidTr="005E7C6A">
        <w:tc>
          <w:tcPr>
            <w:tcW w:w="900" w:type="dxa"/>
            <w:vMerge w:val="restart"/>
          </w:tcPr>
          <w:p w:rsidR="00CD13BC" w:rsidRPr="002230E0" w:rsidRDefault="00CD13BC" w:rsidP="00A070AA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CD13BC" w:rsidRPr="002230E0" w:rsidRDefault="00CD13BC" w:rsidP="00A070A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CD13BC" w:rsidRPr="002230E0" w:rsidRDefault="00CD13BC" w:rsidP="00A070AA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CD13BC" w:rsidRPr="000713FC" w:rsidTr="005E7C6A">
        <w:tc>
          <w:tcPr>
            <w:tcW w:w="900" w:type="dxa"/>
            <w:vMerge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D13BC" w:rsidRPr="002230E0" w:rsidRDefault="00CD13BC" w:rsidP="00CD13BC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</w:t>
      </w:r>
      <w:r w:rsidRPr="002230E0">
        <w:rPr>
          <w:sz w:val="24"/>
          <w:szCs w:val="24"/>
          <w:lang w:eastAsia="ru-RU"/>
        </w:rPr>
        <w:lastRenderedPageBreak/>
        <w:t>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1602F" w:rsidRDefault="00C1602F" w:rsidP="00C1602F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2230E0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C1602F" w:rsidRPr="002230E0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C1602F" w:rsidRPr="00A5602C" w:rsidRDefault="00C1602F" w:rsidP="00C1602F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E72D9B" w:rsidRPr="002230E0" w:rsidTr="005338BC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E72D9B" w:rsidRPr="002230E0" w:rsidTr="005338BC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Default="00E72D9B" w:rsidP="005338B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E72D9B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CD13BC" w:rsidRPr="002230E0" w:rsidRDefault="00CD13BC" w:rsidP="00CD13BC">
      <w:pPr>
        <w:pStyle w:val="Default"/>
        <w:ind w:firstLine="567"/>
        <w:jc w:val="both"/>
        <w:sectPr w:rsidR="00CD13BC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CD13BC" w:rsidRPr="00913FE5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CD13BC" w:rsidRPr="00C929A3" w:rsidRDefault="00CD13BC" w:rsidP="00CD13BC">
      <w:pPr>
        <w:jc w:val="right"/>
        <w:rPr>
          <w:sz w:val="26"/>
          <w:szCs w:val="26"/>
        </w:rPr>
      </w:pPr>
    </w:p>
    <w:p w:rsidR="00CD13BC" w:rsidRPr="00C929A3" w:rsidRDefault="00CD13BC" w:rsidP="00CD13BC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CD13BC" w:rsidRPr="00C929A3" w:rsidTr="00A070AA">
        <w:tc>
          <w:tcPr>
            <w:tcW w:w="2746" w:type="dxa"/>
          </w:tcPr>
          <w:p w:rsidR="00CD13BC" w:rsidRPr="00C929A3" w:rsidRDefault="00CD13BC" w:rsidP="00A070AA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CD13BC" w:rsidRPr="00C929A3" w:rsidTr="00A070AA">
        <w:tc>
          <w:tcPr>
            <w:tcW w:w="2746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CD13BC" w:rsidRPr="00C929A3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CD13BC" w:rsidRPr="00FE65F7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CD13BC" w:rsidRPr="00C929A3" w:rsidRDefault="00CD13BC" w:rsidP="00A070AA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CD13BC" w:rsidRPr="00FE65F7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CD13BC" w:rsidRPr="00FE65F7" w:rsidRDefault="00CD13BC" w:rsidP="00CD13BC">
      <w:pPr>
        <w:jc w:val="center"/>
        <w:rPr>
          <w:sz w:val="26"/>
          <w:szCs w:val="26"/>
        </w:rPr>
      </w:pPr>
    </w:p>
    <w:p w:rsidR="00CD13BC" w:rsidRDefault="00CD13BC" w:rsidP="00CD13BC">
      <w:pPr>
        <w:pStyle w:val="Default"/>
        <w:ind w:firstLine="567"/>
        <w:jc w:val="both"/>
        <w:rPr>
          <w:sz w:val="28"/>
          <w:szCs w:val="28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CD13BC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CD13BC" w:rsidTr="00A070AA">
        <w:trPr>
          <w:trHeight w:val="391"/>
        </w:trPr>
        <w:tc>
          <w:tcPr>
            <w:tcW w:w="2601" w:type="dxa"/>
            <w:vMerge w:val="restart"/>
          </w:tcPr>
          <w:p w:rsidR="00CD13BC" w:rsidRPr="00B23A86" w:rsidRDefault="00CD13BC" w:rsidP="00A070AA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:rsidTr="00A070AA">
        <w:trPr>
          <w:trHeight w:val="415"/>
        </w:trPr>
        <w:tc>
          <w:tcPr>
            <w:tcW w:w="2601" w:type="dxa"/>
            <w:vMerge/>
          </w:tcPr>
          <w:p w:rsidR="00CD13BC" w:rsidRPr="00B23A86" w:rsidRDefault="00CD13BC" w:rsidP="00A070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CD13BC" w:rsidRPr="001D5562" w:rsidRDefault="00CD13BC" w:rsidP="00B43D8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 w:rsidR="00B43D86"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 w:rsidR="00B43D86"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 w:rsidR="00B43D86"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 w:rsidR="002A6F7E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 w:rsidR="002A6F7E"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 w:rsidR="002A6F7E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13BC" w:rsidRDefault="00CD13BC" w:rsidP="00CD13B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CD13BC" w:rsidRDefault="004A4F82" w:rsidP="00CD13BC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CD13BC" w:rsidRPr="00085EBA" w:rsidRDefault="00CD13BC" w:rsidP="00CD13B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CD13BC" w:rsidRPr="00085EBA" w:rsidTr="00A9366D">
        <w:tc>
          <w:tcPr>
            <w:tcW w:w="2417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CD13BC" w:rsidRPr="00085EBA" w:rsidRDefault="00CD13BC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CD13BC" w:rsidRPr="00085EBA" w:rsidRDefault="00CD13BC" w:rsidP="00CD13B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CD13BC" w:rsidRPr="00085EBA" w:rsidRDefault="00CD13BC" w:rsidP="00CD13B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CD13BC" w:rsidRPr="00A749E0" w:rsidRDefault="00CD13BC" w:rsidP="00CD13BC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, очно-заочна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при необходимости указать, что программа реализуетс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>(</w:t>
      </w:r>
      <w:proofErr w:type="gramEnd"/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:rsidR="00CD13BC" w:rsidRPr="00E70726" w:rsidRDefault="00CD13BC" w:rsidP="00CD13BC">
      <w:pPr>
        <w:widowControl w:val="0"/>
        <w:ind w:left="4111" w:firstLine="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CD13BC" w:rsidRPr="00085EBA" w:rsidTr="00A9366D">
        <w:trPr>
          <w:trHeight w:val="2700"/>
        </w:trPr>
        <w:tc>
          <w:tcPr>
            <w:tcW w:w="5148" w:type="dxa"/>
          </w:tcPr>
          <w:p w:rsidR="00CD13BC" w:rsidRPr="00085EBA" w:rsidRDefault="00CD13BC" w:rsidP="00A9366D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CD13BC" w:rsidRPr="00085EBA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9366D">
              <w:rPr>
                <w:sz w:val="24"/>
                <w:szCs w:val="24"/>
                <w:lang w:eastAsia="ru-RU"/>
              </w:rPr>
              <w:t xml:space="preserve"> </w:t>
            </w:r>
          </w:p>
          <w:p w:rsidR="00A9366D" w:rsidRPr="00085EBA" w:rsidRDefault="00A9366D" w:rsidP="00A9366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A9366D" w:rsidRPr="00085EBA" w:rsidRDefault="00A9366D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CD13BC" w:rsidRPr="00A9366D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</w:t>
            </w:r>
            <w:r w:rsidR="00CD13BC" w:rsidRPr="00A9366D">
              <w:rPr>
                <w:sz w:val="24"/>
                <w:szCs w:val="24"/>
                <w:lang w:eastAsia="ru-RU"/>
              </w:rPr>
              <w:t>20__г.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</w:t>
            </w:r>
            <w:r w:rsidR="00CD13BC" w:rsidRPr="00A9366D">
              <w:rPr>
                <w:sz w:val="24"/>
                <w:szCs w:val="24"/>
                <w:lang w:eastAsia="ru-RU"/>
              </w:rPr>
              <w:t>к</w:t>
            </w:r>
            <w:proofErr w:type="gramEnd"/>
            <w:r w:rsidR="00CD13BC"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 w:rsidR="00A9366D"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049E6" w:rsidRPr="00085EBA" w:rsidRDefault="003049E6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3049E6" w:rsidRPr="00085EBA" w:rsidTr="00E729E7">
        <w:tc>
          <w:tcPr>
            <w:tcW w:w="7762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049E6" w:rsidRPr="00085EBA" w:rsidTr="00E729E7">
        <w:tc>
          <w:tcPr>
            <w:tcW w:w="7762" w:type="dxa"/>
          </w:tcPr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lastRenderedPageBreak/>
              <w:t>Цели и задачи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0927D7" w:rsidRDefault="003049E6" w:rsidP="00E729E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3049E6" w:rsidRDefault="003049E6" w:rsidP="00E729E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3049E6" w:rsidRPr="000927D7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3049E6" w:rsidRPr="000927D7" w:rsidRDefault="003049E6" w:rsidP="00E729E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3049E6" w:rsidRPr="00895C58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3049E6" w:rsidRPr="00085EBA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10277C" w:rsidRDefault="003049E6" w:rsidP="00E729E7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3049E6" w:rsidRPr="00EF7E62" w:rsidRDefault="003049E6" w:rsidP="00E729E7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3049E6" w:rsidRPr="00085EBA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CD13BC" w:rsidRDefault="00CD13BC" w:rsidP="00CD13BC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CD13BC" w:rsidRPr="00FF6AFD" w:rsidRDefault="00CD13BC" w:rsidP="00CD13BC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CD13BC" w:rsidRPr="00A749E0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B0F6E" w:rsidRPr="00A749E0" w:rsidRDefault="001B0F6E" w:rsidP="001B0F6E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CD13BC" w:rsidRDefault="00CD13BC" w:rsidP="007E6DEF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lastRenderedPageBreak/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="00A749E0"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 w:rsidR="00A749E0"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</w:t>
      </w:r>
      <w:r w:rsidR="00A749E0">
        <w:rPr>
          <w:sz w:val="24"/>
          <w:szCs w:val="24"/>
        </w:rPr>
        <w:t>.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CD13BC" w:rsidRPr="00C125A6" w:rsidRDefault="00CD13BC" w:rsidP="00CD13BC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CD13BC" w:rsidRPr="00C125A6" w:rsidRDefault="00CD13BC" w:rsidP="00CD13BC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CD13BC" w:rsidRPr="00A749E0" w:rsidRDefault="00A749E0" w:rsidP="00CD13BC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 xml:space="preserve">(указать 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наименование </w:t>
      </w:r>
      <w:r w:rsidRPr="00A749E0">
        <w:rPr>
          <w:i/>
          <w:color w:val="C00000"/>
          <w:sz w:val="24"/>
          <w:szCs w:val="24"/>
          <w:vertAlign w:val="superscript"/>
        </w:rPr>
        <w:t>последующей)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 учебной дисциплины (модуля))</w:t>
      </w:r>
    </w:p>
    <w:p w:rsidR="001B0F6E" w:rsidRPr="00A749E0" w:rsidRDefault="001B0F6E" w:rsidP="001B0F6E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CD13BC" w:rsidRDefault="00CD13BC" w:rsidP="00CD13BC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CD13BC" w:rsidRPr="00394D72" w:rsidRDefault="00CD13BC" w:rsidP="00CD13BC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>__________</w:t>
      </w:r>
      <w:r w:rsidR="00394D72">
        <w:rPr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указать направление подготовки)</w:t>
      </w:r>
      <w:r w:rsidRPr="00394D72">
        <w:rPr>
          <w:i/>
          <w:color w:val="C00000"/>
          <w:sz w:val="24"/>
          <w:szCs w:val="24"/>
        </w:rPr>
        <w:t xml:space="preserve">: </w:t>
      </w:r>
    </w:p>
    <w:p w:rsidR="00CD13BC" w:rsidRDefault="00CD13BC" w:rsidP="00CD13BC">
      <w:pPr>
        <w:jc w:val="center"/>
        <w:rPr>
          <w:b/>
          <w:sz w:val="24"/>
          <w:szCs w:val="24"/>
        </w:rPr>
      </w:pPr>
    </w:p>
    <w:p w:rsidR="00CD13BC" w:rsidRPr="00A752C0" w:rsidRDefault="00CD13BC" w:rsidP="00CD13BC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CD13BC" w:rsidRPr="00A752C0" w:rsidRDefault="00CD13BC" w:rsidP="00CD13B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A73BDE" w:rsidTr="00A070AA">
        <w:tc>
          <w:tcPr>
            <w:tcW w:w="3115" w:type="dxa"/>
            <w:vMerge w:val="restart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vMerge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CD13BC" w:rsidRPr="0085281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CD13BC" w:rsidRDefault="00CD13BC" w:rsidP="00CD13BC">
      <w:pPr>
        <w:rPr>
          <w:b/>
          <w:sz w:val="24"/>
          <w:szCs w:val="24"/>
        </w:rPr>
      </w:pPr>
    </w:p>
    <w:p w:rsidR="00CD13BC" w:rsidRPr="00394D72" w:rsidRDefault="00CD13BC" w:rsidP="00CD13BC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 w:rsidR="008B71B8"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 w:rsidR="001B0F6E">
        <w:rPr>
          <w:i/>
          <w:color w:val="C00000"/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в соответствии с матрицей компетенций)</w:t>
      </w:r>
      <w:r w:rsidRPr="00394D72">
        <w:rPr>
          <w:i/>
          <w:color w:val="C00000"/>
          <w:sz w:val="24"/>
          <w:szCs w:val="24"/>
        </w:rPr>
        <w:t>.</w:t>
      </w:r>
      <w:r w:rsidR="00394D72" w:rsidRPr="00394D72">
        <w:rPr>
          <w:i/>
          <w:color w:val="C00000"/>
          <w:sz w:val="24"/>
          <w:szCs w:val="24"/>
        </w:rPr>
        <w:t xml:space="preserve">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="00394D72"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="00394D72"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CD13BC" w:rsidRPr="00394D72" w:rsidRDefault="00CD13BC" w:rsidP="00CD13BC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rPr>
          <w:sz w:val="24"/>
          <w:szCs w:val="24"/>
          <w:lang w:eastAsia="ru-RU"/>
        </w:rPr>
        <w:sectPr w:rsidR="00CD13BC" w:rsidSect="00A070AA">
          <w:footerReference w:type="even" r:id="rId3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13BC" w:rsidRPr="00CF2ED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5805E6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CD13BC" w:rsidRPr="00CF2EDA" w:rsidRDefault="00CD13BC" w:rsidP="00CD13BC">
      <w:pPr>
        <w:ind w:left="283"/>
        <w:jc w:val="center"/>
        <w:rPr>
          <w:b/>
          <w:sz w:val="24"/>
          <w:szCs w:val="24"/>
        </w:rPr>
      </w:pPr>
    </w:p>
    <w:p w:rsidR="00CD13BC" w:rsidRPr="00CF2EDA" w:rsidRDefault="00C61BDF" w:rsidP="00CD13B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="00CD13BC"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CD13BC" w:rsidRPr="006608FE" w:rsidRDefault="00CD13BC" w:rsidP="00CD13BC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C46EE0" w:rsidRPr="006608FE" w:rsidRDefault="00C46EE0" w:rsidP="00C46EE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8F7B5E" w:rsidRDefault="00394D72" w:rsidP="00CD13BC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них </w:t>
      </w:r>
      <w:r w:rsidR="008F7B5E">
        <w:rPr>
          <w:sz w:val="24"/>
          <w:szCs w:val="24"/>
        </w:rPr>
        <w:t xml:space="preserve"> реализуется с использованием электронного обучения и дистанционных образовательных технологий __ часов (</w:t>
      </w:r>
      <w:r w:rsidR="008F7B5E"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1B0F6E" w:rsidRPr="00AF3C60" w:rsidRDefault="008F7B5E" w:rsidP="001B0F6E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 w:rsidR="00394D7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="001B0F6E" w:rsidRPr="00AF3C60">
        <w:rPr>
          <w:i/>
          <w:color w:val="FF0000"/>
          <w:sz w:val="24"/>
          <w:szCs w:val="24"/>
        </w:rPr>
        <w:t>(указать при наличии)</w:t>
      </w:r>
    </w:p>
    <w:p w:rsidR="001B0F6E" w:rsidRPr="00AF3C60" w:rsidRDefault="001B0F6E" w:rsidP="001B0F6E">
      <w:pPr>
        <w:ind w:firstLine="708"/>
        <w:rPr>
          <w:i/>
          <w:iCs/>
          <w:color w:val="FF0000"/>
          <w:sz w:val="24"/>
          <w:szCs w:val="24"/>
        </w:rPr>
      </w:pPr>
    </w:p>
    <w:p w:rsidR="00CD13BC" w:rsidRPr="00CF2EDA" w:rsidRDefault="00CD13BC" w:rsidP="00CD13BC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CD13BC" w:rsidRPr="00A4007C" w:rsidRDefault="00CD13BC" w:rsidP="00CD13BC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CD13BC" w:rsidRDefault="00CD13BC" w:rsidP="00CD13BC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92273E" w:rsidRDefault="0092273E" w:rsidP="00CD13BC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6B4E48" w:rsidTr="003A5E45">
        <w:trPr>
          <w:cantSplit/>
          <w:trHeight w:val="960"/>
        </w:trPr>
        <w:tc>
          <w:tcPr>
            <w:tcW w:w="767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6B4E48" w:rsidRPr="00CF2EDA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6B4E48" w:rsidRDefault="006B4E48" w:rsidP="006B4E48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6B4E48" w:rsidTr="003A5E45">
        <w:trPr>
          <w:cantSplit/>
          <w:trHeight w:val="1830"/>
        </w:trPr>
        <w:tc>
          <w:tcPr>
            <w:tcW w:w="767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B4E48" w:rsidRPr="004A4F82" w:rsidRDefault="006B4E48" w:rsidP="006B4E48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</w:t>
            </w:r>
            <w:r w:rsidR="004A4F82" w:rsidRPr="004A4F82">
              <w:rPr>
                <w:rStyle w:val="afc"/>
                <w:sz w:val="22"/>
              </w:rPr>
              <w:t xml:space="preserve"> (в том числе, внеаудиторная </w:t>
            </w:r>
            <w:proofErr w:type="gramStart"/>
            <w:r w:rsidR="004A4F82" w:rsidRPr="004A4F82">
              <w:rPr>
                <w:rStyle w:val="afc"/>
                <w:sz w:val="22"/>
              </w:rPr>
              <w:t>СР</w:t>
            </w:r>
            <w:proofErr w:type="gramEnd"/>
            <w:r w:rsidR="004A4F82" w:rsidRPr="004A4F82">
              <w:rPr>
                <w:rStyle w:val="afc"/>
                <w:sz w:val="22"/>
              </w:rPr>
              <w:t>, КСР)</w:t>
            </w:r>
          </w:p>
        </w:tc>
        <w:tc>
          <w:tcPr>
            <w:tcW w:w="2203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6B4E48">
        <w:trPr>
          <w:cantSplit/>
          <w:trHeight w:val="1060"/>
        </w:trPr>
        <w:tc>
          <w:tcPr>
            <w:tcW w:w="767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92273E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92273E" w:rsidRPr="0092273E" w:rsidRDefault="0092273E" w:rsidP="0092273E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92273E" w:rsidRDefault="0092273E" w:rsidP="0092273E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92273E" w:rsidRPr="0092273E" w:rsidRDefault="0092273E" w:rsidP="00CD13BC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92273E" w:rsidRDefault="0092273E" w:rsidP="00CD13BC">
      <w:pPr>
        <w:rPr>
          <w:rStyle w:val="afc"/>
          <w:szCs w:val="24"/>
        </w:rPr>
      </w:pPr>
    </w:p>
    <w:p w:rsidR="001B0F6E" w:rsidRPr="00EE4147" w:rsidRDefault="001B0F6E" w:rsidP="001B0F6E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CD13BC" w:rsidRPr="00EE4147" w:rsidRDefault="00CD13BC" w:rsidP="00CD13BC">
      <w:pPr>
        <w:rPr>
          <w:bCs/>
          <w:i/>
          <w:color w:val="FF0000"/>
          <w:sz w:val="24"/>
          <w:szCs w:val="24"/>
        </w:rPr>
      </w:pPr>
    </w:p>
    <w:p w:rsidR="00CD13BC" w:rsidRPr="00E809A7" w:rsidRDefault="009F6CA9" w:rsidP="007E6DEF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="00CD13BC" w:rsidRPr="00E809A7">
        <w:rPr>
          <w:b/>
          <w:bCs/>
          <w:sz w:val="24"/>
          <w:szCs w:val="24"/>
        </w:rPr>
        <w:t>План внеаудиторной самостоятельной работы</w:t>
      </w:r>
      <w:r w:rsidR="004A4F82">
        <w:rPr>
          <w:b/>
          <w:bCs/>
          <w:sz w:val="24"/>
          <w:szCs w:val="24"/>
        </w:rPr>
        <w:t xml:space="preserve"> </w:t>
      </w:r>
      <w:proofErr w:type="gramStart"/>
      <w:r w:rsidR="004A4F82">
        <w:rPr>
          <w:b/>
          <w:bCs/>
          <w:sz w:val="24"/>
          <w:szCs w:val="24"/>
        </w:rPr>
        <w:t xml:space="preserve">( </w:t>
      </w:r>
      <w:proofErr w:type="gramEnd"/>
      <w:r w:rsidR="004A4F82">
        <w:rPr>
          <w:b/>
          <w:bCs/>
          <w:sz w:val="24"/>
          <w:szCs w:val="24"/>
        </w:rPr>
        <w:t>в том числе КСР)</w:t>
      </w:r>
      <w:r w:rsidR="00CD13BC"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3BC" w:rsidRPr="00A776AC" w:rsidRDefault="00CD13BC" w:rsidP="00A070AA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7F68D4" w:rsidRDefault="007F68D4" w:rsidP="00A070AA">
            <w:pPr>
              <w:pStyle w:val="12"/>
              <w:jc w:val="center"/>
            </w:pPr>
            <w:r w:rsidRPr="007F68D4">
              <w:t>Трудоемкость</w:t>
            </w:r>
            <w:r w:rsidR="00CD13BC"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1B0F6E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1B0F6E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</w:t>
            </w:r>
            <w:r w:rsidR="008F7B5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7B5E"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 w:rsidR="008F7B5E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 w:rsidR="00E809A7"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E809A7"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 w:rsidR="00E809A7">
        <w:rPr>
          <w:i/>
          <w:color w:val="C00000"/>
          <w:sz w:val="24"/>
          <w:szCs w:val="24"/>
        </w:rPr>
        <w:t>»</w:t>
      </w:r>
      <w:r w:rsidR="001B0F6E">
        <w:rPr>
          <w:i/>
          <w:color w:val="C00000"/>
          <w:sz w:val="24"/>
          <w:szCs w:val="24"/>
        </w:rPr>
        <w:t xml:space="preserve">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 w:rsidR="00E809A7"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</w:t>
      </w:r>
      <w:r w:rsidRPr="004A4F82">
        <w:rPr>
          <w:i/>
          <w:color w:val="C00000"/>
          <w:sz w:val="24"/>
          <w:szCs w:val="24"/>
          <w:highlight w:val="yellow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CD13BC" w:rsidRPr="007F68D4" w:rsidRDefault="00CD13BC" w:rsidP="00CD13BC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13BC" w:rsidRPr="00C125A6" w:rsidRDefault="009F6CA9" w:rsidP="007E6DEF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="00CD13BC" w:rsidRPr="00C125A6">
        <w:rPr>
          <w:b/>
          <w:color w:val="auto"/>
        </w:rPr>
        <w:t>Содержание учебного материала</w:t>
      </w:r>
    </w:p>
    <w:p w:rsidR="00CD13BC" w:rsidRPr="007F68D4" w:rsidRDefault="00CD13BC" w:rsidP="00CD13BC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CD13BC" w:rsidRDefault="00CD13BC" w:rsidP="00CD13BC">
      <w:pPr>
        <w:rPr>
          <w:i/>
          <w:sz w:val="24"/>
          <w:szCs w:val="24"/>
        </w:rPr>
      </w:pPr>
    </w:p>
    <w:p w:rsidR="00CD13BC" w:rsidRDefault="00CD13BC" w:rsidP="00CD13BC">
      <w:pPr>
        <w:rPr>
          <w:i/>
          <w:sz w:val="24"/>
          <w:szCs w:val="24"/>
        </w:rPr>
      </w:pPr>
    </w:p>
    <w:p w:rsidR="00CD13BC" w:rsidRPr="00FF04E0" w:rsidRDefault="00CD13BC" w:rsidP="007E6DEF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FF04E0" w:rsidRDefault="00FF04E0" w:rsidP="00FF04E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FF04E0" w:rsidTr="00FF04E0">
        <w:trPr>
          <w:trHeight w:val="450"/>
        </w:trPr>
        <w:tc>
          <w:tcPr>
            <w:tcW w:w="540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467985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FF04E0" w:rsidTr="00FF04E0">
        <w:trPr>
          <w:trHeight w:val="375"/>
        </w:trPr>
        <w:tc>
          <w:tcPr>
            <w:tcW w:w="54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F04E0" w:rsidRPr="00FF04E0" w:rsidRDefault="00FF04E0" w:rsidP="00FF04E0">
      <w:pPr>
        <w:rPr>
          <w:sz w:val="24"/>
          <w:szCs w:val="24"/>
        </w:rPr>
      </w:pPr>
    </w:p>
    <w:p w:rsidR="00CD13BC" w:rsidRPr="00061C87" w:rsidRDefault="00061C87" w:rsidP="00CD13BC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</w:t>
      </w:r>
      <w:r w:rsidR="007F68D4" w:rsidRPr="00061C87">
        <w:rPr>
          <w:i/>
          <w:color w:val="C00000"/>
          <w:sz w:val="24"/>
          <w:szCs w:val="24"/>
          <w:lang w:eastAsia="ru-RU"/>
        </w:rPr>
        <w:t xml:space="preserve">Указать </w:t>
      </w:r>
      <w:r w:rsidRPr="00061C87">
        <w:rPr>
          <w:i/>
          <w:color w:val="C00000"/>
          <w:sz w:val="24"/>
          <w:szCs w:val="24"/>
          <w:lang w:eastAsia="ru-RU"/>
        </w:rPr>
        <w:t>компетенции и их индикаторы.</w:t>
      </w:r>
    </w:p>
    <w:p w:rsidR="00CD13BC" w:rsidRDefault="00CD13BC" w:rsidP="00CD13BC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</w:t>
      </w:r>
      <w:r w:rsidR="004A4F82">
        <w:rPr>
          <w:b/>
          <w:sz w:val="24"/>
          <w:szCs w:val="24"/>
          <w:lang w:eastAsia="ru-RU"/>
        </w:rPr>
        <w:t>С</w:t>
      </w:r>
      <w:r>
        <w:rPr>
          <w:b/>
          <w:sz w:val="24"/>
          <w:szCs w:val="24"/>
          <w:lang w:eastAsia="ru-RU"/>
        </w:rPr>
        <w:t>)</w:t>
      </w:r>
    </w:p>
    <w:p w:rsidR="00B25F9A" w:rsidRDefault="00B25F9A" w:rsidP="00CD13BC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B25F9A" w:rsidTr="00B25F9A">
        <w:tc>
          <w:tcPr>
            <w:tcW w:w="675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25F9A" w:rsidRDefault="00B25F9A" w:rsidP="00B25F9A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25F9A" w:rsidTr="00B25F9A">
        <w:tc>
          <w:tcPr>
            <w:tcW w:w="675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CD13BC" w:rsidRPr="00E809A7" w:rsidRDefault="00E37595" w:rsidP="00E37595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="00CD13BC"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E37595" w:rsidRPr="00E37595" w:rsidRDefault="00E37595" w:rsidP="00E37595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CD13BC" w:rsidRPr="00061C87" w:rsidRDefault="00CD13BC" w:rsidP="00CD13BC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</w:t>
      </w:r>
      <w:r w:rsidR="00061C87" w:rsidRPr="00061C87">
        <w:rPr>
          <w:i/>
          <w:color w:val="C00000"/>
          <w:sz w:val="24"/>
          <w:szCs w:val="24"/>
          <w:lang w:eastAsia="ru-RU"/>
        </w:rPr>
        <w:t>указать</w:t>
      </w:r>
      <w:r w:rsidR="00061C87"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 w:rsidR="00061C87"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CD13BC" w:rsidRPr="003049E6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61C87" w:rsidRDefault="00945F60" w:rsidP="009F6CA9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17A64">
        <w:rPr>
          <w:b/>
          <w:sz w:val="24"/>
          <w:szCs w:val="24"/>
        </w:rPr>
        <w:t>) перечень литературы</w:t>
      </w:r>
    </w:p>
    <w:p w:rsidR="00945F60" w:rsidRDefault="00F17A64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 w:rsidR="00E809A7"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</w:t>
      </w:r>
      <w:r w:rsidR="00CD13BC" w:rsidRPr="00F17A64">
        <w:rPr>
          <w:i/>
          <w:color w:val="C00000"/>
          <w:sz w:val="24"/>
          <w:szCs w:val="24"/>
        </w:rPr>
        <w:t>казывается основной базовый учебник</w:t>
      </w:r>
      <w:proofErr w:type="gramStart"/>
      <w:r w:rsidR="00CD13BC"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="00CD13BC" w:rsidRPr="00F17A64">
        <w:rPr>
          <w:i/>
          <w:color w:val="C00000"/>
          <w:sz w:val="24"/>
          <w:szCs w:val="24"/>
        </w:rPr>
        <w:t>ки</w:t>
      </w:r>
      <w:proofErr w:type="spellEnd"/>
      <w:r w:rsidR="00CD13BC" w:rsidRPr="00F17A64">
        <w:rPr>
          <w:i/>
          <w:color w:val="C00000"/>
          <w:sz w:val="24"/>
          <w:szCs w:val="24"/>
        </w:rPr>
        <w:t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</w:t>
      </w:r>
      <w:r w:rsidRPr="00F17A64">
        <w:rPr>
          <w:i/>
          <w:color w:val="C00000"/>
          <w:sz w:val="24"/>
          <w:szCs w:val="24"/>
        </w:rPr>
        <w:t xml:space="preserve">; </w:t>
      </w:r>
    </w:p>
    <w:p w:rsidR="00945F60" w:rsidRDefault="00945F6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945F60" w:rsidRPr="00F17A64" w:rsidRDefault="00037A2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="00945F60"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CD13BC" w:rsidRPr="00037A20" w:rsidRDefault="00F32366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CD13BC">
        <w:rPr>
          <w:b/>
          <w:sz w:val="24"/>
          <w:szCs w:val="24"/>
        </w:rPr>
        <w:t>) п</w:t>
      </w:r>
      <w:r w:rsidR="00CD13BC" w:rsidRPr="00C125A6">
        <w:rPr>
          <w:b/>
          <w:sz w:val="24"/>
          <w:szCs w:val="24"/>
        </w:rPr>
        <w:t xml:space="preserve">ериодические издания </w:t>
      </w:r>
      <w:r w:rsidR="00CD13BC" w:rsidRPr="00037A20">
        <w:rPr>
          <w:i/>
          <w:color w:val="C00000"/>
          <w:sz w:val="24"/>
          <w:szCs w:val="24"/>
        </w:rPr>
        <w:t>(при необходимости)</w:t>
      </w:r>
    </w:p>
    <w:p w:rsidR="00037A20" w:rsidRDefault="00F32366" w:rsidP="009F6CA9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CD13BC">
        <w:rPr>
          <w:b/>
          <w:bCs/>
          <w:sz w:val="24"/>
          <w:szCs w:val="24"/>
        </w:rPr>
        <w:t>) с</w:t>
      </w:r>
      <w:r w:rsidR="00CD13BC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CD13BC">
        <w:rPr>
          <w:b/>
          <w:bCs/>
          <w:sz w:val="24"/>
          <w:szCs w:val="24"/>
        </w:rPr>
        <w:t>:</w:t>
      </w:r>
      <w:r w:rsidR="00CD13BC" w:rsidRPr="00C125A6">
        <w:rPr>
          <w:b/>
          <w:bCs/>
          <w:sz w:val="24"/>
          <w:szCs w:val="24"/>
        </w:rPr>
        <w:t xml:space="preserve"> </w:t>
      </w:r>
    </w:p>
    <w:p w:rsidR="00037A20" w:rsidRPr="00F17A64" w:rsidRDefault="00037A20" w:rsidP="009F6CA9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CD13BC" w:rsidRPr="00945F60" w:rsidRDefault="00F32366" w:rsidP="009F6CA9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</w:t>
      </w:r>
      <w:r w:rsidR="00CD13BC" w:rsidRPr="00945F60">
        <w:rPr>
          <w:b/>
          <w:sz w:val="24"/>
          <w:szCs w:val="24"/>
        </w:rPr>
        <w:t>) базы данных, информационно-справочные и поисковые системы____</w:t>
      </w:r>
      <w:r w:rsidR="00CD13BC" w:rsidRPr="00945F60">
        <w:rPr>
          <w:sz w:val="24"/>
          <w:szCs w:val="24"/>
        </w:rPr>
        <w:t>_______</w:t>
      </w:r>
    </w:p>
    <w:p w:rsidR="00CD13BC" w:rsidRPr="00F17A64" w:rsidRDefault="00F17A64" w:rsidP="009F6CA9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 w:rsidR="00945F60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Все ссылки должны быть актуальными. </w:t>
      </w:r>
    </w:p>
    <w:p w:rsidR="00CD13BC" w:rsidRPr="008C014B" w:rsidRDefault="00CD13BC" w:rsidP="00CD13B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3049E6">
        <w:rPr>
          <w:b/>
          <w:bCs/>
          <w:sz w:val="24"/>
          <w:szCs w:val="24"/>
        </w:rPr>
        <w:t xml:space="preserve"> (МОДУЛЯ)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CD13BC" w:rsidRPr="00F17A64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 w:rsidR="00037A20">
        <w:rPr>
          <w:i/>
          <w:color w:val="C00000"/>
        </w:rPr>
        <w:t>П</w:t>
      </w:r>
      <w:r w:rsidR="00037A20"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CD13BC" w:rsidRDefault="00CD13BC" w:rsidP="00CD13BC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CD13BC" w:rsidRPr="00F17A64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="00037A20"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 w:rsidR="00037A20"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 w:rsidR="00037A20"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 w:rsidR="00037A20"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037A20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 w:rsidR="00037A20">
        <w:rPr>
          <w:i/>
          <w:color w:val="C00000"/>
          <w:sz w:val="24"/>
          <w:szCs w:val="24"/>
        </w:rPr>
        <w:t>программного обеспечения</w:t>
      </w:r>
      <w:r w:rsidR="00037A20" w:rsidRPr="00F17A64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CD13BC" w:rsidRPr="00C125A6" w:rsidRDefault="00037A20" w:rsidP="00037A2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CD13BC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CD13BC" w:rsidRPr="00F17A64" w:rsidRDefault="00C80C32" w:rsidP="00C80C32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="00CD13BC" w:rsidRPr="00F17A64">
        <w:rPr>
          <w:i/>
          <w:color w:val="C00000"/>
          <w:sz w:val="24"/>
          <w:szCs w:val="24"/>
        </w:rPr>
        <w:t xml:space="preserve">казываются  </w:t>
      </w:r>
      <w:r w:rsidR="00CD13BC"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="00CD13BC" w:rsidRPr="00F17A64">
        <w:rPr>
          <w:i/>
          <w:color w:val="C00000"/>
          <w:sz w:val="24"/>
          <w:szCs w:val="24"/>
        </w:rPr>
        <w:t xml:space="preserve"> технологии, </w:t>
      </w:r>
      <w:r w:rsidR="00CD13BC"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="00CD13BC" w:rsidRPr="00F17A64">
        <w:rPr>
          <w:i/>
          <w:color w:val="C00000"/>
          <w:sz w:val="24"/>
          <w:szCs w:val="24"/>
          <w:highlight w:val="yellow"/>
        </w:rPr>
        <w:t>истанционные</w:t>
      </w:r>
      <w:r w:rsidR="00F17A64" w:rsidRPr="00F17A64">
        <w:rPr>
          <w:i/>
          <w:color w:val="C00000"/>
          <w:sz w:val="24"/>
          <w:szCs w:val="24"/>
          <w:highlight w:val="yellow"/>
        </w:rPr>
        <w:t xml:space="preserve"> образовательные технологии</w:t>
      </w:r>
      <w:r w:rsidR="00CD13BC" w:rsidRPr="00F17A64">
        <w:rPr>
          <w:i/>
          <w:color w:val="C00000"/>
          <w:sz w:val="24"/>
          <w:szCs w:val="24"/>
          <w:highlight w:val="yellow"/>
        </w:rPr>
        <w:t>,</w:t>
      </w:r>
      <w:r w:rsidR="00CD13BC"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CD13BC" w:rsidRPr="00F17A64" w:rsidRDefault="00CD13BC" w:rsidP="00CD13BC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 w:rsidR="00F17A64"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 w:rsidR="00F17A64"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987E91"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2273E">
        <w:tc>
          <w:tcPr>
            <w:tcW w:w="7934" w:type="dxa"/>
            <w:gridSpan w:val="4"/>
          </w:tcPr>
          <w:p w:rsidR="00987E91" w:rsidRDefault="00987E91" w:rsidP="00987E9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7E91" w:rsidRDefault="00987E91" w:rsidP="00CD13BC">
      <w:pPr>
        <w:jc w:val="center"/>
        <w:rPr>
          <w:b/>
          <w:sz w:val="24"/>
          <w:szCs w:val="24"/>
        </w:rPr>
      </w:pPr>
    </w:p>
    <w:p w:rsidR="00CD13BC" w:rsidRDefault="00CD13BC" w:rsidP="00CD13BC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CD13BC" w:rsidRPr="00C125A6" w:rsidRDefault="00CD13BC" w:rsidP="00CD13BC">
      <w:pPr>
        <w:ind w:left="1003"/>
        <w:rPr>
          <w:b/>
          <w:sz w:val="24"/>
          <w:szCs w:val="24"/>
        </w:rPr>
      </w:pPr>
    </w:p>
    <w:p w:rsidR="00546DF0" w:rsidRPr="00F17A64" w:rsidRDefault="00546DF0" w:rsidP="00546DF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546DF0" w:rsidRPr="00F17A64" w:rsidRDefault="00546DF0" w:rsidP="00546DF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546DF0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546DF0" w:rsidRPr="00F17A64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546DF0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546DF0" w:rsidRPr="002A218E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546DF0" w:rsidRPr="002A218E" w:rsidRDefault="00546DF0" w:rsidP="00546DF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сформированность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546DF0" w:rsidRPr="002A218E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546DF0" w:rsidRDefault="00546DF0" w:rsidP="00546DF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7D0875" w:rsidTr="007D0875">
        <w:tc>
          <w:tcPr>
            <w:tcW w:w="817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7D0875" w:rsidTr="007D0875">
        <w:tc>
          <w:tcPr>
            <w:tcW w:w="817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0875" w:rsidTr="007D0875">
        <w:tc>
          <w:tcPr>
            <w:tcW w:w="817" w:type="dxa"/>
          </w:tcPr>
          <w:p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D0875" w:rsidTr="007D0875">
        <w:tc>
          <w:tcPr>
            <w:tcW w:w="817" w:type="dxa"/>
          </w:tcPr>
          <w:p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546DF0" w:rsidRDefault="00546DF0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CD13BC" w:rsidRPr="002A218E" w:rsidRDefault="00CD13BC" w:rsidP="00CD13BC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CD13BC" w:rsidRPr="00085EBA" w:rsidRDefault="00CD13BC" w:rsidP="00CD13B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 w:rsidR="009E511E">
        <w:rPr>
          <w:szCs w:val="24"/>
          <w:lang w:eastAsia="ru-RU"/>
        </w:rPr>
        <w:t>_      __________________     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546DF0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</w:t>
      </w:r>
      <w:r w:rsidR="009545AB">
        <w:rPr>
          <w:sz w:val="24"/>
          <w:szCs w:val="24"/>
          <w:lang w:eastAsia="ru-RU"/>
        </w:rPr>
        <w:t xml:space="preserve">етствии с требованиями  ФГОС </w:t>
      </w:r>
      <w:proofErr w:type="gramStart"/>
      <w:r w:rsidR="009545AB">
        <w:rPr>
          <w:sz w:val="24"/>
          <w:szCs w:val="24"/>
          <w:lang w:eastAsia="ru-RU"/>
        </w:rPr>
        <w:t>ВО</w:t>
      </w:r>
      <w:proofErr w:type="gramEnd"/>
      <w:r w:rsidR="009545AB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</w:t>
      </w:r>
      <w:r w:rsidR="00546DF0">
        <w:rPr>
          <w:sz w:val="24"/>
          <w:szCs w:val="24"/>
          <w:lang w:eastAsia="ru-RU"/>
        </w:rPr>
        <w:t>.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546DF0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="00E809A7" w:rsidRPr="00085EBA">
        <w:rPr>
          <w:sz w:val="24"/>
          <w:szCs w:val="24"/>
          <w:lang w:eastAsia="ru-RU"/>
        </w:rPr>
        <w:t>К</w:t>
      </w:r>
      <w:r w:rsidRPr="00085EBA">
        <w:rPr>
          <w:sz w:val="24"/>
          <w:szCs w:val="24"/>
          <w:lang w:eastAsia="ru-RU"/>
        </w:rPr>
        <w:t>афедрой_____________________</w:t>
      </w:r>
      <w:proofErr w:type="spellEnd"/>
      <w:r w:rsidR="009E511E">
        <w:rPr>
          <w:sz w:val="24"/>
          <w:szCs w:val="24"/>
          <w:lang w:eastAsia="ru-RU"/>
        </w:rPr>
        <w:t>(</w:t>
      </w:r>
      <w:proofErr w:type="spellStart"/>
      <w:r w:rsidR="009E511E">
        <w:rPr>
          <w:sz w:val="24"/>
          <w:szCs w:val="24"/>
          <w:lang w:eastAsia="ru-RU"/>
        </w:rPr>
        <w:t>Ф.И.О.,подпись</w:t>
      </w:r>
      <w:proofErr w:type="spellEnd"/>
      <w:r w:rsidR="009E511E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4A4F82" w:rsidRPr="000713FC" w:rsidRDefault="004A4F82" w:rsidP="008101E7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241067" w:rsidRDefault="008101E7" w:rsidP="009E511E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9E511E">
              <w:rPr>
                <w:sz w:val="24"/>
                <w:szCs w:val="24"/>
                <w:lang w:eastAsia="ru-RU"/>
              </w:rPr>
              <w:t>: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8101E7" w:rsidRPr="000713FC" w:rsidRDefault="008101E7" w:rsidP="008101E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8101E7" w:rsidRPr="00B65CE0" w:rsidRDefault="008101E7" w:rsidP="008101E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8101E7" w:rsidRPr="000E7E01" w:rsidRDefault="008101E7" w:rsidP="008101E7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8101E7" w:rsidRPr="00B65CE0" w:rsidRDefault="008101E7" w:rsidP="008101E7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8101E7" w:rsidRPr="000713FC" w:rsidRDefault="008101E7" w:rsidP="008101E7">
      <w:pPr>
        <w:widowControl w:val="0"/>
        <w:ind w:firstLine="40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8101E7" w:rsidRPr="000E7E01" w:rsidRDefault="008101E7" w:rsidP="008101E7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8101E7" w:rsidRPr="000E7E01" w:rsidRDefault="008101E7" w:rsidP="008101E7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8101E7" w:rsidRPr="000713FC" w:rsidRDefault="008101E7" w:rsidP="008101E7">
      <w:pPr>
        <w:widowControl w:val="0"/>
        <w:rPr>
          <w:szCs w:val="28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8101E7" w:rsidRPr="00A749E0" w:rsidRDefault="008101E7" w:rsidP="008101E7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8101E7" w:rsidRPr="00E70726" w:rsidRDefault="008101E7" w:rsidP="008101E7">
      <w:pPr>
        <w:widowControl w:val="0"/>
        <w:ind w:left="4111" w:firstLine="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 w:rsidR="00546DF0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9E511E">
              <w:rPr>
                <w:sz w:val="24"/>
                <w:szCs w:val="24"/>
                <w:lang w:eastAsia="ru-RU"/>
              </w:rPr>
              <w:t>датель_________</w:t>
            </w:r>
            <w:r w:rsidR="00A656E7">
              <w:rPr>
                <w:sz w:val="24"/>
                <w:szCs w:val="24"/>
                <w:lang w:eastAsia="ru-RU"/>
              </w:rPr>
              <w:t>________</w:t>
            </w:r>
            <w:proofErr w:type="spellEnd"/>
            <w:r w:rsidR="00A656E7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A656E7">
              <w:rPr>
                <w:sz w:val="24"/>
                <w:szCs w:val="24"/>
                <w:lang w:eastAsia="ru-RU"/>
              </w:rPr>
              <w:t>Ф.И.О.,подпи</w:t>
            </w:r>
            <w:r w:rsidR="009E511E">
              <w:rPr>
                <w:sz w:val="24"/>
                <w:szCs w:val="24"/>
                <w:lang w:eastAsia="ru-RU"/>
              </w:rPr>
              <w:t>сь</w:t>
            </w:r>
            <w:proofErr w:type="spellEnd"/>
            <w:r w:rsidR="009E511E">
              <w:rPr>
                <w:sz w:val="24"/>
                <w:szCs w:val="24"/>
                <w:lang w:eastAsia="ru-RU"/>
              </w:rPr>
              <w:t>)</w:t>
            </w: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4A4F82" w:rsidRDefault="004A4F82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8101E7" w:rsidRPr="009D655B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8101E7" w:rsidRPr="009D655B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 w:rsidR="00C46EE0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101E7" w:rsidTr="008101E7"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101E7" w:rsidTr="008101E7">
        <w:trPr>
          <w:trHeight w:val="1002"/>
        </w:trPr>
        <w:tc>
          <w:tcPr>
            <w:tcW w:w="3190" w:type="dxa"/>
            <w:vMerge w:val="restart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Pr="005F2E22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101E7" w:rsidTr="008101E7">
        <w:trPr>
          <w:trHeight w:val="380"/>
        </w:trPr>
        <w:tc>
          <w:tcPr>
            <w:tcW w:w="3190" w:type="dxa"/>
            <w:vMerge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 xml:space="preserve">указать наименование практики в </w:t>
      </w:r>
      <w:r w:rsidRPr="000C1225">
        <w:rPr>
          <w:i/>
          <w:color w:val="FF0000"/>
          <w:sz w:val="20"/>
          <w:szCs w:val="20"/>
        </w:rPr>
        <w:lastRenderedPageBreak/>
        <w:t>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8101E7" w:rsidRPr="00622A19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179B" w:rsidTr="002F179B">
        <w:tc>
          <w:tcPr>
            <w:tcW w:w="959" w:type="dxa"/>
          </w:tcPr>
          <w:p w:rsidR="002F179B" w:rsidRDefault="00832B4A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101E7" w:rsidRPr="00BA69AE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2F179B" w:rsidRPr="00B47821" w:rsidRDefault="002F179B" w:rsidP="002F179B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3B5648" w:rsidRPr="00A2760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101E7" w:rsidRPr="00A13B55" w:rsidRDefault="008101E7" w:rsidP="008101E7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8101E7" w:rsidRPr="00FF067C" w:rsidRDefault="008101E7" w:rsidP="008101E7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8101E7" w:rsidRPr="000E7E01" w:rsidRDefault="008101E7" w:rsidP="008101E7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 w:rsidR="00C46EE0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8101E7" w:rsidRPr="00A13B55" w:rsidRDefault="008101E7" w:rsidP="008101E7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C46EE0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8101E7" w:rsidRPr="00BE2E10" w:rsidRDefault="008101E7" w:rsidP="008101E7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8101E7" w:rsidRPr="00BE1789" w:rsidRDefault="008101E7" w:rsidP="008101E7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 w:rsidR="00F479E9"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8101E7" w:rsidRPr="00AD40D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8101E7" w:rsidRPr="00FD5277" w:rsidRDefault="008101E7" w:rsidP="008101E7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8101E7" w:rsidRPr="00C20132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8101E7" w:rsidRPr="000A5A85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8101E7" w:rsidRPr="000C732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8101E7" w:rsidRPr="00085EBA" w:rsidRDefault="008101E7" w:rsidP="008101E7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8101E7" w:rsidRDefault="008101E7" w:rsidP="008101E7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8101E7" w:rsidRPr="00B17D1F" w:rsidRDefault="008101E7" w:rsidP="008101E7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="00F479E9"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</w:t>
      </w:r>
      <w:r w:rsidRPr="00CA33F0">
        <w:rPr>
          <w:sz w:val="24"/>
          <w:szCs w:val="24"/>
        </w:rPr>
        <w:lastRenderedPageBreak/>
        <w:t xml:space="preserve">качества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8101E7" w:rsidRPr="00070B2C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101E7" w:rsidRPr="00B17D1F" w:rsidRDefault="008101E7" w:rsidP="006608FE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</w:t>
      </w:r>
      <w:proofErr w:type="spellStart"/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, </w:t>
      </w:r>
      <w:proofErr w:type="gramEnd"/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8101E7" w:rsidRPr="00FD5277" w:rsidRDefault="008101E7" w:rsidP="008101E7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8101E7" w:rsidRDefault="008101E7" w:rsidP="008101E7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8101E7" w:rsidRPr="000713FC" w:rsidTr="008101E7">
        <w:tc>
          <w:tcPr>
            <w:tcW w:w="1142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8101E7" w:rsidRPr="00D7657D" w:rsidRDefault="008101E7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8101E7" w:rsidRPr="00D7657D" w:rsidRDefault="008101E7" w:rsidP="00F10B18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101E7" w:rsidRPr="000713FC" w:rsidTr="008101E7">
        <w:tc>
          <w:tcPr>
            <w:tcW w:w="1142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01E7" w:rsidRPr="00D7657D" w:rsidRDefault="009E2A4D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F10B18" w:rsidRPr="00D7657D" w:rsidRDefault="00F10B18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8101E7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овых</w:t>
            </w:r>
          </w:p>
          <w:p w:rsidR="009E2A4D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8101E7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ннулированных</w:t>
            </w:r>
          </w:p>
          <w:p w:rsidR="009E2A4D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D7657D" w:rsidRDefault="009E2A4D" w:rsidP="00832B4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D7657D" w:rsidRDefault="009E2A4D" w:rsidP="00043E6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8101E7" w:rsidRPr="00D7657D" w:rsidRDefault="009E2A4D" w:rsidP="00AF069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101E7" w:rsidRPr="00D7657D" w:rsidRDefault="009E2A4D" w:rsidP="009E2A4D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101E7" w:rsidRPr="00D7657D" w:rsidRDefault="009E2A4D" w:rsidP="008C392D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8101E7" w:rsidRPr="00D7657D" w:rsidRDefault="009E2A4D" w:rsidP="00792C73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713FC" w:rsidRDefault="008101E7" w:rsidP="008101E7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 w:rsidRPr="00C46EE0">
        <w:rPr>
          <w:sz w:val="24"/>
          <w:szCs w:val="24"/>
          <w:lang w:eastAsia="ru-RU"/>
        </w:rPr>
        <w:t>учебная</w:t>
      </w:r>
      <w:proofErr w:type="gramEnd"/>
      <w:r w:rsidRPr="00C46EE0">
        <w:rPr>
          <w:sz w:val="24"/>
          <w:szCs w:val="24"/>
          <w:lang w:eastAsia="ru-RU"/>
        </w:rPr>
        <w:t>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 w:rsidR="00C46EE0"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C46EE0"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 w:rsidR="00C46EE0"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 w:rsidR="00D748FF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8101E7" w:rsidRPr="00C46EE0" w:rsidRDefault="008101E7" w:rsidP="008101E7">
      <w:pPr>
        <w:rPr>
          <w:sz w:val="24"/>
          <w:szCs w:val="24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CD13BC" w:rsidRPr="00C46EE0" w:rsidSect="008101E7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F10515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CD13BC" w:rsidRPr="000713FC" w:rsidRDefault="004A4F82" w:rsidP="00CD13BC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1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CD13BC" w:rsidRPr="000713FC" w:rsidRDefault="00CD13BC" w:rsidP="00EE414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 w:rsidR="00EE4147"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CD13BC" w:rsidRPr="007C1FF9" w:rsidRDefault="00CD13BC" w:rsidP="00CD13BC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CD13BC" w:rsidRPr="000713FC" w:rsidRDefault="00CD13BC" w:rsidP="00CD13BC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CD13BC" w:rsidRPr="007C1FF9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C1FF9">
        <w:rPr>
          <w:i/>
          <w:color w:val="C00000"/>
          <w:sz w:val="24"/>
          <w:szCs w:val="24"/>
          <w:lang w:eastAsia="ru-RU"/>
        </w:rPr>
        <w:t xml:space="preserve"> и учебн</w:t>
      </w:r>
      <w:r w:rsidR="007C1FF9"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 w:rsidR="007C1FF9"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7C1FF9" w:rsidRPr="00B60E59" w:rsidRDefault="00CD13BC" w:rsidP="007C1FF9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="007C1FF9" w:rsidRPr="00B60E59">
        <w:rPr>
          <w:i/>
          <w:color w:val="C00000"/>
          <w:sz w:val="24"/>
          <w:szCs w:val="24"/>
          <w:lang w:eastAsia="ru-RU"/>
        </w:rPr>
        <w:t>(</w:t>
      </w:r>
      <w:r w:rsidR="007C1FF9"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="007C1FF9"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="007C1FF9"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CD13BC" w:rsidRPr="007C1FF9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CD13BC" w:rsidRPr="007C1FF9" w:rsidRDefault="00CD13BC" w:rsidP="00CD13BC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CD13BC" w:rsidRPr="007C1FF9" w:rsidRDefault="007C1FF9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</w:t>
      </w:r>
      <w:r w:rsidR="00CD13BC" w:rsidRPr="007C1FF9">
        <w:rPr>
          <w:i/>
          <w:color w:val="C00000"/>
          <w:sz w:val="24"/>
          <w:szCs w:val="24"/>
          <w:lang w:eastAsia="ru-RU"/>
        </w:rPr>
        <w:t>(код, наименование направления подготовки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CD13BC" w:rsidRPr="000713FC" w:rsidRDefault="00CD13BC" w:rsidP="00CD13BC">
      <w:pPr>
        <w:widowControl w:val="0"/>
        <w:rPr>
          <w:szCs w:val="28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CD13BC" w:rsidRPr="000713FC" w:rsidRDefault="00CD13BC" w:rsidP="00CD13BC">
      <w:pPr>
        <w:widowControl w:val="0"/>
        <w:rPr>
          <w:szCs w:val="28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CD13BC" w:rsidRPr="000713FC" w:rsidTr="00A656E7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A656E7"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A656E7" w:rsidRPr="000713FC" w:rsidRDefault="00A656E7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 w:rsidR="00EE4147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 w:rsidR="00A656E7"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ПООП (при наличии); </w:t>
      </w:r>
      <w:proofErr w:type="spellStart"/>
      <w:r w:rsidRPr="009C4556">
        <w:rPr>
          <w:i/>
          <w:color w:val="FF0000"/>
          <w:sz w:val="24"/>
          <w:szCs w:val="24"/>
          <w:lang w:eastAsia="ru-RU"/>
        </w:rPr>
        <w:t>ОПОПи</w:t>
      </w:r>
      <w:proofErr w:type="spellEnd"/>
      <w:r w:rsidRPr="009C4556">
        <w:rPr>
          <w:i/>
          <w:color w:val="FF0000"/>
          <w:sz w:val="24"/>
          <w:szCs w:val="24"/>
          <w:lang w:eastAsia="ru-RU"/>
        </w:rPr>
        <w:t xml:space="preserve"> учебным </w:t>
      </w:r>
      <w:r w:rsidR="009C4556">
        <w:rPr>
          <w:i/>
          <w:color w:val="FF0000"/>
          <w:sz w:val="24"/>
          <w:szCs w:val="24"/>
          <w:lang w:eastAsia="ru-RU"/>
        </w:rPr>
        <w:t>планом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9C4556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CD13BC" w:rsidRPr="00C05714" w:rsidRDefault="00CD13BC" w:rsidP="00CD13BC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7C1FF9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CD13BC" w:rsidRPr="009C4556" w:rsidRDefault="007C1FF9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CD13BC" w:rsidTr="00A070AA"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CD13BC" w:rsidTr="00A070AA">
        <w:trPr>
          <w:trHeight w:val="1002"/>
        </w:trPr>
        <w:tc>
          <w:tcPr>
            <w:tcW w:w="3190" w:type="dxa"/>
            <w:vMerge w:val="restart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5F2E22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rPr>
          <w:trHeight w:val="380"/>
        </w:trPr>
        <w:tc>
          <w:tcPr>
            <w:tcW w:w="3190" w:type="dxa"/>
            <w:vMerge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9C665D" w:rsidRPr="00DF07B9" w:rsidRDefault="009C665D" w:rsidP="009C665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527A11" w:rsidTr="0092273E">
        <w:tc>
          <w:tcPr>
            <w:tcW w:w="959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527A11" w:rsidTr="0092273E">
        <w:tc>
          <w:tcPr>
            <w:tcW w:w="959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27A11" w:rsidTr="0092273E">
        <w:tc>
          <w:tcPr>
            <w:tcW w:w="959" w:type="dxa"/>
          </w:tcPr>
          <w:p w:rsidR="00527A11" w:rsidRPr="00D7657D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27A11" w:rsidTr="0092273E">
        <w:tc>
          <w:tcPr>
            <w:tcW w:w="959" w:type="dxa"/>
          </w:tcPr>
          <w:p w:rsidR="00527A11" w:rsidRPr="00D7657D" w:rsidRDefault="00D7657D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Pr="005E513A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CD13BC" w:rsidRPr="009D655B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CD13BC" w:rsidRPr="00D6147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CD13BC" w:rsidRPr="009D655B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527A11" w:rsidRPr="009D655B" w:rsidTr="00A070AA">
        <w:tc>
          <w:tcPr>
            <w:tcW w:w="673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527A11" w:rsidRPr="009D655B" w:rsidRDefault="00527A11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F1329C" w:rsidRDefault="00CD13BC" w:rsidP="00CD13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CD13BC" w:rsidRPr="009C3338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D748FF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 w:rsidR="007C1FF9">
        <w:rPr>
          <w:i/>
          <w:color w:val="FF0000"/>
          <w:sz w:val="24"/>
          <w:szCs w:val="24"/>
        </w:rPr>
        <w:t>.</w:t>
      </w:r>
    </w:p>
    <w:p w:rsidR="00CD13BC" w:rsidRPr="009C665D" w:rsidRDefault="00CD13BC" w:rsidP="00CD13BC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CD13BC" w:rsidRPr="009C665D" w:rsidRDefault="00CD13BC" w:rsidP="00CD13BC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7C1FF9" w:rsidRPr="009C665D" w:rsidRDefault="007C1FF9" w:rsidP="007C1FF9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7C1FF9" w:rsidRPr="009C665D" w:rsidRDefault="007C1FF9" w:rsidP="007C1FF9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CD13BC" w:rsidRPr="009C665D" w:rsidRDefault="00CD13BC" w:rsidP="00CD13BC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9C665D">
        <w:rPr>
          <w:i/>
          <w:color w:val="C00000"/>
          <w:sz w:val="24"/>
          <w:szCs w:val="24"/>
        </w:rPr>
        <w:lastRenderedPageBreak/>
        <w:t xml:space="preserve">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</w:t>
      </w:r>
      <w:r w:rsidR="009C665D" w:rsidRPr="009C665D">
        <w:rPr>
          <w:i/>
          <w:color w:val="C00000"/>
          <w:sz w:val="24"/>
          <w:szCs w:val="24"/>
          <w:lang w:eastAsia="ru-RU"/>
        </w:rPr>
        <w:t>,</w:t>
      </w:r>
      <w:r w:rsidRPr="009C665D">
        <w:rPr>
          <w:i/>
          <w:color w:val="C00000"/>
          <w:sz w:val="24"/>
          <w:szCs w:val="24"/>
          <w:lang w:eastAsia="ru-RU"/>
        </w:rPr>
        <w:t xml:space="preserve"> включая ЭБС</w:t>
      </w:r>
      <w:r w:rsidR="007C1FF9">
        <w:rPr>
          <w:i/>
          <w:color w:val="C00000"/>
          <w:sz w:val="24"/>
          <w:szCs w:val="24"/>
          <w:lang w:eastAsia="ru-RU"/>
        </w:rPr>
        <w:t xml:space="preserve"> </w:t>
      </w:r>
      <w:r w:rsidR="009C665D"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CD13BC" w:rsidRPr="000C7320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CD13BC" w:rsidRPr="00085EBA" w:rsidRDefault="00CD13BC" w:rsidP="00CD13BC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 w:rsidR="007C1FF9"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CE0392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7C1FF9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в) выступление с докладами и защитой выполненных работ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CD13BC" w:rsidRPr="00865A7A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CD13BC" w:rsidRPr="000713FC" w:rsidRDefault="00CD13BC" w:rsidP="00CD13BC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CD13BC" w:rsidRPr="000713FC" w:rsidRDefault="00CD13BC" w:rsidP="00CD13BC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CD13BC" w:rsidRPr="000713FC" w:rsidTr="00A070AA">
        <w:tc>
          <w:tcPr>
            <w:tcW w:w="1154" w:type="dxa"/>
            <w:vMerge w:val="restart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CD13BC" w:rsidRPr="00F1329C" w:rsidRDefault="00CD13BC" w:rsidP="00A070AA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CD13BC" w:rsidRPr="000713FC" w:rsidTr="00A070AA">
        <w:tc>
          <w:tcPr>
            <w:tcW w:w="1154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CD13BC" w:rsidRPr="00F1329C" w:rsidRDefault="00CD13BC" w:rsidP="00A070AA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CD13BC" w:rsidRPr="00F1329C" w:rsidRDefault="00CD13BC" w:rsidP="00A070AA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pacing w:line="300" w:lineRule="auto"/>
        <w:rPr>
          <w:szCs w:val="20"/>
          <w:lang w:eastAsia="ru-RU"/>
        </w:rPr>
      </w:pPr>
    </w:p>
    <w:p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4A4F82" w:rsidP="002A6F7E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7E">
        <w:rPr>
          <w:b/>
          <w:szCs w:val="28"/>
          <w:lang w:eastAsia="ru-RU"/>
        </w:rPr>
        <w:t>Приложение 6</w:t>
      </w:r>
    </w:p>
    <w:p w:rsidR="002A6F7E" w:rsidRDefault="002A4D56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2A6F7E" w:rsidRPr="00085EBA" w:rsidRDefault="002A6F7E" w:rsidP="002A6F7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2A6F7E" w:rsidRPr="00085EBA" w:rsidTr="002A63E3">
        <w:tc>
          <w:tcPr>
            <w:tcW w:w="2417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2A6F7E" w:rsidRPr="00085EBA" w:rsidRDefault="002A6F7E" w:rsidP="00C42E2B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 w:rsidR="00C42E2B"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2A6F7E" w:rsidRPr="00085EBA" w:rsidRDefault="002A6F7E" w:rsidP="002A6F7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22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22"/>
      <w:r w:rsidR="00E225E8">
        <w:rPr>
          <w:rStyle w:val="af2"/>
        </w:rPr>
        <w:commentReference w:id="22"/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2A6F7E" w:rsidRPr="00085EBA" w:rsidRDefault="002A6F7E" w:rsidP="002A6F7E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2A6F7E" w:rsidRPr="00085EBA" w:rsidRDefault="002A6F7E" w:rsidP="002A6F7E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94C36" w:rsidRPr="00E70726" w:rsidRDefault="00C94C36" w:rsidP="00C94C36">
      <w:pPr>
        <w:widowControl w:val="0"/>
        <w:ind w:left="4111" w:firstLine="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2A6F7E" w:rsidRPr="00C42E2B" w:rsidRDefault="002A6F7E" w:rsidP="002A6F7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2A6F7E" w:rsidRPr="00C42E2B" w:rsidTr="002A63E3">
        <w:trPr>
          <w:trHeight w:val="2700"/>
        </w:trPr>
        <w:tc>
          <w:tcPr>
            <w:tcW w:w="5148" w:type="dxa"/>
          </w:tcPr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</w:t>
            </w:r>
            <w:r w:rsidR="00C42E2B" w:rsidRPr="00C42E2B">
              <w:rPr>
                <w:sz w:val="24"/>
                <w:szCs w:val="24"/>
                <w:lang w:eastAsia="ru-RU"/>
              </w:rPr>
              <w:t>2</w:t>
            </w:r>
            <w:r w:rsidRPr="00C42E2B">
              <w:rPr>
                <w:sz w:val="24"/>
                <w:szCs w:val="24"/>
                <w:lang w:eastAsia="ru-RU"/>
              </w:rPr>
              <w:t>__г.</w:t>
            </w:r>
          </w:p>
          <w:p w:rsidR="002A6F7E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</w:p>
          <w:p w:rsidR="00A656E7" w:rsidRPr="00C42E2B" w:rsidRDefault="00A656E7" w:rsidP="00A656E7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A656E7" w:rsidRPr="00C42E2B" w:rsidRDefault="00A656E7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Протокол №____ </w:t>
            </w:r>
            <w:r w:rsidR="00C42E2B" w:rsidRPr="00C42E2B">
              <w:rPr>
                <w:sz w:val="24"/>
                <w:szCs w:val="24"/>
                <w:lang w:eastAsia="ru-RU"/>
              </w:rPr>
              <w:t>о</w:t>
            </w:r>
            <w:r w:rsidRPr="00C42E2B">
              <w:rPr>
                <w:sz w:val="24"/>
                <w:szCs w:val="24"/>
                <w:lang w:eastAsia="ru-RU"/>
              </w:rPr>
              <w:t>т «___»  _____20__г.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2A6F7E" w:rsidRPr="00085EBA" w:rsidRDefault="002A6F7E" w:rsidP="002A6F7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 w:rsidR="00C42E2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2A6F7E" w:rsidRPr="00085EBA" w:rsidTr="00C42E2B">
        <w:tc>
          <w:tcPr>
            <w:tcW w:w="7762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42E2B" w:rsidRPr="00597821" w:rsidRDefault="00C42E2B" w:rsidP="00C42E2B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lastRenderedPageBreak/>
        <w:t>Содержание</w:t>
      </w:r>
      <w:r>
        <w:rPr>
          <w:b w:val="0"/>
        </w:rPr>
        <w:t>:</w:t>
      </w:r>
    </w:p>
    <w:p w:rsidR="00C42E2B" w:rsidRP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0A35D4" w:rsidRPr="00783308" w:rsidRDefault="000A35D4" w:rsidP="000A35D4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="00783308"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3"/>
      <w:r w:rsidR="00783308"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3"/>
      <w:r w:rsidR="00783308" w:rsidRPr="00783308">
        <w:rPr>
          <w:rStyle w:val="af2"/>
          <w:color w:val="C00000"/>
          <w:sz w:val="24"/>
          <w:szCs w:val="24"/>
        </w:rPr>
        <w:commentReference w:id="23"/>
      </w:r>
      <w:r w:rsidR="00783308"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</w:t>
      </w:r>
      <w:r w:rsidRPr="00783308">
        <w:rPr>
          <w:i/>
          <w:color w:val="C00000"/>
          <w:sz w:val="24"/>
          <w:szCs w:val="24"/>
        </w:rPr>
        <w:t>:</w:t>
      </w:r>
      <w:proofErr w:type="gramEnd"/>
      <w:r w:rsidRPr="00783308">
        <w:rPr>
          <w:i/>
          <w:color w:val="C00000"/>
          <w:sz w:val="24"/>
          <w:szCs w:val="24"/>
        </w:rPr>
        <w:t xml:space="preserve"> </w:t>
      </w:r>
      <w:r w:rsidR="00783308" w:rsidRPr="00783308">
        <w:rPr>
          <w:i/>
          <w:color w:val="C00000"/>
          <w:sz w:val="24"/>
          <w:szCs w:val="24"/>
        </w:rPr>
        <w:t>Профориентация (или профессионализация) и профессиональное развитие; социализация выпускников; гражданск</w:t>
      </w:r>
      <w:proofErr w:type="gramStart"/>
      <w:r w:rsidR="00783308" w:rsidRPr="00783308">
        <w:rPr>
          <w:i/>
          <w:color w:val="C00000"/>
          <w:sz w:val="24"/>
          <w:szCs w:val="24"/>
        </w:rPr>
        <w:t>о-</w:t>
      </w:r>
      <w:proofErr w:type="gramEnd"/>
      <w:r w:rsidR="00783308"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="00783308"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="00783308"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C94C36" w:rsidRPr="00C94C36" w:rsidRDefault="00C94C36" w:rsidP="00C94C36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C94C36" w:rsidRPr="00C94C36" w:rsidRDefault="00C94C36" w:rsidP="00C94C36">
      <w:pPr>
        <w:ind w:left="709" w:firstLine="0"/>
        <w:rPr>
          <w:szCs w:val="28"/>
        </w:rPr>
      </w:pPr>
    </w:p>
    <w:p w:rsidR="00C42E2B" w:rsidRPr="001166AD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:rsidR="002A6F7E" w:rsidRPr="001166AD" w:rsidRDefault="00C42E2B" w:rsidP="001166AD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2A6F7E" w:rsidRDefault="002A6F7E" w:rsidP="002A6F7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2A6F7E" w:rsidRPr="00085EBA" w:rsidRDefault="002A6F7E" w:rsidP="002A6F7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 w:rsidR="00593E7B">
        <w:rPr>
          <w:sz w:val="24"/>
          <w:szCs w:val="24"/>
          <w:lang w:eastAsia="ru-RU"/>
        </w:rPr>
        <w:t>(Ф.И.О., подпись)</w:t>
      </w:r>
    </w:p>
    <w:p w:rsidR="002A6F7E" w:rsidRPr="00085EBA" w:rsidRDefault="002A6F7E" w:rsidP="002A6F7E">
      <w:pPr>
        <w:widowControl w:val="0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Default="001166AD" w:rsidP="001166AD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166AD" w:rsidSect="00A070AA">
          <w:footerReference w:type="even" r:id="rId33"/>
          <w:pgSz w:w="11907" w:h="16840"/>
          <w:pgMar w:top="1134" w:right="1134" w:bottom="1134" w:left="1134" w:header="720" w:footer="720" w:gutter="0"/>
          <w:cols w:space="720"/>
        </w:sectPr>
      </w:pPr>
      <w:bookmarkStart w:id="24" w:name="_Toc499638569"/>
      <w:r w:rsidRPr="001166AD">
        <w:rPr>
          <w:sz w:val="24"/>
          <w:szCs w:val="24"/>
        </w:rPr>
        <w:tab/>
      </w:r>
    </w:p>
    <w:p w:rsidR="001166AD" w:rsidRPr="001166AD" w:rsidRDefault="001166AD" w:rsidP="001166AD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24"/>
      <w:r w:rsidRPr="001166AD">
        <w:rPr>
          <w:sz w:val="24"/>
          <w:szCs w:val="24"/>
        </w:rPr>
        <w:t>ебный год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</w:t>
      </w:r>
      <w:proofErr w:type="gramStart"/>
      <w:r w:rsidRPr="001166AD">
        <w:rPr>
          <w:sz w:val="24"/>
          <w:szCs w:val="24"/>
          <w:lang w:eastAsia="ru-RU"/>
        </w:rPr>
        <w:t>ь(</w:t>
      </w:r>
      <w:proofErr w:type="gramEnd"/>
      <w:r w:rsidRPr="001166AD">
        <w:rPr>
          <w:sz w:val="24"/>
          <w:szCs w:val="24"/>
          <w:lang w:eastAsia="ru-RU"/>
        </w:rPr>
        <w:t>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8"/>
        <w:gridCol w:w="1206"/>
        <w:gridCol w:w="1206"/>
        <w:gridCol w:w="1324"/>
      </w:tblGrid>
      <w:tr w:rsidR="000A35D4" w:rsidRPr="001166AD" w:rsidTr="000A35D4">
        <w:tc>
          <w:tcPr>
            <w:tcW w:w="7844" w:type="dxa"/>
          </w:tcPr>
          <w:p w:rsidR="000A35D4" w:rsidRDefault="000A35D4" w:rsidP="000A35D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E225E8" w:rsidRDefault="00E225E8" w:rsidP="00E225E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0A35D4" w:rsidRPr="000A35D4" w:rsidRDefault="00E225E8" w:rsidP="00E225E8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r>
              <w:t xml:space="preserve"> </w:t>
            </w:r>
            <w:hyperlink r:id="rId34" w:history="1">
              <w:r w:rsidRPr="007128E2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minobrnauki.gov.ru/upload/2021/04/Методические%20рекомендации%20по%20разработке%20рабочей%20программы%20воспитания%20и%20к....pdf</w:t>
              </w:r>
            </w:hyperlink>
            <w:proofErr w:type="gram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166AD" w:rsidRDefault="001166AD" w:rsidP="002A63E3">
      <w:pPr>
        <w:pStyle w:val="afe"/>
        <w:rPr>
          <w:rFonts w:ascii="Times New Roman" w:hAnsi="Times New Roman"/>
          <w:i/>
          <w:sz w:val="24"/>
          <w:szCs w:val="24"/>
        </w:rPr>
        <w:sectPr w:rsidR="001166AD" w:rsidSect="001166A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A35D4" w:rsidRDefault="001166AD" w:rsidP="001166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</w:t>
      </w:r>
      <w:r w:rsidR="00D748FF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 xml:space="preserve"> и профилю подготовки_______________</w:t>
      </w:r>
      <w:r w:rsidR="000A35D4">
        <w:rPr>
          <w:sz w:val="24"/>
          <w:szCs w:val="24"/>
          <w:lang w:eastAsia="ru-RU"/>
        </w:rPr>
        <w:t>(</w:t>
      </w:r>
      <w:r w:rsidR="000A35D4" w:rsidRPr="000A35D4">
        <w:rPr>
          <w:i/>
          <w:sz w:val="24"/>
          <w:szCs w:val="24"/>
          <w:lang w:eastAsia="ru-RU"/>
        </w:rPr>
        <w:t>указать</w:t>
      </w:r>
      <w:r w:rsidR="000A35D4">
        <w:rPr>
          <w:sz w:val="24"/>
          <w:szCs w:val="24"/>
          <w:lang w:eastAsia="ru-RU"/>
        </w:rPr>
        <w:t>).</w:t>
      </w:r>
    </w:p>
    <w:p w:rsidR="001166AD" w:rsidRPr="00085EBA" w:rsidRDefault="001166AD" w:rsidP="000A35D4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 w:rsidR="000A35D4"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="000A35D4" w:rsidRPr="000A35D4">
        <w:rPr>
          <w:color w:val="C00000"/>
          <w:sz w:val="16"/>
          <w:szCs w:val="16"/>
          <w:lang w:eastAsia="ru-RU"/>
        </w:rPr>
        <w:t xml:space="preserve">указать </w:t>
      </w:r>
      <w:r w:rsidRPr="000A35D4">
        <w:rPr>
          <w:color w:val="C00000"/>
          <w:sz w:val="16"/>
          <w:szCs w:val="16"/>
          <w:lang w:eastAsia="ru-RU"/>
        </w:rPr>
        <w:t>наименование</w:t>
      </w:r>
      <w:r w:rsidRPr="00085EBA">
        <w:rPr>
          <w:sz w:val="16"/>
          <w:szCs w:val="16"/>
          <w:lang w:eastAsia="ru-RU"/>
        </w:rPr>
        <w:t>)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0A35D4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 w:rsidR="000A35D4">
        <w:rPr>
          <w:sz w:val="24"/>
          <w:szCs w:val="24"/>
          <w:lang w:eastAsia="ru-RU"/>
        </w:rPr>
        <w:t>(</w:t>
      </w:r>
      <w:proofErr w:type="gramEnd"/>
      <w:r w:rsidR="000A35D4">
        <w:rPr>
          <w:sz w:val="24"/>
          <w:szCs w:val="24"/>
          <w:lang w:eastAsia="ru-RU"/>
        </w:rPr>
        <w:t>декан/директор)</w:t>
      </w:r>
      <w:r w:rsidR="00593E7B">
        <w:rPr>
          <w:sz w:val="24"/>
          <w:szCs w:val="24"/>
          <w:lang w:eastAsia="ru-RU"/>
        </w:rPr>
        <w:t>__________________(Ф.И.О. подпись)</w:t>
      </w:r>
    </w:p>
    <w:p w:rsidR="001166AD" w:rsidRPr="00085EBA" w:rsidRDefault="001166AD" w:rsidP="001166AD">
      <w:pPr>
        <w:widowControl w:val="0"/>
        <w:ind w:firstLine="400"/>
        <w:rPr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2A6F7E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 w:rsidR="00783308"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0713FC" w:rsidRDefault="004A4F82" w:rsidP="00CD13BC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14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CD13BC" w:rsidRPr="00EC19C3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CD13BC" w:rsidRPr="000713FC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D13BC" w:rsidRPr="000713FC" w:rsidRDefault="00CD13BC" w:rsidP="0078330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78330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727D35"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4A4F82" w:rsidRDefault="004A4F82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 w:rsidR="00783308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Pr="00D02F92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</w:t>
      </w:r>
      <w:r w:rsidR="00D02F92" w:rsidRPr="00D02F92">
        <w:rPr>
          <w:b/>
          <w:bCs/>
          <w:sz w:val="24"/>
          <w:szCs w:val="24"/>
        </w:rPr>
        <w:t xml:space="preserve"> </w:t>
      </w:r>
      <w:r w:rsidRPr="00D02F92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CD13BC" w:rsidRPr="008A5F6B" w:rsidRDefault="00CD13BC" w:rsidP="00CD13BC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CD13BC" w:rsidRDefault="00CD13BC" w:rsidP="00CD13BC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 w:rsidR="009F383D"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CD13BC" w:rsidRPr="00333B96" w:rsidRDefault="00CD13BC" w:rsidP="009F383D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CD13BC" w:rsidRPr="008A5F6B" w:rsidRDefault="00CD13BC" w:rsidP="007E6DEF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CD13BC" w:rsidRDefault="00CD13BC" w:rsidP="00CD13BC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D13BC" w:rsidRPr="00980E61" w:rsidRDefault="00CD13BC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CD13BC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CD13BC" w:rsidRPr="0054704E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г. №1071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35" w:history="1">
        <w:r w:rsidR="0054704E" w:rsidRPr="0054704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36" w:history="1">
        <w:r w:rsidR="0054704E"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 w:rsidR="0054704E">
        <w:rPr>
          <w:sz w:val="24"/>
          <w:szCs w:val="24"/>
          <w:lang w:eastAsia="ru-RU"/>
        </w:rPr>
        <w:t>;</w:t>
      </w:r>
    </w:p>
    <w:p w:rsidR="00CD13B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37" w:history="1">
        <w:r w:rsidR="0054704E"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CD13B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Pr="00333B96" w:rsidRDefault="00CD13BC" w:rsidP="00D02F92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CD13BC" w:rsidRPr="0054704E" w:rsidRDefault="00CD13BC" w:rsidP="00CD13BC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38" w:history="1">
        <w:r w:rsidRPr="0054704E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proofErr w:type="gramStart"/>
      <w:r w:rsidRPr="0054704E">
        <w:rPr>
          <w:color w:val="C00000"/>
          <w:sz w:val="24"/>
          <w:szCs w:val="24"/>
          <w:shd w:val="clear" w:color="auto" w:fill="FFFFFF"/>
        </w:rPr>
        <w:t> .</w:t>
      </w:r>
      <w:proofErr w:type="gramEnd"/>
      <w:r w:rsidRPr="0054704E">
        <w:rPr>
          <w:color w:val="C00000"/>
          <w:sz w:val="24"/>
          <w:szCs w:val="24"/>
          <w:shd w:val="clear" w:color="auto" w:fill="FFFFFF"/>
        </w:rPr>
        <w:t xml:space="preserve">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CD13BC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F3250A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6F38FB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CD13BC" w:rsidRPr="00776399" w:rsidRDefault="00CD13BC" w:rsidP="00CD13BC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 w:rsidR="00776399">
        <w:rPr>
          <w:bCs/>
          <w:i/>
          <w:color w:val="C00000"/>
          <w:sz w:val="24"/>
          <w:szCs w:val="24"/>
        </w:rPr>
        <w:t xml:space="preserve"> </w:t>
      </w:r>
    </w:p>
    <w:p w:rsidR="00CD13BC" w:rsidRPr="00F3250A" w:rsidRDefault="00CD13BC" w:rsidP="00CD13BC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CD13BC" w:rsidRPr="00D02F92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</w:t>
      </w:r>
      <w:r w:rsidR="00D02F92" w:rsidRPr="00D02F92">
        <w:rPr>
          <w:b/>
          <w:bCs/>
          <w:sz w:val="24"/>
          <w:szCs w:val="24"/>
        </w:rPr>
        <w:t xml:space="preserve"> </w:t>
      </w:r>
      <w:r w:rsidRPr="00D02F92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39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CD13BC" w:rsidRPr="00471253" w:rsidRDefault="00CD13BC" w:rsidP="00CD13BC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54704E" w:rsidRDefault="0054704E" w:rsidP="0054704E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CD13BC" w:rsidRPr="00776399" w:rsidRDefault="00CD13BC" w:rsidP="00CD13BC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CD13BC" w:rsidRDefault="00CD13BC" w:rsidP="00CD13BC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CD13BC" w:rsidRPr="00471253" w:rsidRDefault="00CD13BC" w:rsidP="00CD13BC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CD13BC" w:rsidRPr="006C41D9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D01677" w:rsidRDefault="00CD13BC" w:rsidP="007E6DEF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>С</w:t>
      </w:r>
      <w:r w:rsidR="00D02F92">
        <w:rPr>
          <w:b/>
        </w:rPr>
        <w:t>ОВОКУПНОСТЬ КОМПЕТНЦИЙ</w:t>
      </w:r>
      <w:r w:rsidRPr="00D01677">
        <w:rPr>
          <w:b/>
        </w:rPr>
        <w:t>,</w:t>
      </w:r>
      <w:r w:rsidR="00D02F92">
        <w:rPr>
          <w:b/>
        </w:rPr>
        <w:t xml:space="preserve"> УСТАНОВЛЕННЫХ ПРОГРАММОЙ БАКАЛАВРИАТА</w:t>
      </w:r>
      <w:r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</w:t>
      </w:r>
      <w:r w:rsidRPr="00D01677">
        <w:lastRenderedPageBreak/>
        <w:t>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CD13BC" w:rsidRDefault="00CD13BC" w:rsidP="00CD13BC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CD13BC" w:rsidTr="00A070AA">
        <w:trPr>
          <w:cantSplit/>
          <w:trHeight w:val="1800"/>
        </w:trPr>
        <w:tc>
          <w:tcPr>
            <w:tcW w:w="986" w:type="dxa"/>
            <w:textDirection w:val="btLr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CD13BC" w:rsidTr="00A070AA">
        <w:trPr>
          <w:trHeight w:val="149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7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84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7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5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07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65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64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96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426"/>
        </w:trPr>
        <w:tc>
          <w:tcPr>
            <w:tcW w:w="986" w:type="dxa"/>
            <w:vMerge w:val="restart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Pr="00F771D7" w:rsidRDefault="00156CD5" w:rsidP="00156CD5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405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A070AA">
        <w:trPr>
          <w:trHeight w:val="555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300"/>
        </w:trPr>
        <w:tc>
          <w:tcPr>
            <w:tcW w:w="986" w:type="dxa"/>
            <w:vMerge w:val="restart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A070AA">
        <w:trPr>
          <w:trHeight w:val="157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</w:t>
      </w:r>
      <w:r w:rsidR="00776399" w:rsidRPr="00776399">
        <w:rPr>
          <w:bCs/>
          <w:i/>
          <w:color w:val="C00000"/>
        </w:rPr>
        <w:t>, установленные разработчиком основной профессиональной образовательной программы</w:t>
      </w:r>
      <w:r w:rsidRPr="00776399">
        <w:rPr>
          <w:bCs/>
          <w:i/>
          <w:color w:val="C00000"/>
        </w:rPr>
        <w:t xml:space="preserve"> </w:t>
      </w:r>
    </w:p>
    <w:p w:rsidR="00D02F92" w:rsidRPr="00D02F92" w:rsidRDefault="00D02F92" w:rsidP="00D02F9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D02F92" w:rsidRPr="00D02F92" w:rsidRDefault="00D02F92" w:rsidP="00D02F92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lastRenderedPageBreak/>
        <w:t>ОСОБЕННОСТИ ПРОВЕДЕНИЯ ГОСУДАРСТВЕННОЙ ИТОГОВОЙ АТТЕСТАЦИИ И ЛИЦ С ОВЗ И ИНВАЛИДОВ</w:t>
      </w:r>
    </w:p>
    <w:p w:rsidR="00D02F92" w:rsidRPr="00D02F92" w:rsidRDefault="00D02F92" w:rsidP="00D02F92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776399" w:rsidRDefault="00776399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CD13BC" w:rsidRPr="00333B96" w:rsidRDefault="00CD13BC" w:rsidP="00D02F92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CD13BC" w:rsidRPr="00886ABF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 w:rsidR="0062068D"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CD13BC" w:rsidRPr="00886ABF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62068D" w:rsidRPr="001C6480" w:rsidRDefault="00CD13BC" w:rsidP="0062068D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 w:rsidR="0054704E">
        <w:rPr>
          <w:bCs/>
          <w:sz w:val="24"/>
          <w:szCs w:val="24"/>
        </w:rPr>
        <w:t xml:space="preserve"> </w:t>
      </w:r>
      <w:r w:rsidR="0062068D"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="0062068D"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="0062068D"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CD13BC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CD13BC" w:rsidRDefault="00D02F92" w:rsidP="00CD13BC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D13BC">
        <w:rPr>
          <w:b/>
          <w:bCs/>
          <w:sz w:val="24"/>
          <w:szCs w:val="24"/>
        </w:rPr>
        <w:t>.1.</w:t>
      </w:r>
      <w:r w:rsidR="00CD13BC" w:rsidRPr="00F3250A">
        <w:rPr>
          <w:b/>
          <w:bCs/>
          <w:sz w:val="24"/>
          <w:szCs w:val="24"/>
        </w:rPr>
        <w:t xml:space="preserve"> Ф</w:t>
      </w:r>
      <w:r w:rsidR="00CD13BC">
        <w:rPr>
          <w:b/>
          <w:bCs/>
          <w:sz w:val="24"/>
          <w:szCs w:val="24"/>
        </w:rPr>
        <w:t>орма проведения государственного экзамена</w:t>
      </w:r>
    </w:p>
    <w:p w:rsidR="00CD13BC" w:rsidRPr="00776399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CD13BC" w:rsidRPr="00776399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62068D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 w:rsidR="0062068D">
        <w:rPr>
          <w:i/>
          <w:color w:val="C00000"/>
          <w:sz w:val="24"/>
          <w:szCs w:val="24"/>
          <w:shd w:val="clear" w:color="auto" w:fill="FFFFFF"/>
        </w:rPr>
        <w:t>.</w:t>
      </w:r>
    </w:p>
    <w:p w:rsidR="0062068D" w:rsidRDefault="0062068D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="00CD13BC"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CD13BC" w:rsidRPr="009A0243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CD13BC" w:rsidRPr="009A0243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 w:rsidR="0062068D"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CD13BC" w:rsidRPr="009A0243" w:rsidRDefault="00CD13BC" w:rsidP="00CD13BC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 w:rsidR="0062068D"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 xml:space="preserve">(штампом)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CD13BC" w:rsidRPr="009A0243" w:rsidRDefault="00CD13BC" w:rsidP="00CD13BC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CD13BC" w:rsidRDefault="00CD13BC" w:rsidP="00CD13BC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0A3E1B" w:rsidRDefault="00CD13BC" w:rsidP="000A3E1B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0A3E1B" w:rsidTr="000A3E1B"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0A3E1B" w:rsidTr="000A3E1B"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A3E1B" w:rsidTr="000A3E1B">
        <w:tc>
          <w:tcPr>
            <w:tcW w:w="2464" w:type="dxa"/>
          </w:tcPr>
          <w:p w:rsidR="000A3E1B" w:rsidRP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3E1B" w:rsidTr="000A3E1B">
        <w:tc>
          <w:tcPr>
            <w:tcW w:w="2464" w:type="dxa"/>
          </w:tcPr>
          <w:p w:rsidR="000A3E1B" w:rsidRP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CD13BC" w:rsidRPr="00776399" w:rsidRDefault="00CD13BC" w:rsidP="00CD13BC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</w:t>
      </w:r>
      <w:r w:rsidR="00776399" w:rsidRPr="00776399">
        <w:rPr>
          <w:i/>
          <w:color w:val="C00000"/>
        </w:rPr>
        <w:t>, установленные ФГОС ВО</w:t>
      </w:r>
      <w:r w:rsidRPr="00776399">
        <w:rPr>
          <w:i/>
          <w:color w:val="C00000"/>
        </w:rPr>
        <w:t xml:space="preserve"> и ПК</w:t>
      </w:r>
      <w:r w:rsidR="00776399" w:rsidRPr="00776399">
        <w:rPr>
          <w:i/>
          <w:color w:val="C00000"/>
        </w:rPr>
        <w:t>, установленные разработчиком</w:t>
      </w:r>
      <w:r w:rsidR="0062068D"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CD13BC" w:rsidRPr="008B66A7" w:rsidRDefault="009A0243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Например, Результаты экзамена </w:t>
      </w:r>
      <w:r w:rsidR="008B66A7" w:rsidRPr="008B66A7">
        <w:rPr>
          <w:i/>
          <w:color w:val="C00000"/>
        </w:rPr>
        <w:t xml:space="preserve"> могут оцениваться по  </w:t>
      </w:r>
      <w:r w:rsidRPr="008B66A7">
        <w:rPr>
          <w:i/>
          <w:color w:val="C00000"/>
        </w:rPr>
        <w:t xml:space="preserve"> следующим критериям:</w:t>
      </w:r>
    </w:p>
    <w:p w:rsidR="009A0243" w:rsidRPr="008B66A7" w:rsidRDefault="009A0243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9A0243" w:rsidRPr="008B66A7" w:rsidRDefault="009A0243" w:rsidP="009A0243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9A0243" w:rsidRPr="008B66A7" w:rsidRDefault="009A0243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</w:t>
            </w:r>
            <w:r w:rsidR="008B66A7" w:rsidRPr="008B66A7">
              <w:rPr>
                <w:i/>
                <w:color w:val="C00000"/>
              </w:rPr>
              <w:t>проблемных (профессиональных)</w:t>
            </w:r>
            <w:r w:rsidRPr="008B66A7">
              <w:rPr>
                <w:i/>
                <w:color w:val="C00000"/>
              </w:rPr>
              <w:t xml:space="preserve"> </w:t>
            </w:r>
            <w:r w:rsidR="008B66A7" w:rsidRPr="008B66A7">
              <w:rPr>
                <w:i/>
                <w:color w:val="C00000"/>
              </w:rPr>
              <w:t xml:space="preserve">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8B66A7" w:rsidRPr="008B66A7" w:rsidTr="009A0243">
        <w:tc>
          <w:tcPr>
            <w:tcW w:w="856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8B66A7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9A0243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8B66A7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8B66A7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8B66A7" w:rsidRPr="008B66A7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CD13BC" w:rsidRPr="000713FC" w:rsidRDefault="00D02F92" w:rsidP="00CD13BC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CD13BC">
        <w:rPr>
          <w:b/>
          <w:bCs/>
          <w:sz w:val="24"/>
          <w:szCs w:val="24"/>
          <w:lang w:eastAsia="ru-RU"/>
        </w:rPr>
        <w:t xml:space="preserve">.3 </w:t>
      </w:r>
      <w:r w:rsidR="00CD13BC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CD13BC">
        <w:rPr>
          <w:b/>
          <w:bCs/>
          <w:sz w:val="24"/>
          <w:szCs w:val="24"/>
          <w:lang w:eastAsia="ru-RU"/>
        </w:rPr>
        <w:t>*</w:t>
      </w:r>
      <w:r w:rsidR="00CD13BC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CD13BC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CD13BC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CD13BC" w:rsidRPr="000713FC" w:rsidTr="00A070AA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CD13BC" w:rsidRPr="0062068D" w:rsidRDefault="00CD13BC" w:rsidP="00A070AA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CD13BC" w:rsidRPr="000713FC" w:rsidTr="00A070AA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Default="00CD13BC" w:rsidP="00CD13BC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CD13BC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CD13BC" w:rsidRDefault="00D02F92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CD13BC">
        <w:rPr>
          <w:b/>
          <w:bCs/>
          <w:sz w:val="24"/>
          <w:szCs w:val="24"/>
          <w:lang w:eastAsia="ru-RU"/>
        </w:rPr>
        <w:t xml:space="preserve">.3.1. </w:t>
      </w:r>
      <w:r w:rsidR="00271627">
        <w:rPr>
          <w:b/>
          <w:bCs/>
          <w:sz w:val="24"/>
          <w:szCs w:val="24"/>
          <w:lang w:eastAsia="ru-RU"/>
        </w:rPr>
        <w:t xml:space="preserve">Типовые контрольные задания </w:t>
      </w:r>
      <w:r w:rsidR="0054498C">
        <w:rPr>
          <w:b/>
          <w:bCs/>
          <w:sz w:val="24"/>
          <w:szCs w:val="24"/>
          <w:lang w:eastAsia="ru-RU"/>
        </w:rPr>
        <w:t xml:space="preserve">или материалы, необходимые для оценки результатов  освоения образовательной  программы </w:t>
      </w:r>
      <w:proofErr w:type="spellStart"/>
      <w:r w:rsidR="0054498C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54498C" w:rsidRPr="0054498C" w:rsidRDefault="0054498C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271627" w:rsidRDefault="00D02F92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271627">
        <w:rPr>
          <w:b/>
          <w:bCs/>
          <w:sz w:val="24"/>
          <w:szCs w:val="24"/>
          <w:lang w:eastAsia="ru-RU"/>
        </w:rPr>
        <w:t>.3.2.</w:t>
      </w:r>
      <w:r w:rsidR="00271627" w:rsidRPr="00271627">
        <w:rPr>
          <w:b/>
          <w:bCs/>
          <w:sz w:val="24"/>
          <w:szCs w:val="24"/>
          <w:lang w:eastAsia="ru-RU"/>
        </w:rPr>
        <w:t xml:space="preserve"> </w:t>
      </w:r>
      <w:r w:rsidR="00271627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271627" w:rsidRP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="00097507"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 w:rsidR="00097507"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D13BC" w:rsidRPr="00675CA7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CD13BC" w:rsidRPr="000713FC" w:rsidRDefault="00D02F92" w:rsidP="00CD13BC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CD13BC" w:rsidRPr="000713FC">
        <w:rPr>
          <w:b/>
          <w:iCs/>
          <w:sz w:val="24"/>
          <w:szCs w:val="24"/>
          <w:lang w:eastAsia="ru-RU"/>
        </w:rPr>
        <w:t>.1. К</w:t>
      </w:r>
      <w:r w:rsidR="00CD13BC">
        <w:rPr>
          <w:b/>
          <w:iCs/>
          <w:sz w:val="24"/>
          <w:szCs w:val="24"/>
          <w:lang w:eastAsia="ru-RU"/>
        </w:rPr>
        <w:t>ритерии оценки ВКР</w:t>
      </w:r>
    </w:p>
    <w:p w:rsidR="00CD13BC" w:rsidRPr="00271627" w:rsidRDefault="00CD13BC" w:rsidP="00CD13BC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CD13BC" w:rsidRPr="000713FC" w:rsidRDefault="00D02F92" w:rsidP="00CD13BC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CD13BC" w:rsidRPr="000713FC">
        <w:rPr>
          <w:b/>
          <w:bCs/>
          <w:sz w:val="24"/>
          <w:szCs w:val="24"/>
          <w:lang w:eastAsia="ru-RU"/>
        </w:rPr>
        <w:t>.2</w:t>
      </w:r>
      <w:r w:rsidR="00CD13BC">
        <w:rPr>
          <w:b/>
          <w:bCs/>
          <w:sz w:val="24"/>
          <w:szCs w:val="24"/>
          <w:lang w:eastAsia="ru-RU"/>
        </w:rPr>
        <w:t>*</w:t>
      </w:r>
      <w:r w:rsidR="00CD13BC" w:rsidRPr="000713FC">
        <w:rPr>
          <w:b/>
          <w:bCs/>
          <w:sz w:val="24"/>
          <w:szCs w:val="24"/>
          <w:lang w:eastAsia="ru-RU"/>
        </w:rPr>
        <w:t>.</w:t>
      </w:r>
      <w:r w:rsidR="00CD13BC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CD13BC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CD13BC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CD13BC" w:rsidRPr="000713FC" w:rsidTr="00A070AA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675CA7" w:rsidRDefault="00CD13BC" w:rsidP="00A070AA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CD13BC" w:rsidRPr="000713FC" w:rsidRDefault="00CD13BC" w:rsidP="00A070AA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CD13BC" w:rsidRPr="000713FC" w:rsidTr="00A070AA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675CA7" w:rsidRDefault="00CD13BC" w:rsidP="00A070A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271627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</w:t>
      </w:r>
      <w:r w:rsidR="00271627" w:rsidRPr="00271627">
        <w:rPr>
          <w:i/>
          <w:color w:val="C00000"/>
          <w:sz w:val="24"/>
          <w:szCs w:val="24"/>
          <w:lang w:eastAsia="ru-RU"/>
        </w:rPr>
        <w:t xml:space="preserve">при </w:t>
      </w:r>
      <w:r w:rsidRPr="00271627">
        <w:rPr>
          <w:i/>
          <w:color w:val="C00000"/>
          <w:sz w:val="24"/>
          <w:szCs w:val="24"/>
          <w:lang w:eastAsia="ru-RU"/>
        </w:rPr>
        <w:t xml:space="preserve">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CD13BC" w:rsidRPr="00675CA7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CD13BC" w:rsidRPr="000713FC" w:rsidRDefault="00CD13BC" w:rsidP="00D02F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CD13BC" w:rsidRPr="00246E07" w:rsidRDefault="0054704E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 п.</w:t>
      </w:r>
      <w:r w:rsidRPr="00246E07">
        <w:rPr>
          <w:i/>
          <w:color w:val="C00000"/>
          <w:sz w:val="24"/>
          <w:szCs w:val="24"/>
          <w:lang w:eastAsia="ru-RU"/>
        </w:rPr>
        <w:t xml:space="preserve"> 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а) указываются источники, имеющиеся в  научной библиотеке ФГБОУ ВО </w:t>
      </w:r>
      <w:r w:rsidR="00CD13BC" w:rsidRPr="00246E07">
        <w:rPr>
          <w:i/>
          <w:color w:val="C00000"/>
          <w:sz w:val="24"/>
          <w:szCs w:val="24"/>
          <w:lang w:eastAsia="ru-RU"/>
        </w:rPr>
        <w:lastRenderedPageBreak/>
        <w:t xml:space="preserve">«ИГУ» или в ЭБС; </w:t>
      </w:r>
      <w:r w:rsidRPr="00246E07">
        <w:rPr>
          <w:i/>
          <w:color w:val="C00000"/>
          <w:sz w:val="24"/>
          <w:szCs w:val="24"/>
          <w:lang w:eastAsia="ru-RU"/>
        </w:rPr>
        <w:t>В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 п.</w:t>
      </w:r>
      <w:r w:rsidRPr="00246E07">
        <w:rPr>
          <w:i/>
          <w:color w:val="C00000"/>
          <w:sz w:val="24"/>
          <w:szCs w:val="24"/>
          <w:lang w:eastAsia="ru-RU"/>
        </w:rPr>
        <w:t xml:space="preserve"> </w:t>
      </w:r>
      <w:r w:rsidR="00CD13BC" w:rsidRPr="00246E07">
        <w:rPr>
          <w:i/>
          <w:color w:val="C00000"/>
          <w:sz w:val="24"/>
          <w:szCs w:val="24"/>
          <w:lang w:eastAsia="ru-RU"/>
        </w:rPr>
        <w:t>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</w:t>
      </w:r>
      <w:r w:rsidR="00246E07" w:rsidRPr="00246E07">
        <w:rPr>
          <w:i/>
          <w:color w:val="C00000"/>
          <w:sz w:val="24"/>
          <w:szCs w:val="24"/>
          <w:lang w:eastAsia="ru-RU"/>
        </w:rPr>
        <w:t>.</w:t>
      </w:r>
    </w:p>
    <w:p w:rsidR="0054498C" w:rsidRPr="00246E07" w:rsidRDefault="0054498C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 w:rsidRPr="000713FC">
        <w:rPr>
          <w:sz w:val="24"/>
          <w:szCs w:val="24"/>
          <w:lang w:eastAsia="ru-RU"/>
        </w:rPr>
        <w:tab/>
      </w:r>
    </w:p>
    <w:p w:rsidR="00CD13BC" w:rsidRPr="000713FC" w:rsidRDefault="00CD13BC" w:rsidP="002A5255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 w:rsidR="002A5255"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246E07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2A5255" w:rsidRDefault="002A5255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2A5255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в. кафедрой_____________________</w:t>
      </w:r>
      <w:r w:rsidR="00727D35">
        <w:rPr>
          <w:sz w:val="24"/>
          <w:szCs w:val="24"/>
          <w:lang w:eastAsia="ru-RU"/>
        </w:rPr>
        <w:t>(Ф.И.О., подпись)</w:t>
      </w:r>
    </w:p>
    <w:p w:rsidR="00CD13BC" w:rsidRDefault="00CD13BC" w:rsidP="00CD13BC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246E07" w:rsidRDefault="00246E07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783308">
        <w:rPr>
          <w:lang w:eastAsia="ru-RU"/>
        </w:rPr>
        <w:t>8</w:t>
      </w:r>
    </w:p>
    <w:p w:rsidR="00CD13BC" w:rsidRDefault="004A4F82" w:rsidP="00CD13BC">
      <w:pPr>
        <w:pStyle w:val="Default"/>
        <w:ind w:firstLine="56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8575</wp:posOffset>
            </wp:positionV>
            <wp:extent cx="1257300" cy="638175"/>
            <wp:effectExtent l="0" t="0" r="0" b="0"/>
            <wp:wrapNone/>
            <wp:docPr id="15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3BC" w:rsidRDefault="00CD13BC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CD13BC" w:rsidRPr="00026068" w:rsidRDefault="00CD13BC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CD13BC" w:rsidRPr="00026068" w:rsidTr="00A070AA">
        <w:trPr>
          <w:trHeight w:val="2700"/>
        </w:trPr>
        <w:tc>
          <w:tcPr>
            <w:tcW w:w="5148" w:type="dxa"/>
          </w:tcPr>
          <w:p w:rsidR="00CD13BC" w:rsidRPr="00026068" w:rsidRDefault="00727D35" w:rsidP="00727D3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="00CD13BC"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CD13BC" w:rsidRPr="00026068" w:rsidRDefault="00CD13BC" w:rsidP="00727D3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727D35" w:rsidRPr="00026068" w:rsidRDefault="00727D35" w:rsidP="00727D3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CD13BC" w:rsidRPr="00026068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CD13BC" w:rsidRPr="00026068" w:rsidRDefault="00783308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="00CD13BC"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727D35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CD13BC" w:rsidRPr="00026068" w:rsidRDefault="00727D35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="00CD13BC"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CD13BC" w:rsidRPr="00026068" w:rsidRDefault="00CD13BC" w:rsidP="00A070AA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 w:rsidR="00727D35"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CD13BC" w:rsidRPr="00026068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026068" w:rsidTr="00A070AA">
        <w:trPr>
          <w:trHeight w:val="80"/>
        </w:trPr>
        <w:tc>
          <w:tcPr>
            <w:tcW w:w="5148" w:type="dxa"/>
          </w:tcPr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4A4F82" w:rsidRDefault="004A4F82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54498C" w:rsidRDefault="0054498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Pr="00026068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CD13BC" w:rsidRPr="00026068" w:rsidRDefault="00CD13BC" w:rsidP="00A070AA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26068" w:rsidRDefault="00CD13BC" w:rsidP="00CD13BC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CD13BC" w:rsidRPr="00026068" w:rsidRDefault="00CD13BC" w:rsidP="007E6DEF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CD13BC" w:rsidRPr="00026068" w:rsidRDefault="00CD13BC" w:rsidP="00CD13BC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CD13BC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CD13BC" w:rsidRPr="00026068" w:rsidRDefault="00CD13BC" w:rsidP="00CD13BC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CD13BC" w:rsidRPr="00026068" w:rsidRDefault="00CD13BC" w:rsidP="00CD13BC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CD13BC" w:rsidRPr="00026068" w:rsidRDefault="00CD13BC" w:rsidP="00CD13BC">
      <w:pPr>
        <w:ind w:firstLine="400"/>
        <w:rPr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 w:rsidR="0062068D"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026068" w:rsidTr="00A070AA">
        <w:tc>
          <w:tcPr>
            <w:tcW w:w="3115" w:type="dxa"/>
            <w:vMerge w:val="restart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vMerge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CD13BC" w:rsidRPr="00097507" w:rsidRDefault="00CD13BC" w:rsidP="00CD13BC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CD13BC" w:rsidRPr="00097507" w:rsidRDefault="00CD13BC" w:rsidP="00CD13BC">
      <w:pPr>
        <w:ind w:firstLine="400"/>
        <w:rPr>
          <w:color w:val="FF0000"/>
          <w:sz w:val="24"/>
          <w:szCs w:val="24"/>
          <w:lang w:eastAsia="ru-RU"/>
        </w:rPr>
      </w:pPr>
    </w:p>
    <w:p w:rsidR="00CD13BC" w:rsidRPr="00097507" w:rsidRDefault="00CD13BC" w:rsidP="00CD13BC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CD13BC" w:rsidRPr="00097507" w:rsidRDefault="00CD13BC" w:rsidP="00CD13BC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CD13BC" w:rsidRPr="00026068" w:rsidTr="00A070AA">
        <w:tc>
          <w:tcPr>
            <w:tcW w:w="2518" w:type="dxa"/>
          </w:tcPr>
          <w:p w:rsidR="00CD13BC" w:rsidRPr="00026068" w:rsidRDefault="00097507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="00CD13BC"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="00CD13BC"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="00CD13BC"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3BC" w:rsidRPr="00026068" w:rsidRDefault="00CD13BC" w:rsidP="00CD13B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D13BC" w:rsidRPr="00026068" w:rsidRDefault="00CD13BC" w:rsidP="00CD13BC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CD13BC" w:rsidRPr="00677313" w:rsidRDefault="00CD13BC" w:rsidP="00CD13BC">
      <w:pPr>
        <w:ind w:left="-108" w:right="-108" w:firstLine="228"/>
        <w:jc w:val="left"/>
        <w:rPr>
          <w:lang w:eastAsia="ru-RU"/>
        </w:rPr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p w:rsidR="00F34055" w:rsidRDefault="00F34055"/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0-11-04T21:01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1" w:author="Марина Владимировна Паромонова" w:date="2021-06-25T12:18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2" w:author="Марина Владимировна Паромонова" w:date="2021-06-25T12:19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3" w:author="Марина Владимировна Паромонова" w:date="2021-06-25T12:19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4" w:author="Марина Владимировна Паромонова" w:date="2022-02-16T19:44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5" w:author="User" w:date="2022-02-28T11:00:00Z" w:initials="U">
    <w:p w:rsidR="0025340C" w:rsidRDefault="0025340C" w:rsidP="00F8153D">
      <w:pPr>
        <w:pStyle w:val="af3"/>
      </w:pPr>
      <w:r>
        <w:rPr>
          <w:rStyle w:val="af2"/>
        </w:rPr>
        <w:annotationRef/>
      </w:r>
      <w:r>
        <w:t>Информацию на 01.01.2022г</w:t>
      </w:r>
      <w:proofErr w:type="gramStart"/>
      <w:r>
        <w:t>..</w:t>
      </w:r>
      <w:proofErr w:type="gramEnd"/>
    </w:p>
  </w:comment>
  <w:comment w:id="7" w:author="User" w:date="2022-02-28T10:49:00Z" w:initials="U">
    <w:p w:rsidR="0025340C" w:rsidRDefault="0025340C" w:rsidP="007C1FF9">
      <w:pPr>
        <w:pStyle w:val="af3"/>
      </w:pPr>
      <w:r>
        <w:rPr>
          <w:rStyle w:val="af2"/>
        </w:rPr>
        <w:annotationRef/>
      </w:r>
      <w:r>
        <w:t>Информацию на 01.01.202</w:t>
      </w:r>
      <w:r w:rsidRPr="00600211">
        <w:t>2</w:t>
      </w:r>
      <w:r>
        <w:t>г</w:t>
      </w:r>
      <w:proofErr w:type="gramStart"/>
      <w:r>
        <w:t>..</w:t>
      </w:r>
      <w:proofErr w:type="gramEnd"/>
    </w:p>
    <w:p w:rsidR="0025340C" w:rsidRDefault="0025340C" w:rsidP="001137D7">
      <w:pPr>
        <w:pStyle w:val="af3"/>
      </w:pPr>
    </w:p>
  </w:comment>
  <w:comment w:id="8" w:author="User" w:date="2020-11-04T21:01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9" w:author="User" w:date="2021-03-09T13:50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22" w:author="User" w:date="2022-05-06T13:17:00Z" w:initials="U">
    <w:p w:rsidR="00E225E8" w:rsidRDefault="00E225E8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1" w:history="1">
        <w:r w:rsidRPr="007128E2">
          <w:rPr>
            <w:rStyle w:val="afd"/>
          </w:rPr>
          <w:t>http://old.isu.ru/sveden/education/</w:t>
        </w:r>
      </w:hyperlink>
    </w:p>
    <w:p w:rsidR="00E225E8" w:rsidRDefault="00E225E8">
      <w:pPr>
        <w:pStyle w:val="af3"/>
      </w:pPr>
    </w:p>
  </w:comment>
  <w:comment w:id="23" w:author="User" w:date="2020-11-10T09:54:00Z" w:initials="U">
    <w:p w:rsidR="0025340C" w:rsidRDefault="00253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25340C" w:rsidRDefault="00253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25340C" w:rsidRDefault="0025340C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E602D1" w15:done="0"/>
  <w15:commentEx w15:paraId="6606F5CC" w15:done="0"/>
  <w15:commentEx w15:paraId="34108646" w15:done="0"/>
  <w15:commentEx w15:paraId="78FC0C3C" w15:done="0"/>
  <w15:commentEx w15:paraId="786E4DB5" w15:done="0"/>
  <w15:commentEx w15:paraId="3AA818F5" w15:done="0"/>
  <w15:commentEx w15:paraId="5DD240C0" w15:done="0"/>
  <w15:commentEx w15:paraId="660AE61B" w15:done="0"/>
  <w15:commentEx w15:paraId="4B2A8A47" w15:done="0"/>
  <w15:commentEx w15:paraId="4F75D330" w15:done="0"/>
  <w15:commentEx w15:paraId="7633CB13" w15:done="0"/>
  <w15:commentEx w15:paraId="3C0294A9" w15:done="0"/>
  <w15:commentEx w15:paraId="4A0DDB81" w15:done="0"/>
  <w15:commentEx w15:paraId="14EAF6F9" w15:done="0"/>
  <w15:commentEx w15:paraId="15116B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0C" w:rsidRDefault="0025340C" w:rsidP="00CD13BC">
      <w:r>
        <w:separator/>
      </w:r>
    </w:p>
  </w:endnote>
  <w:endnote w:type="continuationSeparator" w:id="0">
    <w:p w:rsidR="0025340C" w:rsidRDefault="0025340C" w:rsidP="00CD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0C" w:rsidRDefault="0025340C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340C" w:rsidRDefault="0025340C" w:rsidP="00A070A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0C" w:rsidRDefault="0025340C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340C" w:rsidRDefault="0025340C" w:rsidP="00A070A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0C" w:rsidRDefault="0025340C" w:rsidP="00CD13BC">
      <w:r>
        <w:separator/>
      </w:r>
    </w:p>
  </w:footnote>
  <w:footnote w:type="continuationSeparator" w:id="0">
    <w:p w:rsidR="0025340C" w:rsidRDefault="0025340C" w:rsidP="00CD13BC">
      <w:r>
        <w:continuationSeparator/>
      </w:r>
    </w:p>
  </w:footnote>
  <w:footnote w:id="1">
    <w:p w:rsidR="0025340C" w:rsidRPr="004068F4" w:rsidRDefault="0025340C" w:rsidP="004068F4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3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2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5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4"/>
  </w:num>
  <w:num w:numId="8">
    <w:abstractNumId w:val="18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1"/>
  </w:num>
  <w:num w:numId="15">
    <w:abstractNumId w:val="21"/>
  </w:num>
  <w:num w:numId="16">
    <w:abstractNumId w:val="32"/>
  </w:num>
  <w:num w:numId="17">
    <w:abstractNumId w:val="28"/>
  </w:num>
  <w:num w:numId="18">
    <w:abstractNumId w:val="10"/>
  </w:num>
  <w:num w:numId="19">
    <w:abstractNumId w:val="26"/>
  </w:num>
  <w:num w:numId="20">
    <w:abstractNumId w:val="27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3"/>
  </w:num>
  <w:num w:numId="24">
    <w:abstractNumId w:val="30"/>
  </w:num>
  <w:num w:numId="25">
    <w:abstractNumId w:val="15"/>
  </w:num>
  <w:num w:numId="26">
    <w:abstractNumId w:val="35"/>
  </w:num>
  <w:num w:numId="27">
    <w:abstractNumId w:val="4"/>
  </w:num>
  <w:num w:numId="28">
    <w:abstractNumId w:val="3"/>
  </w:num>
  <w:num w:numId="29">
    <w:abstractNumId w:val="22"/>
  </w:num>
  <w:num w:numId="30">
    <w:abstractNumId w:val="8"/>
  </w:num>
  <w:num w:numId="31">
    <w:abstractNumId w:val="11"/>
  </w:num>
  <w:num w:numId="32">
    <w:abstractNumId w:val="25"/>
  </w:num>
  <w:num w:numId="33">
    <w:abstractNumId w:val="19"/>
  </w:num>
  <w:num w:numId="34">
    <w:abstractNumId w:val="20"/>
  </w:num>
  <w:num w:numId="35">
    <w:abstractNumId w:val="36"/>
  </w:num>
  <w:num w:numId="36">
    <w:abstractNumId w:val="2"/>
  </w:num>
  <w:num w:numId="37">
    <w:abstractNumId w:val="23"/>
  </w:num>
  <w:num w:numId="38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BC"/>
    <w:rsid w:val="0000286B"/>
    <w:rsid w:val="000041CE"/>
    <w:rsid w:val="00005E1C"/>
    <w:rsid w:val="000066ED"/>
    <w:rsid w:val="00010867"/>
    <w:rsid w:val="0001189C"/>
    <w:rsid w:val="00012555"/>
    <w:rsid w:val="00012F26"/>
    <w:rsid w:val="00016A31"/>
    <w:rsid w:val="00016DFC"/>
    <w:rsid w:val="00017F2E"/>
    <w:rsid w:val="00020382"/>
    <w:rsid w:val="00020DFD"/>
    <w:rsid w:val="00027B1F"/>
    <w:rsid w:val="0003147A"/>
    <w:rsid w:val="00031FDA"/>
    <w:rsid w:val="000320EF"/>
    <w:rsid w:val="00034E3D"/>
    <w:rsid w:val="0003644C"/>
    <w:rsid w:val="00037A20"/>
    <w:rsid w:val="000424D0"/>
    <w:rsid w:val="00043E6A"/>
    <w:rsid w:val="000500D3"/>
    <w:rsid w:val="000501CB"/>
    <w:rsid w:val="00054AC5"/>
    <w:rsid w:val="00054B87"/>
    <w:rsid w:val="00056B75"/>
    <w:rsid w:val="00056F9C"/>
    <w:rsid w:val="00060AD3"/>
    <w:rsid w:val="00061C7D"/>
    <w:rsid w:val="00061C87"/>
    <w:rsid w:val="00064CB2"/>
    <w:rsid w:val="0006556F"/>
    <w:rsid w:val="00067E9D"/>
    <w:rsid w:val="000703A8"/>
    <w:rsid w:val="00075AE9"/>
    <w:rsid w:val="00076087"/>
    <w:rsid w:val="000760CF"/>
    <w:rsid w:val="00076694"/>
    <w:rsid w:val="00081C84"/>
    <w:rsid w:val="000834DF"/>
    <w:rsid w:val="000845CD"/>
    <w:rsid w:val="00086BD4"/>
    <w:rsid w:val="00087303"/>
    <w:rsid w:val="00093DF6"/>
    <w:rsid w:val="00096185"/>
    <w:rsid w:val="00097507"/>
    <w:rsid w:val="00097528"/>
    <w:rsid w:val="000A2B3A"/>
    <w:rsid w:val="000A35D4"/>
    <w:rsid w:val="000A3E1B"/>
    <w:rsid w:val="000B12AB"/>
    <w:rsid w:val="000B1D5C"/>
    <w:rsid w:val="000B49F5"/>
    <w:rsid w:val="000B4F99"/>
    <w:rsid w:val="000B66B0"/>
    <w:rsid w:val="000C5D7C"/>
    <w:rsid w:val="000D0C95"/>
    <w:rsid w:val="000D1993"/>
    <w:rsid w:val="000D3BF3"/>
    <w:rsid w:val="000D4FE8"/>
    <w:rsid w:val="000E2DA3"/>
    <w:rsid w:val="000E2EB8"/>
    <w:rsid w:val="000F54E6"/>
    <w:rsid w:val="000F5C7F"/>
    <w:rsid w:val="000F5CA1"/>
    <w:rsid w:val="000F6A02"/>
    <w:rsid w:val="001003A5"/>
    <w:rsid w:val="00103A93"/>
    <w:rsid w:val="00104F44"/>
    <w:rsid w:val="001053E9"/>
    <w:rsid w:val="001061C8"/>
    <w:rsid w:val="00113491"/>
    <w:rsid w:val="001137D7"/>
    <w:rsid w:val="0011615C"/>
    <w:rsid w:val="001166AD"/>
    <w:rsid w:val="00123BD9"/>
    <w:rsid w:val="001262FC"/>
    <w:rsid w:val="00126651"/>
    <w:rsid w:val="00130289"/>
    <w:rsid w:val="00133050"/>
    <w:rsid w:val="00133652"/>
    <w:rsid w:val="0013718A"/>
    <w:rsid w:val="00140D12"/>
    <w:rsid w:val="00145121"/>
    <w:rsid w:val="001452E9"/>
    <w:rsid w:val="00146E8F"/>
    <w:rsid w:val="00147E27"/>
    <w:rsid w:val="001508E7"/>
    <w:rsid w:val="00151C27"/>
    <w:rsid w:val="0015288C"/>
    <w:rsid w:val="00154132"/>
    <w:rsid w:val="00156CD5"/>
    <w:rsid w:val="0016444C"/>
    <w:rsid w:val="00164D28"/>
    <w:rsid w:val="00165989"/>
    <w:rsid w:val="0017029C"/>
    <w:rsid w:val="00172111"/>
    <w:rsid w:val="00173445"/>
    <w:rsid w:val="0017422D"/>
    <w:rsid w:val="001760EB"/>
    <w:rsid w:val="00176DE6"/>
    <w:rsid w:val="00182EDE"/>
    <w:rsid w:val="0018369C"/>
    <w:rsid w:val="00184FBF"/>
    <w:rsid w:val="001879DF"/>
    <w:rsid w:val="00191F11"/>
    <w:rsid w:val="00194886"/>
    <w:rsid w:val="001951D7"/>
    <w:rsid w:val="00195BB6"/>
    <w:rsid w:val="001969D5"/>
    <w:rsid w:val="001A2F73"/>
    <w:rsid w:val="001A487A"/>
    <w:rsid w:val="001A48B7"/>
    <w:rsid w:val="001A53BE"/>
    <w:rsid w:val="001A789B"/>
    <w:rsid w:val="001B0F6E"/>
    <w:rsid w:val="001B12D5"/>
    <w:rsid w:val="001B3835"/>
    <w:rsid w:val="001B595B"/>
    <w:rsid w:val="001B7498"/>
    <w:rsid w:val="001B7C8B"/>
    <w:rsid w:val="001C008B"/>
    <w:rsid w:val="001C1F25"/>
    <w:rsid w:val="001C3545"/>
    <w:rsid w:val="001C3D58"/>
    <w:rsid w:val="001C5921"/>
    <w:rsid w:val="001C7BCE"/>
    <w:rsid w:val="001D3BC0"/>
    <w:rsid w:val="001D5562"/>
    <w:rsid w:val="001D5F55"/>
    <w:rsid w:val="001E50A4"/>
    <w:rsid w:val="001F1E5C"/>
    <w:rsid w:val="001F38FD"/>
    <w:rsid w:val="00202139"/>
    <w:rsid w:val="0020376D"/>
    <w:rsid w:val="00203841"/>
    <w:rsid w:val="00204724"/>
    <w:rsid w:val="00204F24"/>
    <w:rsid w:val="002065FB"/>
    <w:rsid w:val="00210DC8"/>
    <w:rsid w:val="0021477D"/>
    <w:rsid w:val="002162B5"/>
    <w:rsid w:val="002177EB"/>
    <w:rsid w:val="00220046"/>
    <w:rsid w:val="00224F0C"/>
    <w:rsid w:val="002278BD"/>
    <w:rsid w:val="00227A28"/>
    <w:rsid w:val="00231A6B"/>
    <w:rsid w:val="00232888"/>
    <w:rsid w:val="00233C11"/>
    <w:rsid w:val="0023452B"/>
    <w:rsid w:val="00234BB6"/>
    <w:rsid w:val="00234CBB"/>
    <w:rsid w:val="00235D62"/>
    <w:rsid w:val="002367CD"/>
    <w:rsid w:val="00241387"/>
    <w:rsid w:val="00241774"/>
    <w:rsid w:val="00242D62"/>
    <w:rsid w:val="00243862"/>
    <w:rsid w:val="00245530"/>
    <w:rsid w:val="00245535"/>
    <w:rsid w:val="00245578"/>
    <w:rsid w:val="00245E7F"/>
    <w:rsid w:val="00245F5D"/>
    <w:rsid w:val="002461C3"/>
    <w:rsid w:val="00246E07"/>
    <w:rsid w:val="00247082"/>
    <w:rsid w:val="00252796"/>
    <w:rsid w:val="0025340C"/>
    <w:rsid w:val="002616D5"/>
    <w:rsid w:val="00263D59"/>
    <w:rsid w:val="0026414D"/>
    <w:rsid w:val="00264A4B"/>
    <w:rsid w:val="002655E0"/>
    <w:rsid w:val="002663EB"/>
    <w:rsid w:val="0026660A"/>
    <w:rsid w:val="002700DD"/>
    <w:rsid w:val="00270675"/>
    <w:rsid w:val="0027120B"/>
    <w:rsid w:val="00271627"/>
    <w:rsid w:val="00273B38"/>
    <w:rsid w:val="00276163"/>
    <w:rsid w:val="00277C72"/>
    <w:rsid w:val="00280455"/>
    <w:rsid w:val="00281EA5"/>
    <w:rsid w:val="002832F4"/>
    <w:rsid w:val="0028344A"/>
    <w:rsid w:val="002844E0"/>
    <w:rsid w:val="002912AA"/>
    <w:rsid w:val="002922F5"/>
    <w:rsid w:val="00293182"/>
    <w:rsid w:val="00293C06"/>
    <w:rsid w:val="00295AEC"/>
    <w:rsid w:val="00295DDE"/>
    <w:rsid w:val="00296B53"/>
    <w:rsid w:val="002A218E"/>
    <w:rsid w:val="002A2AC2"/>
    <w:rsid w:val="002A4D56"/>
    <w:rsid w:val="002A5255"/>
    <w:rsid w:val="002A63E3"/>
    <w:rsid w:val="002A6F5E"/>
    <w:rsid w:val="002A6F7E"/>
    <w:rsid w:val="002B04BA"/>
    <w:rsid w:val="002B0682"/>
    <w:rsid w:val="002B25F2"/>
    <w:rsid w:val="002C32E1"/>
    <w:rsid w:val="002C621B"/>
    <w:rsid w:val="002D0ECC"/>
    <w:rsid w:val="002D223A"/>
    <w:rsid w:val="002D38F1"/>
    <w:rsid w:val="002E3B2C"/>
    <w:rsid w:val="002E3B9B"/>
    <w:rsid w:val="002F0D4B"/>
    <w:rsid w:val="002F179B"/>
    <w:rsid w:val="002F2359"/>
    <w:rsid w:val="002F380E"/>
    <w:rsid w:val="002F51D1"/>
    <w:rsid w:val="002F61C8"/>
    <w:rsid w:val="003005C5"/>
    <w:rsid w:val="003042E5"/>
    <w:rsid w:val="003049E6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3F91"/>
    <w:rsid w:val="003654F2"/>
    <w:rsid w:val="003703BD"/>
    <w:rsid w:val="0037172C"/>
    <w:rsid w:val="003718BC"/>
    <w:rsid w:val="003740A7"/>
    <w:rsid w:val="003760C3"/>
    <w:rsid w:val="00381CB7"/>
    <w:rsid w:val="0038473A"/>
    <w:rsid w:val="00385D79"/>
    <w:rsid w:val="003862B8"/>
    <w:rsid w:val="00386CFB"/>
    <w:rsid w:val="00387DC7"/>
    <w:rsid w:val="00394D72"/>
    <w:rsid w:val="0039530B"/>
    <w:rsid w:val="00396784"/>
    <w:rsid w:val="003A21B5"/>
    <w:rsid w:val="003A474D"/>
    <w:rsid w:val="003A5E45"/>
    <w:rsid w:val="003B12FA"/>
    <w:rsid w:val="003B2AB6"/>
    <w:rsid w:val="003B5648"/>
    <w:rsid w:val="003B6D5F"/>
    <w:rsid w:val="003C0E82"/>
    <w:rsid w:val="003C2DA0"/>
    <w:rsid w:val="003C5819"/>
    <w:rsid w:val="003C6CAE"/>
    <w:rsid w:val="003C6FFC"/>
    <w:rsid w:val="003D081A"/>
    <w:rsid w:val="003D113E"/>
    <w:rsid w:val="003D1C07"/>
    <w:rsid w:val="003D23E5"/>
    <w:rsid w:val="003D609E"/>
    <w:rsid w:val="003D7829"/>
    <w:rsid w:val="003E7E17"/>
    <w:rsid w:val="003F2A6C"/>
    <w:rsid w:val="003F3BA2"/>
    <w:rsid w:val="003F6251"/>
    <w:rsid w:val="004016A0"/>
    <w:rsid w:val="004022BB"/>
    <w:rsid w:val="00403145"/>
    <w:rsid w:val="004068F4"/>
    <w:rsid w:val="00412607"/>
    <w:rsid w:val="00414A54"/>
    <w:rsid w:val="00415BF0"/>
    <w:rsid w:val="0042440D"/>
    <w:rsid w:val="00426711"/>
    <w:rsid w:val="00430B29"/>
    <w:rsid w:val="004341EC"/>
    <w:rsid w:val="004357FA"/>
    <w:rsid w:val="00437A61"/>
    <w:rsid w:val="00440F9A"/>
    <w:rsid w:val="00442B1B"/>
    <w:rsid w:val="00445C9C"/>
    <w:rsid w:val="004533CB"/>
    <w:rsid w:val="00454E4D"/>
    <w:rsid w:val="00455E53"/>
    <w:rsid w:val="004568FF"/>
    <w:rsid w:val="00460AE6"/>
    <w:rsid w:val="004616C8"/>
    <w:rsid w:val="0046555D"/>
    <w:rsid w:val="00467626"/>
    <w:rsid w:val="00467985"/>
    <w:rsid w:val="004723FD"/>
    <w:rsid w:val="00472FC4"/>
    <w:rsid w:val="00473DEA"/>
    <w:rsid w:val="004756E2"/>
    <w:rsid w:val="00476435"/>
    <w:rsid w:val="0048613E"/>
    <w:rsid w:val="004949D3"/>
    <w:rsid w:val="0049751A"/>
    <w:rsid w:val="004A01E0"/>
    <w:rsid w:val="004A11D6"/>
    <w:rsid w:val="004A4F82"/>
    <w:rsid w:val="004B1377"/>
    <w:rsid w:val="004B3C81"/>
    <w:rsid w:val="004C1340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E6B58"/>
    <w:rsid w:val="004F0328"/>
    <w:rsid w:val="004F142A"/>
    <w:rsid w:val="004F2CF2"/>
    <w:rsid w:val="004F3321"/>
    <w:rsid w:val="004F51B4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3712"/>
    <w:rsid w:val="00517EF4"/>
    <w:rsid w:val="005220CD"/>
    <w:rsid w:val="00522838"/>
    <w:rsid w:val="00522DEA"/>
    <w:rsid w:val="0052404E"/>
    <w:rsid w:val="0052483E"/>
    <w:rsid w:val="00524D9F"/>
    <w:rsid w:val="005273C1"/>
    <w:rsid w:val="005276C3"/>
    <w:rsid w:val="00527A11"/>
    <w:rsid w:val="00531133"/>
    <w:rsid w:val="005338BC"/>
    <w:rsid w:val="0054174E"/>
    <w:rsid w:val="00542130"/>
    <w:rsid w:val="005430A4"/>
    <w:rsid w:val="00543F91"/>
    <w:rsid w:val="005443DC"/>
    <w:rsid w:val="0054460B"/>
    <w:rsid w:val="0054498C"/>
    <w:rsid w:val="00546DF0"/>
    <w:rsid w:val="0054704E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1FBE"/>
    <w:rsid w:val="00572C26"/>
    <w:rsid w:val="00576893"/>
    <w:rsid w:val="00582CBD"/>
    <w:rsid w:val="00586E95"/>
    <w:rsid w:val="00590228"/>
    <w:rsid w:val="00590293"/>
    <w:rsid w:val="0059042C"/>
    <w:rsid w:val="00591C78"/>
    <w:rsid w:val="00593E7B"/>
    <w:rsid w:val="00596E14"/>
    <w:rsid w:val="005977E2"/>
    <w:rsid w:val="005A37AC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76C1"/>
    <w:rsid w:val="005E7C6A"/>
    <w:rsid w:val="005F0887"/>
    <w:rsid w:val="005F131B"/>
    <w:rsid w:val="005F1A3B"/>
    <w:rsid w:val="005F733E"/>
    <w:rsid w:val="00600211"/>
    <w:rsid w:val="0060153D"/>
    <w:rsid w:val="00604A74"/>
    <w:rsid w:val="006050AB"/>
    <w:rsid w:val="00606EFC"/>
    <w:rsid w:val="006077C8"/>
    <w:rsid w:val="006115B9"/>
    <w:rsid w:val="00613A2A"/>
    <w:rsid w:val="00613BF4"/>
    <w:rsid w:val="0061438C"/>
    <w:rsid w:val="006167DD"/>
    <w:rsid w:val="0062068D"/>
    <w:rsid w:val="00621507"/>
    <w:rsid w:val="00621652"/>
    <w:rsid w:val="00624596"/>
    <w:rsid w:val="006332B4"/>
    <w:rsid w:val="006362D4"/>
    <w:rsid w:val="00637BF1"/>
    <w:rsid w:val="00640134"/>
    <w:rsid w:val="00640FA9"/>
    <w:rsid w:val="00647919"/>
    <w:rsid w:val="00647B87"/>
    <w:rsid w:val="00652A14"/>
    <w:rsid w:val="00654215"/>
    <w:rsid w:val="006608FE"/>
    <w:rsid w:val="006630FF"/>
    <w:rsid w:val="006672AB"/>
    <w:rsid w:val="00671007"/>
    <w:rsid w:val="00672AA1"/>
    <w:rsid w:val="00674E08"/>
    <w:rsid w:val="00677328"/>
    <w:rsid w:val="0068163C"/>
    <w:rsid w:val="0068198C"/>
    <w:rsid w:val="006827F2"/>
    <w:rsid w:val="00682C4A"/>
    <w:rsid w:val="00683577"/>
    <w:rsid w:val="00683EE8"/>
    <w:rsid w:val="00684227"/>
    <w:rsid w:val="00685C19"/>
    <w:rsid w:val="00685CA4"/>
    <w:rsid w:val="0068651D"/>
    <w:rsid w:val="0068777C"/>
    <w:rsid w:val="00694EBE"/>
    <w:rsid w:val="006A6B88"/>
    <w:rsid w:val="006A6DA4"/>
    <w:rsid w:val="006B00F7"/>
    <w:rsid w:val="006B0FC6"/>
    <w:rsid w:val="006B1ACD"/>
    <w:rsid w:val="006B4E48"/>
    <w:rsid w:val="006B5233"/>
    <w:rsid w:val="006B6E84"/>
    <w:rsid w:val="006C0E1F"/>
    <w:rsid w:val="006C637F"/>
    <w:rsid w:val="006C64E7"/>
    <w:rsid w:val="006C735D"/>
    <w:rsid w:val="006C75C1"/>
    <w:rsid w:val="006D098D"/>
    <w:rsid w:val="006D1DE1"/>
    <w:rsid w:val="006D2698"/>
    <w:rsid w:val="006D4D72"/>
    <w:rsid w:val="006D79C6"/>
    <w:rsid w:val="006D7AF9"/>
    <w:rsid w:val="006D7BFC"/>
    <w:rsid w:val="006E362B"/>
    <w:rsid w:val="006E3F55"/>
    <w:rsid w:val="006E6FDC"/>
    <w:rsid w:val="006F216A"/>
    <w:rsid w:val="006F2693"/>
    <w:rsid w:val="006F42AA"/>
    <w:rsid w:val="006F7F1C"/>
    <w:rsid w:val="0070148A"/>
    <w:rsid w:val="00701D43"/>
    <w:rsid w:val="00702C43"/>
    <w:rsid w:val="00704258"/>
    <w:rsid w:val="0070522D"/>
    <w:rsid w:val="0070591C"/>
    <w:rsid w:val="00707CD1"/>
    <w:rsid w:val="00711DF9"/>
    <w:rsid w:val="00711F9C"/>
    <w:rsid w:val="00713632"/>
    <w:rsid w:val="007178A9"/>
    <w:rsid w:val="00721610"/>
    <w:rsid w:val="00722AD6"/>
    <w:rsid w:val="00723C17"/>
    <w:rsid w:val="00723DAA"/>
    <w:rsid w:val="00724036"/>
    <w:rsid w:val="007244E7"/>
    <w:rsid w:val="00724680"/>
    <w:rsid w:val="007266F6"/>
    <w:rsid w:val="00727D35"/>
    <w:rsid w:val="007322F3"/>
    <w:rsid w:val="00732F66"/>
    <w:rsid w:val="00733930"/>
    <w:rsid w:val="00735AB0"/>
    <w:rsid w:val="00736AF2"/>
    <w:rsid w:val="0073727A"/>
    <w:rsid w:val="00745092"/>
    <w:rsid w:val="00746D99"/>
    <w:rsid w:val="00750992"/>
    <w:rsid w:val="0075228E"/>
    <w:rsid w:val="00752A97"/>
    <w:rsid w:val="007542F7"/>
    <w:rsid w:val="00755B4A"/>
    <w:rsid w:val="0076265A"/>
    <w:rsid w:val="00763C43"/>
    <w:rsid w:val="00764065"/>
    <w:rsid w:val="00766B47"/>
    <w:rsid w:val="007676AF"/>
    <w:rsid w:val="00767A12"/>
    <w:rsid w:val="00770D20"/>
    <w:rsid w:val="00772282"/>
    <w:rsid w:val="007741C2"/>
    <w:rsid w:val="00776399"/>
    <w:rsid w:val="00777943"/>
    <w:rsid w:val="00783308"/>
    <w:rsid w:val="00792C73"/>
    <w:rsid w:val="007A1A67"/>
    <w:rsid w:val="007A2417"/>
    <w:rsid w:val="007A391C"/>
    <w:rsid w:val="007A4B56"/>
    <w:rsid w:val="007A699D"/>
    <w:rsid w:val="007B42A5"/>
    <w:rsid w:val="007B456E"/>
    <w:rsid w:val="007B6001"/>
    <w:rsid w:val="007B74CA"/>
    <w:rsid w:val="007B7EF7"/>
    <w:rsid w:val="007C1FF9"/>
    <w:rsid w:val="007C2918"/>
    <w:rsid w:val="007C2ACD"/>
    <w:rsid w:val="007C4BC2"/>
    <w:rsid w:val="007C5347"/>
    <w:rsid w:val="007C5EBE"/>
    <w:rsid w:val="007C7342"/>
    <w:rsid w:val="007C757F"/>
    <w:rsid w:val="007D0875"/>
    <w:rsid w:val="007D2A91"/>
    <w:rsid w:val="007D55A8"/>
    <w:rsid w:val="007D660D"/>
    <w:rsid w:val="007D6878"/>
    <w:rsid w:val="007E5B9C"/>
    <w:rsid w:val="007E6BD4"/>
    <w:rsid w:val="007E6CCE"/>
    <w:rsid w:val="007E6DEF"/>
    <w:rsid w:val="007E71EB"/>
    <w:rsid w:val="007E752E"/>
    <w:rsid w:val="007F0538"/>
    <w:rsid w:val="007F68D4"/>
    <w:rsid w:val="008023EB"/>
    <w:rsid w:val="008028B4"/>
    <w:rsid w:val="00803C30"/>
    <w:rsid w:val="008055CB"/>
    <w:rsid w:val="008101E7"/>
    <w:rsid w:val="00820FAB"/>
    <w:rsid w:val="008212EF"/>
    <w:rsid w:val="00827B8A"/>
    <w:rsid w:val="00830269"/>
    <w:rsid w:val="00830EBE"/>
    <w:rsid w:val="00832B4A"/>
    <w:rsid w:val="00834F99"/>
    <w:rsid w:val="00835093"/>
    <w:rsid w:val="0083525A"/>
    <w:rsid w:val="00841CDC"/>
    <w:rsid w:val="00841E97"/>
    <w:rsid w:val="008449FD"/>
    <w:rsid w:val="00845A64"/>
    <w:rsid w:val="008479FB"/>
    <w:rsid w:val="00850751"/>
    <w:rsid w:val="00853229"/>
    <w:rsid w:val="00853B68"/>
    <w:rsid w:val="00857171"/>
    <w:rsid w:val="00860B11"/>
    <w:rsid w:val="00864E77"/>
    <w:rsid w:val="00867D00"/>
    <w:rsid w:val="00872B21"/>
    <w:rsid w:val="0087448D"/>
    <w:rsid w:val="00875423"/>
    <w:rsid w:val="00876D7D"/>
    <w:rsid w:val="008770DF"/>
    <w:rsid w:val="00880A26"/>
    <w:rsid w:val="00880D0C"/>
    <w:rsid w:val="00880D3B"/>
    <w:rsid w:val="00883421"/>
    <w:rsid w:val="008855CB"/>
    <w:rsid w:val="00886522"/>
    <w:rsid w:val="00887F87"/>
    <w:rsid w:val="00891A23"/>
    <w:rsid w:val="0089663C"/>
    <w:rsid w:val="00897EEE"/>
    <w:rsid w:val="008A05CA"/>
    <w:rsid w:val="008A1C49"/>
    <w:rsid w:val="008A53F4"/>
    <w:rsid w:val="008A72CE"/>
    <w:rsid w:val="008B1709"/>
    <w:rsid w:val="008B4FD7"/>
    <w:rsid w:val="008B6369"/>
    <w:rsid w:val="008B6599"/>
    <w:rsid w:val="008B66A7"/>
    <w:rsid w:val="008B719B"/>
    <w:rsid w:val="008B71B8"/>
    <w:rsid w:val="008C392D"/>
    <w:rsid w:val="008C394A"/>
    <w:rsid w:val="008C42E2"/>
    <w:rsid w:val="008C51F6"/>
    <w:rsid w:val="008C6E9B"/>
    <w:rsid w:val="008C7C0D"/>
    <w:rsid w:val="008D4A5F"/>
    <w:rsid w:val="008E3171"/>
    <w:rsid w:val="008E3572"/>
    <w:rsid w:val="008E5178"/>
    <w:rsid w:val="008E5B66"/>
    <w:rsid w:val="008E7EF4"/>
    <w:rsid w:val="008F4D27"/>
    <w:rsid w:val="008F7B5E"/>
    <w:rsid w:val="00902E87"/>
    <w:rsid w:val="00903FAB"/>
    <w:rsid w:val="00907DC8"/>
    <w:rsid w:val="0091238C"/>
    <w:rsid w:val="009128C9"/>
    <w:rsid w:val="00914951"/>
    <w:rsid w:val="00915AC0"/>
    <w:rsid w:val="009162F7"/>
    <w:rsid w:val="00916939"/>
    <w:rsid w:val="009169AF"/>
    <w:rsid w:val="00917E34"/>
    <w:rsid w:val="00922101"/>
    <w:rsid w:val="0092273E"/>
    <w:rsid w:val="00926E86"/>
    <w:rsid w:val="00927349"/>
    <w:rsid w:val="009307A4"/>
    <w:rsid w:val="00932D1B"/>
    <w:rsid w:val="00933DA9"/>
    <w:rsid w:val="009354E6"/>
    <w:rsid w:val="00937399"/>
    <w:rsid w:val="00940D42"/>
    <w:rsid w:val="0094112C"/>
    <w:rsid w:val="009413C6"/>
    <w:rsid w:val="0094471B"/>
    <w:rsid w:val="00945F60"/>
    <w:rsid w:val="00946445"/>
    <w:rsid w:val="00950510"/>
    <w:rsid w:val="009527EA"/>
    <w:rsid w:val="009545AB"/>
    <w:rsid w:val="00956336"/>
    <w:rsid w:val="00961176"/>
    <w:rsid w:val="0096222D"/>
    <w:rsid w:val="00963EB9"/>
    <w:rsid w:val="009643A3"/>
    <w:rsid w:val="00964501"/>
    <w:rsid w:val="0096511B"/>
    <w:rsid w:val="009667A3"/>
    <w:rsid w:val="0096686B"/>
    <w:rsid w:val="00970050"/>
    <w:rsid w:val="0097011A"/>
    <w:rsid w:val="00970ABD"/>
    <w:rsid w:val="0097176B"/>
    <w:rsid w:val="009727C5"/>
    <w:rsid w:val="00972BB5"/>
    <w:rsid w:val="00973B00"/>
    <w:rsid w:val="009742AD"/>
    <w:rsid w:val="00974877"/>
    <w:rsid w:val="00981514"/>
    <w:rsid w:val="00982A41"/>
    <w:rsid w:val="009849DB"/>
    <w:rsid w:val="00985A39"/>
    <w:rsid w:val="00986A21"/>
    <w:rsid w:val="00987E91"/>
    <w:rsid w:val="00990CE8"/>
    <w:rsid w:val="00990D01"/>
    <w:rsid w:val="009A0243"/>
    <w:rsid w:val="009A110A"/>
    <w:rsid w:val="009A324E"/>
    <w:rsid w:val="009A3CF2"/>
    <w:rsid w:val="009A502C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4556"/>
    <w:rsid w:val="009C500B"/>
    <w:rsid w:val="009C5B9E"/>
    <w:rsid w:val="009C5C50"/>
    <w:rsid w:val="009C665D"/>
    <w:rsid w:val="009D0DE9"/>
    <w:rsid w:val="009D42F7"/>
    <w:rsid w:val="009D500B"/>
    <w:rsid w:val="009D6E51"/>
    <w:rsid w:val="009E0BE0"/>
    <w:rsid w:val="009E2A4D"/>
    <w:rsid w:val="009E342C"/>
    <w:rsid w:val="009E34D3"/>
    <w:rsid w:val="009E4BC9"/>
    <w:rsid w:val="009E511E"/>
    <w:rsid w:val="009E56EF"/>
    <w:rsid w:val="009F0879"/>
    <w:rsid w:val="009F0C32"/>
    <w:rsid w:val="009F1E37"/>
    <w:rsid w:val="009F2BC0"/>
    <w:rsid w:val="009F383D"/>
    <w:rsid w:val="009F3DB3"/>
    <w:rsid w:val="009F58D2"/>
    <w:rsid w:val="009F6CA9"/>
    <w:rsid w:val="00A0123D"/>
    <w:rsid w:val="00A048A0"/>
    <w:rsid w:val="00A05B37"/>
    <w:rsid w:val="00A070AA"/>
    <w:rsid w:val="00A0711D"/>
    <w:rsid w:val="00A07705"/>
    <w:rsid w:val="00A07DCC"/>
    <w:rsid w:val="00A10EBD"/>
    <w:rsid w:val="00A11CF5"/>
    <w:rsid w:val="00A205FB"/>
    <w:rsid w:val="00A22545"/>
    <w:rsid w:val="00A266FB"/>
    <w:rsid w:val="00A27608"/>
    <w:rsid w:val="00A328BE"/>
    <w:rsid w:val="00A32CB3"/>
    <w:rsid w:val="00A32EB5"/>
    <w:rsid w:val="00A3404C"/>
    <w:rsid w:val="00A34196"/>
    <w:rsid w:val="00A347DA"/>
    <w:rsid w:val="00A34986"/>
    <w:rsid w:val="00A3680D"/>
    <w:rsid w:val="00A4007C"/>
    <w:rsid w:val="00A41BE4"/>
    <w:rsid w:val="00A4457B"/>
    <w:rsid w:val="00A44AC4"/>
    <w:rsid w:val="00A45CB6"/>
    <w:rsid w:val="00A5069B"/>
    <w:rsid w:val="00A516B5"/>
    <w:rsid w:val="00A55EAD"/>
    <w:rsid w:val="00A5602C"/>
    <w:rsid w:val="00A56F5D"/>
    <w:rsid w:val="00A6060B"/>
    <w:rsid w:val="00A607D9"/>
    <w:rsid w:val="00A62919"/>
    <w:rsid w:val="00A63245"/>
    <w:rsid w:val="00A63C41"/>
    <w:rsid w:val="00A656E7"/>
    <w:rsid w:val="00A70FD6"/>
    <w:rsid w:val="00A738FF"/>
    <w:rsid w:val="00A73D22"/>
    <w:rsid w:val="00A749E0"/>
    <w:rsid w:val="00A83430"/>
    <w:rsid w:val="00A83B23"/>
    <w:rsid w:val="00A83D24"/>
    <w:rsid w:val="00A83F5B"/>
    <w:rsid w:val="00A850FE"/>
    <w:rsid w:val="00A9366D"/>
    <w:rsid w:val="00A93B45"/>
    <w:rsid w:val="00A94E7D"/>
    <w:rsid w:val="00A961F6"/>
    <w:rsid w:val="00A96BC8"/>
    <w:rsid w:val="00A96DDB"/>
    <w:rsid w:val="00A976B8"/>
    <w:rsid w:val="00AA226A"/>
    <w:rsid w:val="00AA55E1"/>
    <w:rsid w:val="00AA6282"/>
    <w:rsid w:val="00AB0C66"/>
    <w:rsid w:val="00AB17ED"/>
    <w:rsid w:val="00AB4297"/>
    <w:rsid w:val="00AB4C78"/>
    <w:rsid w:val="00AB56B0"/>
    <w:rsid w:val="00AB64D4"/>
    <w:rsid w:val="00AB71FF"/>
    <w:rsid w:val="00AC3ADB"/>
    <w:rsid w:val="00AC4330"/>
    <w:rsid w:val="00AC4ADD"/>
    <w:rsid w:val="00AC6216"/>
    <w:rsid w:val="00AC6F48"/>
    <w:rsid w:val="00AC7D67"/>
    <w:rsid w:val="00AD416C"/>
    <w:rsid w:val="00AD43DE"/>
    <w:rsid w:val="00AD7C11"/>
    <w:rsid w:val="00AE4A62"/>
    <w:rsid w:val="00AF0696"/>
    <w:rsid w:val="00AF4569"/>
    <w:rsid w:val="00AF4A01"/>
    <w:rsid w:val="00AF4E5F"/>
    <w:rsid w:val="00B025C9"/>
    <w:rsid w:val="00B07D22"/>
    <w:rsid w:val="00B130F3"/>
    <w:rsid w:val="00B14A37"/>
    <w:rsid w:val="00B24000"/>
    <w:rsid w:val="00B25F9A"/>
    <w:rsid w:val="00B332EC"/>
    <w:rsid w:val="00B33FA2"/>
    <w:rsid w:val="00B34BD9"/>
    <w:rsid w:val="00B40CF0"/>
    <w:rsid w:val="00B40F20"/>
    <w:rsid w:val="00B40FF5"/>
    <w:rsid w:val="00B4276C"/>
    <w:rsid w:val="00B435B8"/>
    <w:rsid w:val="00B43D86"/>
    <w:rsid w:val="00B50847"/>
    <w:rsid w:val="00B50C65"/>
    <w:rsid w:val="00B56CD1"/>
    <w:rsid w:val="00B56E04"/>
    <w:rsid w:val="00B57395"/>
    <w:rsid w:val="00B5784C"/>
    <w:rsid w:val="00B61C7E"/>
    <w:rsid w:val="00B64FB5"/>
    <w:rsid w:val="00B65F61"/>
    <w:rsid w:val="00B67AEF"/>
    <w:rsid w:val="00B67CD2"/>
    <w:rsid w:val="00B70C6F"/>
    <w:rsid w:val="00B77886"/>
    <w:rsid w:val="00B77AD9"/>
    <w:rsid w:val="00B80EA4"/>
    <w:rsid w:val="00B81000"/>
    <w:rsid w:val="00B90AD7"/>
    <w:rsid w:val="00B94B99"/>
    <w:rsid w:val="00B96535"/>
    <w:rsid w:val="00B973D8"/>
    <w:rsid w:val="00B97C3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1A61"/>
    <w:rsid w:val="00BC27D4"/>
    <w:rsid w:val="00BC39BC"/>
    <w:rsid w:val="00BC48FA"/>
    <w:rsid w:val="00BC5E04"/>
    <w:rsid w:val="00BD544C"/>
    <w:rsid w:val="00BD5CD3"/>
    <w:rsid w:val="00BD6BF7"/>
    <w:rsid w:val="00BD7B6E"/>
    <w:rsid w:val="00BE0778"/>
    <w:rsid w:val="00BE0F66"/>
    <w:rsid w:val="00BE1024"/>
    <w:rsid w:val="00BE6667"/>
    <w:rsid w:val="00BE7F6E"/>
    <w:rsid w:val="00BF2820"/>
    <w:rsid w:val="00BF2E7C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6B9C"/>
    <w:rsid w:val="00C07E63"/>
    <w:rsid w:val="00C1495C"/>
    <w:rsid w:val="00C15E1E"/>
    <w:rsid w:val="00C1602F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42E2B"/>
    <w:rsid w:val="00C44798"/>
    <w:rsid w:val="00C46150"/>
    <w:rsid w:val="00C46EE0"/>
    <w:rsid w:val="00C46FF0"/>
    <w:rsid w:val="00C47F40"/>
    <w:rsid w:val="00C5080F"/>
    <w:rsid w:val="00C61BDF"/>
    <w:rsid w:val="00C637CC"/>
    <w:rsid w:val="00C63938"/>
    <w:rsid w:val="00C72A12"/>
    <w:rsid w:val="00C80C32"/>
    <w:rsid w:val="00C80CDF"/>
    <w:rsid w:val="00C8287F"/>
    <w:rsid w:val="00C91241"/>
    <w:rsid w:val="00C94C36"/>
    <w:rsid w:val="00CA1724"/>
    <w:rsid w:val="00CA2554"/>
    <w:rsid w:val="00CB0699"/>
    <w:rsid w:val="00CB121F"/>
    <w:rsid w:val="00CB3006"/>
    <w:rsid w:val="00CB354A"/>
    <w:rsid w:val="00CB3BAC"/>
    <w:rsid w:val="00CB3F09"/>
    <w:rsid w:val="00CB4411"/>
    <w:rsid w:val="00CB44E1"/>
    <w:rsid w:val="00CB4A38"/>
    <w:rsid w:val="00CB5055"/>
    <w:rsid w:val="00CB611F"/>
    <w:rsid w:val="00CB7EF6"/>
    <w:rsid w:val="00CC1BCC"/>
    <w:rsid w:val="00CC1CD2"/>
    <w:rsid w:val="00CC3501"/>
    <w:rsid w:val="00CC42DB"/>
    <w:rsid w:val="00CC56A2"/>
    <w:rsid w:val="00CD02A4"/>
    <w:rsid w:val="00CD03F9"/>
    <w:rsid w:val="00CD0BE7"/>
    <w:rsid w:val="00CD13BC"/>
    <w:rsid w:val="00CD14A2"/>
    <w:rsid w:val="00CD432E"/>
    <w:rsid w:val="00CD4E6F"/>
    <w:rsid w:val="00CE0392"/>
    <w:rsid w:val="00CE408E"/>
    <w:rsid w:val="00CE43CE"/>
    <w:rsid w:val="00CE57F9"/>
    <w:rsid w:val="00CE6B12"/>
    <w:rsid w:val="00CE77B5"/>
    <w:rsid w:val="00CF090A"/>
    <w:rsid w:val="00CF45C5"/>
    <w:rsid w:val="00CF4C6B"/>
    <w:rsid w:val="00CF5349"/>
    <w:rsid w:val="00CF5409"/>
    <w:rsid w:val="00CF5C28"/>
    <w:rsid w:val="00D02F92"/>
    <w:rsid w:val="00D058D9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441F6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29D5"/>
    <w:rsid w:val="00D6522B"/>
    <w:rsid w:val="00D70678"/>
    <w:rsid w:val="00D70D4E"/>
    <w:rsid w:val="00D748FF"/>
    <w:rsid w:val="00D7657D"/>
    <w:rsid w:val="00D8108A"/>
    <w:rsid w:val="00D8124F"/>
    <w:rsid w:val="00D8159A"/>
    <w:rsid w:val="00D82CF9"/>
    <w:rsid w:val="00D84B3A"/>
    <w:rsid w:val="00D85B72"/>
    <w:rsid w:val="00D872AE"/>
    <w:rsid w:val="00D94748"/>
    <w:rsid w:val="00D95F8C"/>
    <w:rsid w:val="00DA1F46"/>
    <w:rsid w:val="00DA3889"/>
    <w:rsid w:val="00DA4979"/>
    <w:rsid w:val="00DB2339"/>
    <w:rsid w:val="00DB2CF5"/>
    <w:rsid w:val="00DB3F5D"/>
    <w:rsid w:val="00DB4786"/>
    <w:rsid w:val="00DB5F32"/>
    <w:rsid w:val="00DB7FD8"/>
    <w:rsid w:val="00DC156A"/>
    <w:rsid w:val="00DC7252"/>
    <w:rsid w:val="00DC7D30"/>
    <w:rsid w:val="00DD1DA5"/>
    <w:rsid w:val="00DD3AFA"/>
    <w:rsid w:val="00DD4566"/>
    <w:rsid w:val="00DD50C5"/>
    <w:rsid w:val="00DD5AE8"/>
    <w:rsid w:val="00DD69BA"/>
    <w:rsid w:val="00DE3D46"/>
    <w:rsid w:val="00DE4421"/>
    <w:rsid w:val="00DF07B9"/>
    <w:rsid w:val="00DF0B65"/>
    <w:rsid w:val="00DF2999"/>
    <w:rsid w:val="00DF3BF8"/>
    <w:rsid w:val="00DF415B"/>
    <w:rsid w:val="00DF42BE"/>
    <w:rsid w:val="00DF56B8"/>
    <w:rsid w:val="00DF7BBA"/>
    <w:rsid w:val="00E0290A"/>
    <w:rsid w:val="00E0420D"/>
    <w:rsid w:val="00E04E39"/>
    <w:rsid w:val="00E056D4"/>
    <w:rsid w:val="00E064C9"/>
    <w:rsid w:val="00E07F6A"/>
    <w:rsid w:val="00E11EE9"/>
    <w:rsid w:val="00E124A9"/>
    <w:rsid w:val="00E129D9"/>
    <w:rsid w:val="00E12E8B"/>
    <w:rsid w:val="00E14368"/>
    <w:rsid w:val="00E17128"/>
    <w:rsid w:val="00E20689"/>
    <w:rsid w:val="00E20701"/>
    <w:rsid w:val="00E21D17"/>
    <w:rsid w:val="00E220A6"/>
    <w:rsid w:val="00E225E8"/>
    <w:rsid w:val="00E266EE"/>
    <w:rsid w:val="00E26ABB"/>
    <w:rsid w:val="00E31E91"/>
    <w:rsid w:val="00E330EF"/>
    <w:rsid w:val="00E342BD"/>
    <w:rsid w:val="00E344A5"/>
    <w:rsid w:val="00E35B3A"/>
    <w:rsid w:val="00E37541"/>
    <w:rsid w:val="00E37595"/>
    <w:rsid w:val="00E37BE7"/>
    <w:rsid w:val="00E422CD"/>
    <w:rsid w:val="00E450F8"/>
    <w:rsid w:val="00E521DE"/>
    <w:rsid w:val="00E529FF"/>
    <w:rsid w:val="00E569E3"/>
    <w:rsid w:val="00E57C6D"/>
    <w:rsid w:val="00E723CE"/>
    <w:rsid w:val="00E729E7"/>
    <w:rsid w:val="00E72D9B"/>
    <w:rsid w:val="00E72F33"/>
    <w:rsid w:val="00E748BC"/>
    <w:rsid w:val="00E75FBD"/>
    <w:rsid w:val="00E809A7"/>
    <w:rsid w:val="00E84453"/>
    <w:rsid w:val="00E84806"/>
    <w:rsid w:val="00E85E83"/>
    <w:rsid w:val="00E86AF7"/>
    <w:rsid w:val="00E87041"/>
    <w:rsid w:val="00E91A4E"/>
    <w:rsid w:val="00E94B9A"/>
    <w:rsid w:val="00E96327"/>
    <w:rsid w:val="00E9777A"/>
    <w:rsid w:val="00E97E9A"/>
    <w:rsid w:val="00EA1C7E"/>
    <w:rsid w:val="00EA3A02"/>
    <w:rsid w:val="00EA545D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290A"/>
    <w:rsid w:val="00EC4ECD"/>
    <w:rsid w:val="00ED1224"/>
    <w:rsid w:val="00ED16FF"/>
    <w:rsid w:val="00ED679A"/>
    <w:rsid w:val="00EE0125"/>
    <w:rsid w:val="00EE11B1"/>
    <w:rsid w:val="00EE2CC9"/>
    <w:rsid w:val="00EE2E03"/>
    <w:rsid w:val="00EE30D6"/>
    <w:rsid w:val="00EE4147"/>
    <w:rsid w:val="00EE4312"/>
    <w:rsid w:val="00EE62CA"/>
    <w:rsid w:val="00EE753A"/>
    <w:rsid w:val="00EF0038"/>
    <w:rsid w:val="00EF00FB"/>
    <w:rsid w:val="00EF18B5"/>
    <w:rsid w:val="00EF7A0D"/>
    <w:rsid w:val="00F06DDA"/>
    <w:rsid w:val="00F07CC1"/>
    <w:rsid w:val="00F10B18"/>
    <w:rsid w:val="00F13AD7"/>
    <w:rsid w:val="00F141FA"/>
    <w:rsid w:val="00F1487E"/>
    <w:rsid w:val="00F15072"/>
    <w:rsid w:val="00F157C8"/>
    <w:rsid w:val="00F1624F"/>
    <w:rsid w:val="00F17A64"/>
    <w:rsid w:val="00F22B64"/>
    <w:rsid w:val="00F230EB"/>
    <w:rsid w:val="00F313C8"/>
    <w:rsid w:val="00F318F9"/>
    <w:rsid w:val="00F32366"/>
    <w:rsid w:val="00F32CCB"/>
    <w:rsid w:val="00F3319B"/>
    <w:rsid w:val="00F34055"/>
    <w:rsid w:val="00F34B1D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9E9"/>
    <w:rsid w:val="00F47BE1"/>
    <w:rsid w:val="00F5114A"/>
    <w:rsid w:val="00F51DD2"/>
    <w:rsid w:val="00F54586"/>
    <w:rsid w:val="00F57A5E"/>
    <w:rsid w:val="00F629A1"/>
    <w:rsid w:val="00F63E5A"/>
    <w:rsid w:val="00F64729"/>
    <w:rsid w:val="00F66C2D"/>
    <w:rsid w:val="00F678E9"/>
    <w:rsid w:val="00F70BF7"/>
    <w:rsid w:val="00F70FBC"/>
    <w:rsid w:val="00F727A9"/>
    <w:rsid w:val="00F75090"/>
    <w:rsid w:val="00F75320"/>
    <w:rsid w:val="00F76ABF"/>
    <w:rsid w:val="00F8153D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1D56"/>
    <w:rsid w:val="00FB2649"/>
    <w:rsid w:val="00FB4041"/>
    <w:rsid w:val="00FB499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049F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04E0"/>
    <w:rsid w:val="00FF41F1"/>
    <w:rsid w:val="00FF436D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3B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D13BC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D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CD13BC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D13B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D13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CD13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CD13BC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CD13BC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CD13BC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CD1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D13BC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CD1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D13B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CD1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CD13BC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D13BC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13B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13BC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13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13BC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CD13BC"/>
  </w:style>
  <w:style w:type="paragraph" w:styleId="a">
    <w:name w:val="List Bullet"/>
    <w:basedOn w:val="a1"/>
    <w:rsid w:val="00CD13BC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CD1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CD13BC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CD13B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CD13BC"/>
  </w:style>
  <w:style w:type="character" w:customStyle="1" w:styleId="blk">
    <w:name w:val="blk"/>
    <w:basedOn w:val="a2"/>
    <w:rsid w:val="00CD13BC"/>
  </w:style>
  <w:style w:type="paragraph" w:customStyle="1" w:styleId="a0">
    <w:name w:val="список с точками"/>
    <w:basedOn w:val="a1"/>
    <w:rsid w:val="00CD13BC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3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CD13BC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CD13BC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D13BC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CD13BC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D13BC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CD13BC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CD13BC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CD1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1166AD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AC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f">
    <w:name w:val="FollowedHyperlink"/>
    <w:basedOn w:val="a2"/>
    <w:uiPriority w:val="99"/>
    <w:semiHidden/>
    <w:unhideWhenUsed/>
    <w:rsid w:val="00B40C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ld.isu.ru/sveden/edu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://isu.ru/sveden/objects/index.html" TargetMode="External"/><Relationship Id="rId26" Type="http://schemas.openxmlformats.org/officeDocument/2006/relationships/hyperlink" Target="http://isu.ru/sveden/objects/index.html" TargetMode="External"/><Relationship Id="rId39" Type="http://schemas.openxmlformats.org/officeDocument/2006/relationships/hyperlink" Target="https://base.garant.ru/72003700/e3dc567d66eabbdd06850ecd6ff7689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.ru/sveden/ovz/" TargetMode="External"/><Relationship Id="rId34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su.ru/export/sites/isu/sveden/.galleries/docs/Rabochaya_programma.pdf" TargetMode="External"/><Relationship Id="rId25" Type="http://schemas.openxmlformats.org/officeDocument/2006/relationships/hyperlink" Target="https://isu.ru/sveden/ovz/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base.garant.ru/56329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u.ru/ru/about/docs/about_info/strategiya_ISU.pdf" TargetMode="External"/><Relationship Id="rId20" Type="http://schemas.openxmlformats.org/officeDocument/2006/relationships/hyperlink" Target="http://isu.ru/sveden/document/index.html" TargetMode="External"/><Relationship Id="rId29" Type="http://schemas.openxmlformats.org/officeDocument/2006/relationships/hyperlink" Target="https://isu.ru/ru/employee/license/mai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://isu.ru/sveden/objects/index.html" TargetMode="External"/><Relationship Id="rId32" Type="http://schemas.openxmlformats.org/officeDocument/2006/relationships/footer" Target="footer1.xml"/><Relationship Id="rId37" Type="http://schemas.openxmlformats.org/officeDocument/2006/relationships/hyperlink" Target="http://old.isu.ru/ru/about/umo/norm_docs/pologeniya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d.isu.ru/ru/about/facilities/bazi.html" TargetMode="External"/><Relationship Id="rId23" Type="http://schemas.openxmlformats.org/officeDocument/2006/relationships/hyperlink" Target="http://old.isu.ru/sveden/objects/" TargetMode="External"/><Relationship Id="rId28" Type="http://schemas.openxmlformats.org/officeDocument/2006/relationships/hyperlink" Target="http://library.isu.ru/ru/inform_serv/For_teachers/useful_inform.html" TargetMode="External"/><Relationship Id="rId36" Type="http://schemas.openxmlformats.org/officeDocument/2006/relationships/hyperlink" Target="http://old.isu.ru/ru/about/umo/norm_docs/pologeniya.html" TargetMode="External"/><Relationship Id="rId10" Type="http://schemas.openxmlformats.org/officeDocument/2006/relationships/hyperlink" Target="http://old.isu.ru/ru/about/umo/perehod_VO/norm_prav_baza.html" TargetMode="External"/><Relationship Id="rId19" Type="http://schemas.openxmlformats.org/officeDocument/2006/relationships/hyperlink" Target="https://isu.ru/sveden/ovz/" TargetMode="External"/><Relationship Id="rId31" Type="http://schemas.openxmlformats.org/officeDocument/2006/relationships/hyperlink" Target="http://old.isu.ru/sveden/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://old.isu.ru/ru/about/umo/perehod_VO/prikazi_IGU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ru/about/license/index.html" TargetMode="External"/><Relationship Id="rId30" Type="http://schemas.openxmlformats.org/officeDocument/2006/relationships/hyperlink" Target="http://library.isu.ru/ru/inform_serv/For_teachers/useful_inform.html" TargetMode="External"/><Relationship Id="rId35" Type="http://schemas.openxmlformats.org/officeDocument/2006/relationships/hyperlink" Target="http://old.isu.ru/sveden/document/index.htm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424A-701D-4E01-81A8-DB544EC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0243</Words>
  <Characters>172387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14:28:00Z</cp:lastPrinted>
  <dcterms:created xsi:type="dcterms:W3CDTF">2022-05-06T10:26:00Z</dcterms:created>
  <dcterms:modified xsi:type="dcterms:W3CDTF">2022-05-06T10:26:00Z</dcterms:modified>
</cp:coreProperties>
</file>